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F5117FC" w14:textId="0FDC2C9C" w:rsidR="00D7522C" w:rsidRDefault="00DC3395" w:rsidP="00C073E0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 xml:space="preserve">Resolução do jogo </w:t>
      </w:r>
      <w:r w:rsidRPr="00DC3395">
        <w:rPr>
          <w:lang w:val="pt-PT"/>
        </w:rPr>
        <w:t>Roll the Block utilizando Méto</w:t>
      </w:r>
      <w:r>
        <w:rPr>
          <w:lang w:val="pt-PT"/>
        </w:rPr>
        <w:t>dos de Pesquisa em Linguagem C++</w:t>
      </w:r>
      <w:r w:rsidR="002162BA">
        <w:rPr>
          <w:kern w:val="48"/>
          <w:lang w:val="pt-PT"/>
        </w:rPr>
        <w:t xml:space="preserve"> (Tema</w:t>
      </w:r>
      <w:r>
        <w:rPr>
          <w:kern w:val="48"/>
          <w:lang w:val="pt-PT"/>
        </w:rPr>
        <w:t xml:space="preserve"> 5</w:t>
      </w:r>
      <w:r w:rsidR="002162BA">
        <w:rPr>
          <w:kern w:val="48"/>
          <w:lang w:val="pt-PT"/>
        </w:rPr>
        <w:t>/</w:t>
      </w:r>
      <w:r w:rsidR="009C231A">
        <w:rPr>
          <w:kern w:val="48"/>
          <w:lang w:val="pt-PT"/>
        </w:rPr>
        <w:t xml:space="preserve"> </w:t>
      </w:r>
      <w:r w:rsidR="007D30E7">
        <w:rPr>
          <w:kern w:val="48"/>
          <w:lang w:val="pt-PT"/>
        </w:rPr>
        <w:t>Grupo 37</w:t>
      </w:r>
      <w:r w:rsidR="00C073E0" w:rsidRPr="00C073E0">
        <w:rPr>
          <w:kern w:val="48"/>
          <w:lang w:val="pt-PT"/>
        </w:rPr>
        <w:t>)</w:t>
      </w:r>
    </w:p>
    <w:p w14:paraId="2D280300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307E872" w14:textId="017B95B5" w:rsidR="00BD670B" w:rsidRPr="00F66DB0" w:rsidRDefault="00B8595E" w:rsidP="00D040E4">
      <w:pPr>
        <w:pStyle w:val="Author"/>
        <w:spacing w:before="5pt" w:beforeAutospacing="1"/>
        <w:ind w:start="56.70pt" w:end="39.75pt"/>
        <w:rPr>
          <w:sz w:val="18"/>
          <w:szCs w:val="18"/>
          <w:lang w:val="pt-PT"/>
        </w:rPr>
      </w:pPr>
      <w:r w:rsidRPr="00F66DB0">
        <w:rPr>
          <w:sz w:val="18"/>
          <w:szCs w:val="18"/>
          <w:lang w:val="pt-PT"/>
        </w:rPr>
        <w:t>Bruno Miguel da Silva Barbosa de Sousa</w:t>
      </w:r>
      <w:r w:rsidR="001A3B3D" w:rsidRPr="00F66DB0">
        <w:rPr>
          <w:sz w:val="18"/>
          <w:szCs w:val="18"/>
          <w:lang w:val="pt-PT"/>
        </w:rPr>
        <w:t xml:space="preserve"> </w:t>
      </w:r>
      <w:r w:rsidR="001404F9" w:rsidRPr="00F66DB0">
        <w:rPr>
          <w:sz w:val="18"/>
          <w:szCs w:val="18"/>
          <w:lang w:val="pt-PT"/>
        </w:rPr>
        <w:t>(</w:t>
      </w:r>
      <w:r w:rsidRPr="00F66DB0">
        <w:rPr>
          <w:sz w:val="18"/>
          <w:szCs w:val="18"/>
          <w:lang w:val="pt-PT"/>
        </w:rPr>
        <w:t>201604145</w:t>
      </w:r>
      <w:r w:rsidR="001404F9" w:rsidRPr="00F66DB0">
        <w:rPr>
          <w:sz w:val="18"/>
          <w:szCs w:val="18"/>
          <w:lang w:val="pt-PT"/>
        </w:rPr>
        <w:t>)</w:t>
      </w:r>
      <w:r w:rsidR="001A3B3D" w:rsidRPr="00F66DB0">
        <w:rPr>
          <w:sz w:val="18"/>
          <w:szCs w:val="18"/>
          <w:lang w:val="pt-PT"/>
        </w:rPr>
        <w:br/>
      </w:r>
      <w:r w:rsidR="009303D9" w:rsidRPr="00F66DB0">
        <w:rPr>
          <w:sz w:val="18"/>
          <w:szCs w:val="18"/>
          <w:lang w:val="pt-PT"/>
        </w:rPr>
        <w:t xml:space="preserve"> </w:t>
      </w:r>
      <w:r w:rsidRPr="00F66DB0">
        <w:rPr>
          <w:sz w:val="18"/>
          <w:szCs w:val="18"/>
          <w:lang w:val="pt-PT"/>
        </w:rPr>
        <w:t>MIEIC</w:t>
      </w:r>
      <w:r w:rsidR="00D72D06" w:rsidRPr="00F66DB0">
        <w:rPr>
          <w:sz w:val="18"/>
          <w:szCs w:val="18"/>
          <w:lang w:val="pt-PT"/>
        </w:rPr>
        <w:br/>
      </w:r>
      <w:r w:rsidR="009303D9" w:rsidRPr="00F66DB0">
        <w:rPr>
          <w:sz w:val="18"/>
          <w:szCs w:val="18"/>
          <w:lang w:val="pt-PT"/>
        </w:rPr>
        <w:t xml:space="preserve"> </w:t>
      </w:r>
      <w:r w:rsidR="00F66DB0" w:rsidRPr="00F66DB0">
        <w:rPr>
          <w:i/>
          <w:sz w:val="18"/>
          <w:szCs w:val="18"/>
          <w:lang w:val="pt-PT"/>
        </w:rPr>
        <w:t>FEUP</w:t>
      </w:r>
      <w:r w:rsidR="001A3B3D" w:rsidRPr="00F66DB0">
        <w:rPr>
          <w:i/>
          <w:sz w:val="18"/>
          <w:szCs w:val="18"/>
          <w:lang w:val="pt-PT"/>
        </w:rPr>
        <w:br/>
      </w:r>
      <w:r w:rsidR="00F66DB0" w:rsidRPr="00F66DB0">
        <w:rPr>
          <w:sz w:val="18"/>
          <w:szCs w:val="18"/>
          <w:lang w:val="pt-PT"/>
        </w:rPr>
        <w:t>Porto</w:t>
      </w:r>
      <w:r w:rsidR="009303D9" w:rsidRPr="00F66DB0">
        <w:rPr>
          <w:sz w:val="18"/>
          <w:szCs w:val="18"/>
          <w:lang w:val="pt-PT"/>
        </w:rPr>
        <w:t xml:space="preserve">, </w:t>
      </w:r>
      <w:r w:rsidR="00F66DB0" w:rsidRPr="00F66DB0">
        <w:rPr>
          <w:sz w:val="18"/>
          <w:szCs w:val="18"/>
          <w:lang w:val="pt-PT"/>
        </w:rPr>
        <w:t>Portugal</w:t>
      </w:r>
      <w:r w:rsidR="001A3B3D" w:rsidRPr="00F66DB0">
        <w:rPr>
          <w:sz w:val="18"/>
          <w:szCs w:val="18"/>
          <w:lang w:val="pt-PT"/>
        </w:rPr>
        <w:br/>
      </w:r>
      <w:r w:rsidR="00F66DB0">
        <w:rPr>
          <w:sz w:val="18"/>
          <w:szCs w:val="18"/>
          <w:lang w:val="pt-PT"/>
        </w:rPr>
        <w:t>up201604145@fe.up.pt</w:t>
      </w:r>
    </w:p>
    <w:p w14:paraId="287A0D14" w14:textId="24EAC7C3" w:rsidR="001A3B3D" w:rsidRPr="00F66DB0" w:rsidRDefault="00BD670B" w:rsidP="00D040E4">
      <w:pPr>
        <w:pStyle w:val="Author"/>
        <w:spacing w:before="0pt"/>
        <w:ind w:start="56.70pt" w:end="61pt"/>
        <w:rPr>
          <w:sz w:val="18"/>
          <w:szCs w:val="18"/>
          <w:lang w:val="pt-PT"/>
        </w:rPr>
      </w:pPr>
      <w:r w:rsidRPr="00F66DB0">
        <w:rPr>
          <w:sz w:val="18"/>
          <w:szCs w:val="18"/>
          <w:lang w:val="pt-PT"/>
        </w:rPr>
        <w:br w:type="column"/>
      </w:r>
      <w:r w:rsidR="00F66DB0" w:rsidRPr="00F66DB0">
        <w:rPr>
          <w:sz w:val="18"/>
          <w:szCs w:val="18"/>
          <w:lang w:val="pt-PT"/>
        </w:rPr>
        <w:t>Francisco Manuel Canelas Filipe</w:t>
      </w:r>
      <w:r w:rsidR="001404F9" w:rsidRPr="00F66DB0">
        <w:rPr>
          <w:sz w:val="18"/>
          <w:szCs w:val="18"/>
          <w:lang w:val="pt-PT"/>
        </w:rPr>
        <w:t xml:space="preserve"> (</w:t>
      </w:r>
      <w:r w:rsidR="00F66DB0" w:rsidRPr="00F66DB0">
        <w:rPr>
          <w:sz w:val="18"/>
          <w:szCs w:val="18"/>
          <w:lang w:val="pt-PT"/>
        </w:rPr>
        <w:t>201604601</w:t>
      </w:r>
      <w:r w:rsidR="001404F9" w:rsidRPr="00F66DB0">
        <w:rPr>
          <w:sz w:val="18"/>
          <w:szCs w:val="18"/>
          <w:lang w:val="pt-PT"/>
        </w:rPr>
        <w:t>)</w:t>
      </w:r>
      <w:r w:rsidR="001A3B3D" w:rsidRPr="00F66DB0">
        <w:rPr>
          <w:sz w:val="18"/>
          <w:szCs w:val="18"/>
          <w:lang w:val="pt-PT"/>
        </w:rPr>
        <w:br/>
      </w:r>
      <w:r w:rsidR="00F66DB0" w:rsidRPr="00F66DB0">
        <w:rPr>
          <w:i/>
          <w:sz w:val="18"/>
          <w:szCs w:val="18"/>
          <w:lang w:val="pt-PT"/>
        </w:rPr>
        <w:t>MIEIC</w:t>
      </w:r>
      <w:r w:rsidR="001A3B3D" w:rsidRPr="00F66DB0">
        <w:rPr>
          <w:sz w:val="18"/>
          <w:szCs w:val="18"/>
          <w:lang w:val="pt-PT"/>
        </w:rPr>
        <w:br/>
      </w:r>
      <w:r w:rsidR="00F66DB0" w:rsidRPr="00F66DB0">
        <w:rPr>
          <w:i/>
          <w:sz w:val="18"/>
          <w:szCs w:val="18"/>
          <w:lang w:val="pt-PT"/>
        </w:rPr>
        <w:t>FEUP</w:t>
      </w:r>
      <w:r w:rsidR="001A3B3D" w:rsidRPr="00F66DB0">
        <w:rPr>
          <w:i/>
          <w:sz w:val="18"/>
          <w:szCs w:val="18"/>
          <w:lang w:val="pt-PT"/>
        </w:rPr>
        <w:br/>
      </w:r>
      <w:r w:rsidR="00F66DB0" w:rsidRPr="00F66DB0">
        <w:rPr>
          <w:sz w:val="18"/>
          <w:szCs w:val="18"/>
          <w:lang w:val="pt-PT"/>
        </w:rPr>
        <w:t>Porto</w:t>
      </w:r>
      <w:r w:rsidR="001A3B3D" w:rsidRPr="00F66DB0">
        <w:rPr>
          <w:sz w:val="18"/>
          <w:szCs w:val="18"/>
          <w:lang w:val="pt-PT"/>
        </w:rPr>
        <w:t xml:space="preserve">, </w:t>
      </w:r>
      <w:r w:rsidR="00F66DB0" w:rsidRPr="00F66DB0">
        <w:rPr>
          <w:sz w:val="18"/>
          <w:szCs w:val="18"/>
          <w:lang w:val="pt-PT"/>
        </w:rPr>
        <w:t>Portugal</w:t>
      </w:r>
      <w:r w:rsidR="001A3B3D" w:rsidRPr="00F66DB0">
        <w:rPr>
          <w:sz w:val="18"/>
          <w:szCs w:val="18"/>
          <w:lang w:val="pt-PT"/>
        </w:rPr>
        <w:br/>
      </w:r>
      <w:r w:rsidR="00F66DB0" w:rsidRPr="00F66DB0">
        <w:rPr>
          <w:sz w:val="18"/>
          <w:szCs w:val="18"/>
          <w:lang w:val="pt-PT"/>
        </w:rPr>
        <w:t>u</w:t>
      </w:r>
      <w:r w:rsidR="00F66DB0">
        <w:rPr>
          <w:sz w:val="18"/>
          <w:szCs w:val="18"/>
          <w:lang w:val="pt-PT"/>
        </w:rPr>
        <w:t>p201604601@fe.up.pt</w:t>
      </w:r>
    </w:p>
    <w:p w14:paraId="6D5490D4" w14:textId="77777777" w:rsidR="009F1D79" w:rsidRPr="00F66DB0" w:rsidRDefault="009F1D79">
      <w:pPr>
        <w:rPr>
          <w:lang w:val="pt-PT"/>
        </w:rPr>
        <w:sectPr w:rsidR="009F1D79" w:rsidRPr="00F66DB0" w:rsidSect="00D040E4">
          <w:type w:val="continuous"/>
          <w:pgSz w:w="595.30pt" w:h="841.90pt" w:code="9"/>
          <w:pgMar w:top="22.50pt" w:right="44.65pt" w:bottom="72pt" w:left="44.65pt" w:header="36pt" w:footer="36pt" w:gutter="0pt"/>
          <w:cols w:num="2" w:space="1.15pt"/>
          <w:docGrid w:linePitch="360"/>
        </w:sectPr>
      </w:pPr>
    </w:p>
    <w:p w14:paraId="07D3C71C" w14:textId="001F012C" w:rsidR="00D040E4" w:rsidRDefault="00D040E4" w:rsidP="00BC6C1A">
      <w:pPr>
        <w:pStyle w:val="Abstract"/>
        <w:spacing w:after="0pt"/>
        <w:rPr>
          <w:lang w:val="pt-PT"/>
        </w:rPr>
      </w:pPr>
    </w:p>
    <w:p w14:paraId="5CBB1599" w14:textId="12F925C2" w:rsidR="00BC6C1A" w:rsidRDefault="00BC6C1A" w:rsidP="00BC6C1A">
      <w:pPr>
        <w:pStyle w:val="Abstract"/>
        <w:spacing w:after="0pt"/>
        <w:rPr>
          <w:lang w:val="pt-PT"/>
        </w:rPr>
      </w:pPr>
      <w:r>
        <w:rPr>
          <w:lang w:val="pt-PT"/>
        </w:rPr>
        <w:t>O seguinte</w:t>
      </w:r>
      <w:r w:rsidR="00DC3395">
        <w:rPr>
          <w:lang w:val="pt-PT"/>
        </w:rPr>
        <w:t xml:space="preserve"> artigo está inserido na Unidade Curricular de Inteligência Artifical e aborda o tema de Resolução de Problemas através de Métodos de Pesquisa.</w:t>
      </w:r>
    </w:p>
    <w:p w14:paraId="7FC319E3" w14:textId="784F51A8" w:rsidR="00BC6C1A" w:rsidRDefault="00BC6C1A" w:rsidP="00BC6C1A">
      <w:pPr>
        <w:pStyle w:val="Abstract"/>
        <w:spacing w:after="0pt"/>
        <w:rPr>
          <w:lang w:val="pt-PT"/>
        </w:rPr>
      </w:pPr>
      <w:r>
        <w:rPr>
          <w:lang w:val="pt-PT"/>
        </w:rPr>
        <w:t xml:space="preserve">Nos próximos parágrafos </w:t>
      </w:r>
      <w:r w:rsidR="00C23ECC">
        <w:rPr>
          <w:lang w:val="pt-PT"/>
        </w:rPr>
        <w:t xml:space="preserve">iremos introduzir </w:t>
      </w:r>
      <w:r w:rsidR="00764167">
        <w:rPr>
          <w:lang w:val="pt-PT"/>
        </w:rPr>
        <w:t xml:space="preserve">um pouco </w:t>
      </w:r>
      <w:r w:rsidR="00C23ECC">
        <w:rPr>
          <w:lang w:val="pt-PT"/>
        </w:rPr>
        <w:t xml:space="preserve">este tipo de problemas, </w:t>
      </w:r>
      <w:r w:rsidR="00191B6E">
        <w:rPr>
          <w:lang w:val="pt-PT"/>
        </w:rPr>
        <w:t>aprofundando com mais detalhe o tema escolhido (Roll the Block), que consiste num jogo onde o utilizador tem como objetivo movimentar um bloco dentro de um mapa até chegar a um ponto objetivo dentro do mesmo.</w:t>
      </w:r>
    </w:p>
    <w:p w14:paraId="4827B1F4" w14:textId="608DE431" w:rsidR="00191B6E" w:rsidRDefault="00191B6E" w:rsidP="00BC6C1A">
      <w:pPr>
        <w:pStyle w:val="Abstract"/>
        <w:spacing w:after="0pt"/>
        <w:rPr>
          <w:lang w:val="pt-PT"/>
        </w:rPr>
      </w:pPr>
      <w:r>
        <w:rPr>
          <w:lang w:val="pt-PT"/>
        </w:rPr>
        <w:t xml:space="preserve">Desta forma, </w:t>
      </w:r>
      <w:r w:rsidR="00286F03">
        <w:rPr>
          <w:lang w:val="pt-PT"/>
        </w:rPr>
        <w:t>este</w:t>
      </w:r>
      <w:r>
        <w:rPr>
          <w:lang w:val="pt-PT"/>
        </w:rPr>
        <w:t xml:space="preserve"> artigo não só apresenta e descreve o problema, como também o formula enquanto problema resolúvel através de métodos de pesquisa e aborda</w:t>
      </w:r>
      <w:r w:rsidR="004A3265">
        <w:rPr>
          <w:lang w:val="pt-PT"/>
        </w:rPr>
        <w:t>, ainda que numa fase inicial,</w:t>
      </w:r>
      <w:r>
        <w:rPr>
          <w:lang w:val="pt-PT"/>
        </w:rPr>
        <w:t xml:space="preserve"> o seu desenvolvimento. </w:t>
      </w:r>
    </w:p>
    <w:p w14:paraId="13331053" w14:textId="2905F4AE" w:rsidR="00191B6E" w:rsidRDefault="00191B6E" w:rsidP="00BC6C1A">
      <w:pPr>
        <w:pStyle w:val="Abstract"/>
        <w:spacing w:after="0pt"/>
        <w:rPr>
          <w:lang w:val="pt-PT"/>
        </w:rPr>
      </w:pPr>
    </w:p>
    <w:p w14:paraId="64887759" w14:textId="77777777" w:rsidR="00191B6E" w:rsidRPr="00BC6C1A" w:rsidRDefault="00191B6E" w:rsidP="00BC6C1A">
      <w:pPr>
        <w:pStyle w:val="Abstract"/>
        <w:spacing w:after="0pt"/>
        <w:rPr>
          <w:lang w:val="pt-PT"/>
        </w:rPr>
      </w:pPr>
    </w:p>
    <w:p w14:paraId="53912B01" w14:textId="30D28143" w:rsidR="009303D9" w:rsidRPr="00C073E0" w:rsidRDefault="00C073E0" w:rsidP="00972203">
      <w:pPr>
        <w:pStyle w:val="Keywords"/>
        <w:rPr>
          <w:lang w:val="pt-PT"/>
        </w:rPr>
      </w:pPr>
      <w:r w:rsidRPr="00C073E0">
        <w:rPr>
          <w:lang w:val="pt-PT"/>
        </w:rPr>
        <w:t>Inteligência Artificial</w:t>
      </w:r>
      <w:r w:rsidR="00D7522C" w:rsidRPr="00C073E0">
        <w:rPr>
          <w:lang w:val="pt-PT"/>
        </w:rPr>
        <w:t>,</w:t>
      </w:r>
      <w:r w:rsidR="009303D9" w:rsidRPr="00C073E0">
        <w:rPr>
          <w:lang w:val="pt-PT"/>
        </w:rPr>
        <w:t xml:space="preserve"> </w:t>
      </w:r>
      <w:r w:rsidRPr="00C073E0">
        <w:rPr>
          <w:lang w:val="pt-PT"/>
        </w:rPr>
        <w:t xml:space="preserve">Pesquisa, </w:t>
      </w:r>
      <w:r w:rsidR="00C676CB" w:rsidRPr="00C073E0">
        <w:rPr>
          <w:lang w:val="pt-PT"/>
        </w:rPr>
        <w:t xml:space="preserve">Algoritmo </w:t>
      </w:r>
      <w:r w:rsidR="00C676CB">
        <w:rPr>
          <w:lang w:val="pt-PT"/>
        </w:rPr>
        <w:t xml:space="preserve">BFS, </w:t>
      </w:r>
      <w:r w:rsidR="00C676CB" w:rsidRPr="00C073E0">
        <w:rPr>
          <w:lang w:val="pt-PT"/>
        </w:rPr>
        <w:t xml:space="preserve">Algoritmo </w:t>
      </w:r>
      <w:r w:rsidR="00C676CB">
        <w:rPr>
          <w:lang w:val="pt-PT"/>
        </w:rPr>
        <w:t xml:space="preserve">DFS,  </w:t>
      </w:r>
      <w:r w:rsidR="00C676CB" w:rsidRPr="00C073E0">
        <w:rPr>
          <w:lang w:val="pt-PT"/>
        </w:rPr>
        <w:t xml:space="preserve">Algoritmo </w:t>
      </w:r>
      <w:r w:rsidR="00C676CB">
        <w:rPr>
          <w:lang w:val="pt-PT"/>
        </w:rPr>
        <w:t xml:space="preserve">Guloso, </w:t>
      </w:r>
      <w:r w:rsidRPr="00C073E0">
        <w:rPr>
          <w:lang w:val="pt-PT"/>
        </w:rPr>
        <w:t>Algoritmo A*</w:t>
      </w:r>
      <w:r w:rsidR="00966785">
        <w:rPr>
          <w:lang w:val="pt-PT"/>
        </w:rPr>
        <w:t xml:space="preserve">, Algoritmo </w:t>
      </w:r>
      <w:r w:rsidR="00191B6E">
        <w:rPr>
          <w:lang w:val="pt-PT"/>
        </w:rPr>
        <w:t xml:space="preserve"> de </w:t>
      </w:r>
      <w:r w:rsidR="00966785">
        <w:rPr>
          <w:lang w:val="pt-PT"/>
        </w:rPr>
        <w:t>Aprofundamento Progressivo, Algoritmo de Custo Uniforme</w:t>
      </w:r>
    </w:p>
    <w:p w14:paraId="032BBA8E" w14:textId="38B9A7CE" w:rsidR="009303D9" w:rsidRPr="00D632BE" w:rsidRDefault="00C073E0" w:rsidP="006B6B66">
      <w:pPr>
        <w:pStyle w:val="Heading1"/>
      </w:pPr>
      <w:r>
        <w:t>Introdução</w:t>
      </w:r>
    </w:p>
    <w:p w14:paraId="64B2DD64" w14:textId="0529DF96" w:rsidR="00C23ECC" w:rsidRDefault="00C23ECC" w:rsidP="00C23ECC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 xml:space="preserve">Este artigo aborda o tema de Resolução de Problemas através de Métodos de Pesquisa, um tema já  abordado nesta Unidade Curricular. Como tal, e para demonstrar os conhecimentos adquiridos sobre este área, iremos desenvolver um programa que tem por base este mesmo tópico. </w:t>
      </w:r>
    </w:p>
    <w:p w14:paraId="3CE42610" w14:textId="35F429E6" w:rsidR="00C23ECC" w:rsidRDefault="00C23ECC" w:rsidP="00C23ECC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>A Resolução de Problemas através de Métodos de Pesquisa é uma área bastante importante da Inteligência Artificial pois foi um ponto de partida para a resolução de problemas onde existem múltiplos caminhos a seguir num dado momento. Um dos exemplos mais presente atualmente onde podem ser aplicados este tipo de métodos são os vídeojogos.</w:t>
      </w:r>
    </w:p>
    <w:p w14:paraId="32500881" w14:textId="65D0601B" w:rsidR="00C23ECC" w:rsidRDefault="00C23ECC" w:rsidP="00C23ECC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 xml:space="preserve">Este artigo é uma breve síntese daquilo que será a nossa abordagem em relação ao tema escolhido (Tema 5 – Roll the Block), onde iremos descrever </w:t>
      </w:r>
      <w:r w:rsidR="00191B6E">
        <w:rPr>
          <w:lang w:val="pt-PT"/>
        </w:rPr>
        <w:t xml:space="preserve">e </w:t>
      </w:r>
      <w:r>
        <w:rPr>
          <w:lang w:val="pt-PT"/>
        </w:rPr>
        <w:t>formul</w:t>
      </w:r>
      <w:r w:rsidR="00191B6E">
        <w:rPr>
          <w:lang w:val="pt-PT"/>
        </w:rPr>
        <w:t>ar o problema como</w:t>
      </w:r>
      <w:r>
        <w:rPr>
          <w:lang w:val="pt-PT"/>
        </w:rPr>
        <w:t xml:space="preserve"> </w:t>
      </w:r>
      <w:r w:rsidR="00191B6E">
        <w:rPr>
          <w:lang w:val="pt-PT"/>
        </w:rPr>
        <w:t>sendo</w:t>
      </w:r>
      <w:r>
        <w:rPr>
          <w:lang w:val="pt-PT"/>
        </w:rPr>
        <w:t xml:space="preserve"> um problema resolúvel através de Métodos de Pesquisa</w:t>
      </w:r>
      <w:r w:rsidR="00191B6E">
        <w:rPr>
          <w:lang w:val="pt-PT"/>
        </w:rPr>
        <w:t>.</w:t>
      </w:r>
    </w:p>
    <w:p w14:paraId="50691FDD" w14:textId="6ABB1F3B" w:rsidR="00966785" w:rsidRDefault="00966785" w:rsidP="00E7596C">
      <w:pPr>
        <w:pStyle w:val="BodyText"/>
        <w:rPr>
          <w:lang w:val="pt-PT"/>
        </w:rPr>
      </w:pPr>
    </w:p>
    <w:p w14:paraId="0DCEEACD" w14:textId="51143051" w:rsidR="009303D9" w:rsidRPr="002162BA" w:rsidRDefault="002162BA" w:rsidP="006B6B66">
      <w:pPr>
        <w:pStyle w:val="Heading1"/>
        <w:rPr>
          <w:lang w:val="pt-PT"/>
        </w:rPr>
      </w:pPr>
      <w:r w:rsidRPr="002162BA">
        <w:rPr>
          <w:lang w:val="pt-PT"/>
        </w:rPr>
        <w:t>Descrição do Problema</w:t>
      </w:r>
    </w:p>
    <w:p w14:paraId="62C472C9" w14:textId="7D27ADF3" w:rsidR="003102F9" w:rsidRPr="003102F9" w:rsidRDefault="003102F9" w:rsidP="00096262">
      <w:pPr>
        <w:pStyle w:val="ListBullet"/>
        <w:numPr>
          <w:ilvl w:val="0"/>
          <w:numId w:val="0"/>
        </w:numPr>
        <w:spacing w:after="0pt"/>
        <w:ind w:firstLine="14.45pt"/>
        <w:rPr>
          <w:rFonts w:eastAsia="SimSun"/>
          <w:spacing w:val="-1"/>
          <w:sz w:val="20"/>
          <w:szCs w:val="20"/>
          <w:lang w:eastAsia="x-none"/>
        </w:rPr>
      </w:pPr>
      <w:r w:rsidRPr="003102F9">
        <w:rPr>
          <w:rFonts w:eastAsia="SimSun"/>
          <w:spacing w:val="-1"/>
          <w:sz w:val="20"/>
          <w:szCs w:val="20"/>
          <w:lang w:eastAsia="x-none"/>
        </w:rPr>
        <w:t>O problema Roll the Block tem como o</w:t>
      </w:r>
      <w:r>
        <w:rPr>
          <w:rFonts w:eastAsia="SimSun"/>
          <w:spacing w:val="-1"/>
          <w:sz w:val="20"/>
          <w:szCs w:val="20"/>
          <w:lang w:eastAsia="x-none"/>
        </w:rPr>
        <w:t xml:space="preserve">bjetivo principal movimentar um paralelepípedo </w:t>
      </w:r>
      <w:r w:rsidR="00096262">
        <w:rPr>
          <w:rFonts w:eastAsia="SimSun"/>
          <w:spacing w:val="-1"/>
          <w:sz w:val="20"/>
          <w:szCs w:val="20"/>
          <w:lang w:eastAsia="x-none"/>
        </w:rPr>
        <w:t xml:space="preserve">através de um mapa </w:t>
      </w:r>
      <w:r>
        <w:rPr>
          <w:rFonts w:eastAsia="SimSun"/>
          <w:spacing w:val="-1"/>
          <w:sz w:val="20"/>
          <w:szCs w:val="20"/>
          <w:lang w:eastAsia="x-none"/>
        </w:rPr>
        <w:t>desde um ponto inicial até um ponto objetivo</w:t>
      </w:r>
      <w:r w:rsidR="00096262">
        <w:rPr>
          <w:rFonts w:eastAsia="SimSun"/>
          <w:spacing w:val="-1"/>
          <w:sz w:val="20"/>
          <w:szCs w:val="20"/>
          <w:lang w:eastAsia="x-none"/>
        </w:rPr>
        <w:t>.</w:t>
      </w:r>
    </w:p>
    <w:p w14:paraId="16D34555" w14:textId="7AE0ABBC" w:rsidR="00F3259E" w:rsidRDefault="003102F9" w:rsidP="00096262">
      <w:pPr>
        <w:pStyle w:val="ListBullet"/>
        <w:numPr>
          <w:ilvl w:val="0"/>
          <w:numId w:val="0"/>
        </w:numPr>
        <w:spacing w:after="0pt"/>
        <w:ind w:firstLine="14.45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spacing w:val="-1"/>
          <w:sz w:val="20"/>
          <w:szCs w:val="20"/>
          <w:lang w:eastAsia="x-none"/>
        </w:rPr>
        <w:t>Este problema</w:t>
      </w:r>
      <w:r w:rsidR="00E66A62" w:rsidRPr="00E66A62">
        <w:rPr>
          <w:rFonts w:eastAsia="SimSun"/>
          <w:spacing w:val="-1"/>
          <w:sz w:val="20"/>
          <w:szCs w:val="20"/>
          <w:lang w:eastAsia="x-none"/>
        </w:rPr>
        <w:t xml:space="preserve"> </w:t>
      </w:r>
      <w:r w:rsidR="00E66A62">
        <w:rPr>
          <w:rFonts w:eastAsia="SimSun"/>
          <w:spacing w:val="-1"/>
          <w:sz w:val="20"/>
          <w:szCs w:val="20"/>
          <w:lang w:eastAsia="x-none"/>
        </w:rPr>
        <w:t xml:space="preserve">é </w:t>
      </w:r>
      <w:r w:rsidR="00D54A77">
        <w:rPr>
          <w:rFonts w:eastAsia="SimSun"/>
          <w:spacing w:val="-1"/>
          <w:sz w:val="20"/>
          <w:szCs w:val="20"/>
          <w:lang w:eastAsia="x-none"/>
        </w:rPr>
        <w:t xml:space="preserve">caraterizado por três componentes. A primeira delas é um mapa de jogo </w:t>
      </w:r>
      <w:r w:rsidR="00B6287B">
        <w:rPr>
          <w:rFonts w:eastAsia="SimSun"/>
          <w:spacing w:val="-1"/>
          <w:sz w:val="20"/>
          <w:szCs w:val="20"/>
          <w:lang w:eastAsia="x-none"/>
        </w:rPr>
        <w:t xml:space="preserve">(1) </w:t>
      </w:r>
      <w:r w:rsidR="00D54A77">
        <w:rPr>
          <w:rFonts w:eastAsia="SimSun"/>
          <w:spacing w:val="-1"/>
          <w:sz w:val="20"/>
          <w:szCs w:val="20"/>
          <w:lang w:eastAsia="x-none"/>
        </w:rPr>
        <w:t>composto</w:t>
      </w:r>
      <w:r w:rsidR="00D040E4">
        <w:rPr>
          <w:rFonts w:eastAsia="SimSun"/>
          <w:spacing w:val="-1"/>
          <w:sz w:val="20"/>
          <w:szCs w:val="20"/>
          <w:lang w:eastAsia="x-none"/>
        </w:rPr>
        <w:t xml:space="preserve"> por várias casas quadradas de tamanho unitário. A segunda componente é um paralelepípedo de dimensões 1x1x2 </w:t>
      </w:r>
      <w:r w:rsidR="00B6287B">
        <w:rPr>
          <w:rFonts w:eastAsia="SimSun"/>
          <w:spacing w:val="-1"/>
          <w:sz w:val="20"/>
          <w:szCs w:val="20"/>
          <w:lang w:eastAsia="x-none"/>
        </w:rPr>
        <w:t xml:space="preserve">(2) </w:t>
      </w:r>
      <w:r w:rsidR="00D040E4">
        <w:rPr>
          <w:rFonts w:eastAsia="SimSun"/>
          <w:spacing w:val="-1"/>
          <w:sz w:val="20"/>
          <w:szCs w:val="20"/>
          <w:lang w:eastAsia="x-none"/>
        </w:rPr>
        <w:t>que o utilizador pode controlar  movendo pelo mapa de jogo. A última componente é uma casa objetivo</w:t>
      </w:r>
      <w:r w:rsidR="00B6287B">
        <w:rPr>
          <w:rFonts w:eastAsia="SimSun"/>
          <w:spacing w:val="-1"/>
          <w:sz w:val="20"/>
          <w:szCs w:val="20"/>
          <w:lang w:eastAsia="x-none"/>
        </w:rPr>
        <w:t xml:space="preserve"> (3)</w:t>
      </w:r>
      <w:r w:rsidR="00D040E4">
        <w:rPr>
          <w:rFonts w:eastAsia="SimSun"/>
          <w:spacing w:val="-1"/>
          <w:sz w:val="20"/>
          <w:szCs w:val="20"/>
          <w:lang w:eastAsia="x-none"/>
        </w:rPr>
        <w:t xml:space="preserve"> para onde o utilizador deve movimentar o bloco.</w:t>
      </w:r>
      <w:r w:rsidR="00E66A62">
        <w:rPr>
          <w:rFonts w:eastAsia="SimSun"/>
          <w:spacing w:val="-1"/>
          <w:sz w:val="20"/>
          <w:szCs w:val="20"/>
          <w:lang w:eastAsia="x-none"/>
        </w:rPr>
        <w:t xml:space="preserve">  </w:t>
      </w:r>
    </w:p>
    <w:p w14:paraId="1C6B1EFB" w14:textId="5AB34BA2" w:rsidR="00F3259E" w:rsidRDefault="00F3259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3DEC47C7" w14:textId="7828010F" w:rsidR="00F3259E" w:rsidRDefault="00F3259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7FE2AAA9" w14:textId="5DFE3DD5" w:rsidR="00C676CB" w:rsidRDefault="00AF52AA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noProof/>
          <w:spacing w:val="-1"/>
          <w:sz w:val="20"/>
          <w:szCs w:val="20"/>
          <w:lang w:eastAsia="x-none"/>
        </w:rPr>
        <w:drawing>
          <wp:anchor distT="0" distB="0" distL="114300" distR="114300" simplePos="0" relativeHeight="251661312" behindDoc="1" locked="0" layoutInCell="1" allowOverlap="1" wp14:anchorId="44D3710D" wp14:editId="21EA681D">
            <wp:simplePos x="0" y="0"/>
            <wp:positionH relativeFrom="column">
              <wp:posOffset>362637</wp:posOffset>
            </wp:positionH>
            <wp:positionV relativeFrom="paragraph">
              <wp:posOffset>143510</wp:posOffset>
            </wp:positionV>
            <wp:extent cx="2632710" cy="1513294"/>
            <wp:effectExtent l="0" t="0" r="0" b="0"/>
            <wp:wrapNone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bloxor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51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DC194EF" w14:textId="04E2162A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2C9B5007" w14:textId="1E055E78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5F08E260" w14:textId="2951FF9C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4D0A16A6" w14:textId="4047C914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699ABFF9" w14:textId="4D461627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611A2C85" w14:textId="0B5F93F4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657D1E64" w14:textId="67F12E82" w:rsidR="00AF52AA" w:rsidRDefault="00AF52AA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1A03CCDE" w14:textId="767E578A" w:rsidR="00AF52AA" w:rsidRDefault="00AF52AA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6F9D40" wp14:editId="44206A6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38450" cy="189230"/>
            <wp:effectExtent l="0" t="0" r="0" b="0"/>
            <wp:wrapNone/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838450" cy="18923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356C136C" w14:textId="6F0E562E" w:rsidR="00152513" w:rsidRPr="00F3259E" w:rsidRDefault="00152513" w:rsidP="00F3259E">
                        <w:pPr>
                          <w:pStyle w:val="Caption"/>
                          <w:rPr>
                            <w:i w:val="0"/>
                            <w:noProof/>
                            <w:color w:val="auto"/>
                            <w:spacing w:val="-1"/>
                            <w:sz w:val="22"/>
                            <w:szCs w:val="20"/>
                            <w:lang w:val="pt-PT" w:eastAsia="x-none"/>
                          </w:rPr>
                        </w:pPr>
                        <w:r w:rsidRPr="00F3259E">
                          <w:rPr>
                            <w:i w:val="0"/>
                            <w:color w:val="auto"/>
                            <w:sz w:val="20"/>
                            <w:lang w:val="pt-PT"/>
                          </w:rPr>
                          <w:t>Fig1. Exemplo das componentes do problema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</w:p>
    <w:p w14:paraId="318A83A1" w14:textId="758BABBA" w:rsidR="00F3259E" w:rsidRDefault="00F3259E" w:rsidP="004D0741">
      <w:pPr>
        <w:pStyle w:val="ListBullet"/>
        <w:numPr>
          <w:ilvl w:val="0"/>
          <w:numId w:val="0"/>
        </w:numPr>
        <w:spacing w:after="0pt"/>
        <w:ind w:firstLine="14.45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spacing w:val="-1"/>
          <w:sz w:val="20"/>
          <w:szCs w:val="20"/>
          <w:lang w:eastAsia="x-none"/>
        </w:rPr>
        <w:t xml:space="preserve">O movimento do bloco é feito de tal maneira que, quando </w:t>
      </w:r>
      <w:r w:rsidR="002A3F95">
        <w:rPr>
          <w:rFonts w:eastAsia="SimSun"/>
          <w:spacing w:val="-1"/>
          <w:sz w:val="20"/>
          <w:szCs w:val="20"/>
          <w:lang w:eastAsia="x-none"/>
        </w:rPr>
        <w:t>este</w:t>
      </w:r>
      <w:r>
        <w:rPr>
          <w:rFonts w:eastAsia="SimSun"/>
          <w:spacing w:val="-1"/>
          <w:sz w:val="20"/>
          <w:szCs w:val="20"/>
          <w:lang w:eastAsia="x-none"/>
        </w:rPr>
        <w:t xml:space="preserve"> se movimenta numa dir</w:t>
      </w:r>
      <w:r w:rsidR="00C676CB">
        <w:rPr>
          <w:rFonts w:eastAsia="SimSun"/>
          <w:spacing w:val="-1"/>
          <w:sz w:val="20"/>
          <w:szCs w:val="20"/>
          <w:lang w:eastAsia="x-none"/>
        </w:rPr>
        <w:t>e</w:t>
      </w:r>
      <w:r>
        <w:rPr>
          <w:rFonts w:eastAsia="SimSun"/>
          <w:spacing w:val="-1"/>
          <w:sz w:val="20"/>
          <w:szCs w:val="20"/>
          <w:lang w:eastAsia="x-none"/>
        </w:rPr>
        <w:t>ção</w:t>
      </w:r>
      <w:r w:rsidR="006B4F39">
        <w:rPr>
          <w:rFonts w:eastAsia="SimSun"/>
          <w:spacing w:val="-1"/>
          <w:sz w:val="20"/>
          <w:szCs w:val="20"/>
          <w:lang w:eastAsia="x-none"/>
        </w:rPr>
        <w:t>,</w:t>
      </w:r>
      <w:r w:rsidR="004D0741">
        <w:rPr>
          <w:rFonts w:eastAsia="SimSun"/>
          <w:spacing w:val="-1"/>
          <w:sz w:val="20"/>
          <w:szCs w:val="20"/>
          <w:lang w:eastAsia="x-none"/>
        </w:rPr>
        <w:t xml:space="preserve"> o bloco roda 90º na direção do movimento. </w:t>
      </w:r>
      <w:r w:rsidR="00C676CB">
        <w:rPr>
          <w:rFonts w:eastAsia="SimSun"/>
          <w:spacing w:val="-1"/>
          <w:sz w:val="20"/>
          <w:szCs w:val="20"/>
          <w:lang w:eastAsia="x-none"/>
        </w:rPr>
        <w:t xml:space="preserve">Dando como exemplo a figura acima apresentada, </w:t>
      </w:r>
      <w:r w:rsidR="006B4F39">
        <w:rPr>
          <w:rFonts w:eastAsia="SimSun"/>
          <w:spacing w:val="-1"/>
          <w:sz w:val="20"/>
          <w:szCs w:val="20"/>
          <w:lang w:eastAsia="x-none"/>
        </w:rPr>
        <w:t xml:space="preserve">se, </w:t>
      </w:r>
      <w:r w:rsidR="00C676CB">
        <w:rPr>
          <w:rFonts w:eastAsia="SimSun"/>
          <w:spacing w:val="-1"/>
          <w:sz w:val="20"/>
          <w:szCs w:val="20"/>
          <w:lang w:eastAsia="x-none"/>
        </w:rPr>
        <w:t>caso o utilizador decid</w:t>
      </w:r>
      <w:r w:rsidR="006B4F39">
        <w:rPr>
          <w:rFonts w:eastAsia="SimSun"/>
          <w:spacing w:val="-1"/>
          <w:sz w:val="20"/>
          <w:szCs w:val="20"/>
          <w:lang w:eastAsia="x-none"/>
        </w:rPr>
        <w:t>isse</w:t>
      </w:r>
      <w:r w:rsidR="00C676CB">
        <w:rPr>
          <w:rFonts w:eastAsia="SimSun"/>
          <w:spacing w:val="-1"/>
          <w:sz w:val="20"/>
          <w:szCs w:val="20"/>
          <w:lang w:eastAsia="x-none"/>
        </w:rPr>
        <w:t xml:space="preserve"> jogar para baixo, o bloco iria tomar uma orientação horizontal onde a face de dimensão 2 ocuparia as duas casas livres diretamente abaixo da posição atual do bloco.</w:t>
      </w:r>
      <w:r w:rsidR="00E66A62">
        <w:rPr>
          <w:rFonts w:eastAsia="SimSun"/>
          <w:spacing w:val="-1"/>
          <w:sz w:val="20"/>
          <w:szCs w:val="20"/>
          <w:lang w:eastAsia="x-none"/>
        </w:rPr>
        <w:t xml:space="preserve"> </w:t>
      </w:r>
    </w:p>
    <w:p w14:paraId="66244C9C" w14:textId="59531AC7" w:rsidR="004D0741" w:rsidRPr="00E66A62" w:rsidRDefault="004D0741" w:rsidP="004D0741">
      <w:pPr>
        <w:pStyle w:val="ListBullet"/>
        <w:numPr>
          <w:ilvl w:val="0"/>
          <w:numId w:val="0"/>
        </w:numPr>
        <w:spacing w:after="0pt"/>
        <w:ind w:firstLine="14.45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spacing w:val="-1"/>
          <w:sz w:val="20"/>
          <w:szCs w:val="20"/>
          <w:lang w:eastAsia="x-none"/>
        </w:rPr>
        <w:t xml:space="preserve">Caso o utilizador mova o seu bloco </w:t>
      </w:r>
      <w:r w:rsidR="00275D2F">
        <w:rPr>
          <w:rFonts w:eastAsia="SimSun"/>
          <w:spacing w:val="-1"/>
          <w:sz w:val="20"/>
          <w:szCs w:val="20"/>
          <w:lang w:eastAsia="x-none"/>
        </w:rPr>
        <w:t>de tal forma que este fique parcial ou totalmente fora do mapa,</w:t>
      </w:r>
      <w:r>
        <w:rPr>
          <w:rFonts w:eastAsia="SimSun"/>
          <w:spacing w:val="-1"/>
          <w:sz w:val="20"/>
          <w:szCs w:val="20"/>
          <w:lang w:eastAsia="x-none"/>
        </w:rPr>
        <w:t xml:space="preserve"> </w:t>
      </w:r>
      <w:r w:rsidR="00275D2F">
        <w:rPr>
          <w:rFonts w:eastAsia="SimSun"/>
          <w:spacing w:val="-1"/>
          <w:sz w:val="20"/>
          <w:szCs w:val="20"/>
          <w:lang w:eastAsia="x-none"/>
        </w:rPr>
        <w:t>este p</w:t>
      </w:r>
      <w:r>
        <w:rPr>
          <w:rFonts w:eastAsia="SimSun"/>
          <w:spacing w:val="-1"/>
          <w:sz w:val="20"/>
          <w:szCs w:val="20"/>
          <w:lang w:eastAsia="x-none"/>
        </w:rPr>
        <w:t>erde o jogo.</w:t>
      </w:r>
    </w:p>
    <w:p w14:paraId="2DA2C600" w14:textId="6F232B49" w:rsidR="00C85C3E" w:rsidRDefault="002162BA" w:rsidP="002162BA">
      <w:pPr>
        <w:pStyle w:val="Heading1"/>
      </w:pPr>
      <w:r>
        <w:t>Formulação do Problema</w:t>
      </w:r>
    </w:p>
    <w:p w14:paraId="42DF417B" w14:textId="77777777" w:rsidR="003912E1" w:rsidRDefault="003912E1" w:rsidP="00C85C3E">
      <w:pPr>
        <w:pStyle w:val="BodyText"/>
        <w:rPr>
          <w:b/>
        </w:rPr>
      </w:pPr>
    </w:p>
    <w:p w14:paraId="61ADE675" w14:textId="686A2849" w:rsidR="00C85C3E" w:rsidRPr="00042AE1" w:rsidRDefault="00C85C3E" w:rsidP="00C85C3E">
      <w:pPr>
        <w:pStyle w:val="BodyText"/>
        <w:rPr>
          <w:b/>
        </w:rPr>
      </w:pPr>
      <w:r w:rsidRPr="00042AE1">
        <w:rPr>
          <w:b/>
        </w:rPr>
        <w:t>Representação do estado</w:t>
      </w:r>
    </w:p>
    <w:p w14:paraId="676F0000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Lista com posições onde o bloco pode estar (suportes).</w:t>
      </w:r>
    </w:p>
    <w:p w14:paraId="285FF69D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Posição -&gt; Coordenada x e y.</w:t>
      </w:r>
    </w:p>
    <w:p w14:paraId="0484AD1F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Bloco divido em duas posições, quando o bloco está em pé são iguais/uma delas é nula.</w:t>
      </w:r>
    </w:p>
    <w:p w14:paraId="14E9C2AA" w14:textId="38A7976D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A 1ª posição será a posição de cima (quando deitado na vertical) ou a posição da esquerda (quando deitado na horizontal).</w:t>
      </w:r>
    </w:p>
    <w:p w14:paraId="66DDB5EB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Exemplo:</w:t>
      </w:r>
    </w:p>
    <w:p w14:paraId="6298E11E" w14:textId="111A15D2" w:rsidR="00C85C3E" w:rsidRDefault="00C85C3E" w:rsidP="00042AE1">
      <w:pPr>
        <w:pStyle w:val="BodyText"/>
        <w:spacing w:after="0pt" w:line="12pt" w:lineRule="auto"/>
        <w:ind w:firstLine="14.45pt"/>
      </w:pPr>
      <w:r>
        <w:t>(1,1), (1,1) : Em pé na posição (1,1)</w:t>
      </w:r>
    </w:p>
    <w:p w14:paraId="1E01398E" w14:textId="61D59569" w:rsidR="00C85C3E" w:rsidRDefault="00C85C3E" w:rsidP="00042AE1">
      <w:pPr>
        <w:pStyle w:val="BodyText"/>
        <w:spacing w:after="0pt" w:line="12pt" w:lineRule="auto"/>
        <w:ind w:firstLine="14.45pt"/>
      </w:pPr>
      <w:r>
        <w:t>(1,2), (1,3) : Deitado na vertical nas posições (1,2) e (1,3)</w:t>
      </w:r>
    </w:p>
    <w:p w14:paraId="0237DF02" w14:textId="33407054" w:rsidR="00C85C3E" w:rsidRDefault="00C85C3E" w:rsidP="00042AE1">
      <w:pPr>
        <w:pStyle w:val="BodyText"/>
        <w:spacing w:after="0pt" w:line="12pt" w:lineRule="auto"/>
        <w:ind w:firstLine="14.45pt"/>
      </w:pPr>
      <w:r>
        <w:t>(1,2), (2,2) : Deitado na horizontal (1,2) e (2,2)</w:t>
      </w:r>
    </w:p>
    <w:p w14:paraId="23B84CEE" w14:textId="77777777" w:rsidR="00042AE1" w:rsidRDefault="00042AE1" w:rsidP="00C85C3E">
      <w:pPr>
        <w:pStyle w:val="BodyText"/>
        <w:rPr>
          <w:b/>
        </w:rPr>
      </w:pPr>
    </w:p>
    <w:p w14:paraId="3D683B62" w14:textId="7028CDC0" w:rsidR="00C85C3E" w:rsidRPr="00042AE1" w:rsidRDefault="00C85C3E" w:rsidP="00C85C3E">
      <w:pPr>
        <w:pStyle w:val="BodyText"/>
        <w:rPr>
          <w:b/>
        </w:rPr>
      </w:pPr>
      <w:r w:rsidRPr="00042AE1">
        <w:rPr>
          <w:b/>
        </w:rPr>
        <w:t>Estado Inicial</w:t>
      </w:r>
    </w:p>
    <w:p w14:paraId="62BAE542" w14:textId="3225E08F" w:rsidR="00C85C3E" w:rsidRDefault="00C85C3E" w:rsidP="00042AE1">
      <w:pPr>
        <w:pStyle w:val="BodyText"/>
        <w:spacing w:after="0pt" w:line="12pt" w:lineRule="auto"/>
        <w:ind w:firstLine="14.45pt"/>
      </w:pPr>
      <w:r>
        <w:t>Posições inicias do bloco obtidas a partir do mapa do nível.</w:t>
      </w:r>
    </w:p>
    <w:p w14:paraId="36F9F9D5" w14:textId="5BCBBD31" w:rsidR="00C85C3E" w:rsidRDefault="00C85C3E" w:rsidP="00042AE1">
      <w:pPr>
        <w:pStyle w:val="BodyText"/>
        <w:spacing w:after="0pt" w:line="12pt" w:lineRule="auto"/>
        <w:ind w:firstLine="14.45pt"/>
      </w:pPr>
      <w:r>
        <w:t>Suportes (posições onde o bloco pode estar) obtidas a partir do mapa do nível.</w:t>
      </w:r>
    </w:p>
    <w:p w14:paraId="5E5640BD" w14:textId="4A221411" w:rsidR="00042AE1" w:rsidRDefault="00C85C3E" w:rsidP="00042AE1">
      <w:pPr>
        <w:pStyle w:val="BodyText"/>
        <w:spacing w:after="0pt" w:line="12pt" w:lineRule="auto"/>
        <w:ind w:firstLine="14.45pt"/>
      </w:pPr>
      <w:r>
        <w:t>Posição objetivo do bloco obtidas a partir do mapa do nível.</w:t>
      </w:r>
    </w:p>
    <w:p w14:paraId="0C5A8BA4" w14:textId="77777777" w:rsidR="003912E1" w:rsidRDefault="003912E1" w:rsidP="00C85C3E">
      <w:pPr>
        <w:pStyle w:val="BodyText"/>
        <w:rPr>
          <w:b/>
        </w:rPr>
      </w:pPr>
    </w:p>
    <w:p w14:paraId="6B756E5F" w14:textId="77777777" w:rsidR="003912E1" w:rsidRDefault="003912E1" w:rsidP="00C85C3E">
      <w:pPr>
        <w:pStyle w:val="BodyText"/>
        <w:rPr>
          <w:b/>
        </w:rPr>
      </w:pPr>
    </w:p>
    <w:p w14:paraId="15C5EE77" w14:textId="034821F1" w:rsidR="00042AE1" w:rsidRPr="00042AE1" w:rsidRDefault="00C85C3E" w:rsidP="00C85C3E">
      <w:pPr>
        <w:pStyle w:val="BodyText"/>
        <w:rPr>
          <w:b/>
        </w:rPr>
      </w:pPr>
      <w:r w:rsidRPr="00042AE1">
        <w:rPr>
          <w:b/>
        </w:rPr>
        <w:lastRenderedPageBreak/>
        <w:t>Teste Objetivo</w:t>
      </w:r>
    </w:p>
    <w:p w14:paraId="67C4815C" w14:textId="60797C5B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O bloco está em pé e está na posição final (obtida a partir do mapa do nível).</w:t>
      </w:r>
    </w:p>
    <w:p w14:paraId="5C453CD1" w14:textId="77777777" w:rsidR="003912E1" w:rsidRDefault="003912E1" w:rsidP="00042AE1">
      <w:pPr>
        <w:pStyle w:val="BodyText"/>
        <w:spacing w:after="0pt" w:line="12pt" w:lineRule="auto"/>
        <w:ind w:firstLine="14.45pt"/>
        <w:rPr>
          <w:b/>
        </w:rPr>
      </w:pPr>
    </w:p>
    <w:p w14:paraId="0D0B98E9" w14:textId="08C18641" w:rsid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Operadores</w:t>
      </w:r>
    </w:p>
    <w:p w14:paraId="591C53F2" w14:textId="77777777" w:rsidR="00042AE1" w:rsidRDefault="00042AE1" w:rsidP="00042AE1">
      <w:pPr>
        <w:pStyle w:val="BodyText"/>
        <w:spacing w:after="0pt" w:line="12pt" w:lineRule="auto"/>
        <w:ind w:firstLine="14.45pt"/>
      </w:pPr>
    </w:p>
    <w:p w14:paraId="5C707D34" w14:textId="00B27417" w:rsidR="00C85C3E" w:rsidRPr="005F0892" w:rsidRDefault="00C85C3E" w:rsidP="00042AE1">
      <w:pPr>
        <w:pStyle w:val="BodyText"/>
        <w:spacing w:after="0pt" w:line="12pt" w:lineRule="auto"/>
        <w:ind w:firstLine="14.45pt"/>
        <w:rPr>
          <w:b/>
          <w:sz w:val="22"/>
        </w:rPr>
      </w:pPr>
      <w:r w:rsidRPr="005F0892">
        <w:rPr>
          <w:sz w:val="22"/>
        </w:rPr>
        <w:t>Mover bloco para cima:</w:t>
      </w:r>
    </w:p>
    <w:p w14:paraId="1599A8D2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62801020" w14:textId="5EB40483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Pré condições</w:t>
      </w:r>
    </w:p>
    <w:p w14:paraId="65F78C77" w14:textId="1868A9F1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Duas posições acima da posição do bloco têm de ser suportes.</w:t>
      </w:r>
    </w:p>
    <w:p w14:paraId="64D4A033" w14:textId="20E0801A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 posição acima da posição mais acima do bloco (1ª posição) tem de ser suporte.</w:t>
      </w:r>
    </w:p>
    <w:p w14:paraId="0160AD2E" w14:textId="7671DD0F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s posições acima de cada uma das posições do bloco têm de ser suportes.</w:t>
      </w:r>
    </w:p>
    <w:p w14:paraId="462824AE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74E05C21" w14:textId="3B1DFEB7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Efeito</w:t>
      </w:r>
    </w:p>
    <w:p w14:paraId="5E3B5473" w14:textId="10F5D1ED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As posições do bloco passarão a ser as duas posições acima da sua posição anterior.</w:t>
      </w:r>
    </w:p>
    <w:p w14:paraId="2523ABE7" w14:textId="62A86456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 posição do bloco passará a ser a posição acima da sua posição mais acima (1ª posição) anterior.</w:t>
      </w:r>
    </w:p>
    <w:p w14:paraId="1530BD41" w14:textId="2486E526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s posições do bloco passarão a ser as duas posições acima de cada uma das posições anteriores do bloco.</w:t>
      </w:r>
      <w:r>
        <w:tab/>
      </w:r>
    </w:p>
    <w:p w14:paraId="45ED242F" w14:textId="77777777" w:rsidR="00042AE1" w:rsidRDefault="00042AE1" w:rsidP="00042AE1">
      <w:pPr>
        <w:pStyle w:val="BodyText"/>
        <w:spacing w:after="0pt" w:line="12pt" w:lineRule="auto"/>
        <w:ind w:firstLine="14.45pt"/>
      </w:pPr>
    </w:p>
    <w:p w14:paraId="694090B9" w14:textId="514E5A5B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Custo: 1</w:t>
      </w:r>
      <w:r w:rsidRPr="00042AE1">
        <w:rPr>
          <w:b/>
        </w:rPr>
        <w:tab/>
      </w:r>
      <w:r w:rsidRPr="00042AE1">
        <w:rPr>
          <w:b/>
        </w:rPr>
        <w:tab/>
      </w:r>
    </w:p>
    <w:p w14:paraId="3AF30718" w14:textId="77777777" w:rsidR="00042AE1" w:rsidRDefault="00042AE1" w:rsidP="00042AE1">
      <w:pPr>
        <w:pStyle w:val="BodyText"/>
        <w:spacing w:after="0pt" w:line="12pt" w:lineRule="auto"/>
        <w:ind w:firstLine="14.45pt"/>
      </w:pPr>
    </w:p>
    <w:p w14:paraId="3FFA8E5D" w14:textId="3591F1B9" w:rsidR="00C85C3E" w:rsidRPr="005F0892" w:rsidRDefault="00C85C3E" w:rsidP="00042AE1">
      <w:pPr>
        <w:pStyle w:val="BodyText"/>
        <w:spacing w:after="0pt" w:line="12pt" w:lineRule="auto"/>
        <w:ind w:firstLine="14.45pt"/>
        <w:rPr>
          <w:sz w:val="22"/>
        </w:rPr>
      </w:pPr>
      <w:r w:rsidRPr="005F0892">
        <w:rPr>
          <w:sz w:val="22"/>
        </w:rPr>
        <w:t>Mover bloco para baixo:</w:t>
      </w:r>
    </w:p>
    <w:p w14:paraId="50BDD4B4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0A345AAF" w14:textId="2C05A8C8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Pré condições</w:t>
      </w:r>
    </w:p>
    <w:p w14:paraId="15879756" w14:textId="57CE964D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Duas posições abaixo da posição do bloco têm de ser suportes.</w:t>
      </w:r>
    </w:p>
    <w:p w14:paraId="0DC574B8" w14:textId="70DCC38B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 posição abaixo da posição mais abaixo do bloco (2ª posição) tem de ser suporte.</w:t>
      </w:r>
    </w:p>
    <w:p w14:paraId="702D5B31" w14:textId="16DCA143" w:rsidR="00042AE1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s posições abaixo de cada uma das posições do bloco têm de ser suportes.</w:t>
      </w:r>
    </w:p>
    <w:p w14:paraId="1AFE269F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3A74BC61" w14:textId="014AC21E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Efeito</w:t>
      </w:r>
    </w:p>
    <w:p w14:paraId="2B6BB48C" w14:textId="5923A971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As posições do bloco passarão a ser as duas posições abaixo da sua posição anterior.</w:t>
      </w:r>
    </w:p>
    <w:p w14:paraId="5DFA3A7F" w14:textId="47B79E09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 posição do bloco passará a ser a posição abaixo da sua posição mais abaixo (2ª posição) anterior.</w:t>
      </w:r>
    </w:p>
    <w:p w14:paraId="7E4E25CA" w14:textId="29233952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s posições do bloco passarão a ser as duas posições abaixo de cada uma das posições anteriores do bloco.</w:t>
      </w:r>
      <w:r>
        <w:tab/>
      </w:r>
    </w:p>
    <w:p w14:paraId="13D8F5FC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170CB3F7" w14:textId="231C6845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Custo: 1</w:t>
      </w:r>
    </w:p>
    <w:p w14:paraId="0B51214C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65E62C79" w14:textId="05619300" w:rsidR="00C85C3E" w:rsidRDefault="00C85C3E" w:rsidP="00042AE1">
      <w:pPr>
        <w:pStyle w:val="BodyText"/>
        <w:spacing w:after="0pt" w:line="12pt" w:lineRule="auto"/>
        <w:ind w:firstLine="14.45pt"/>
      </w:pPr>
      <w:r w:rsidRPr="005F0892">
        <w:rPr>
          <w:sz w:val="22"/>
        </w:rPr>
        <w:t>Mover bloco para esquerda</w:t>
      </w:r>
      <w:r>
        <w:t>:</w:t>
      </w:r>
    </w:p>
    <w:p w14:paraId="4A45056F" w14:textId="77777777" w:rsidR="00C85C3E" w:rsidRDefault="00C85C3E" w:rsidP="00042AE1">
      <w:pPr>
        <w:pStyle w:val="BodyText"/>
        <w:spacing w:after="0pt" w:line="12pt" w:lineRule="auto"/>
        <w:ind w:firstLine="14.45pt"/>
      </w:pPr>
    </w:p>
    <w:p w14:paraId="54EE473E" w14:textId="098DA200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Pré condições</w:t>
      </w:r>
    </w:p>
    <w:p w14:paraId="54300025" w14:textId="569E90F4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Duas posições à esquerda da posição do bloco têm de ser suportes.</w:t>
      </w:r>
    </w:p>
    <w:p w14:paraId="5082777D" w14:textId="544A761B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s posições à esquerda de cada uma das posições do bloco têm de ser suportes.</w:t>
      </w:r>
    </w:p>
    <w:p w14:paraId="7B9B433D" w14:textId="1D3FA334" w:rsidR="005F0892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 posição à esquerda da posição mais à esquerda do bloco (1ª posição) tem de ser suporte.</w:t>
      </w:r>
    </w:p>
    <w:p w14:paraId="0EB4E2ED" w14:textId="77777777" w:rsidR="003912E1" w:rsidRDefault="003912E1" w:rsidP="00042AE1">
      <w:pPr>
        <w:pStyle w:val="BodyText"/>
        <w:spacing w:after="0pt" w:line="12pt" w:lineRule="auto"/>
        <w:ind w:firstLine="14.45pt"/>
      </w:pPr>
    </w:p>
    <w:p w14:paraId="43A19747" w14:textId="5245E6CC" w:rsidR="00C85C3E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Efeito</w:t>
      </w:r>
    </w:p>
    <w:p w14:paraId="29356539" w14:textId="18D440F3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As posições do bloco passarão a ser as duas posições à esquerda da sua posição anterior.</w:t>
      </w:r>
    </w:p>
    <w:p w14:paraId="0078FACD" w14:textId="3B68D8EE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s posições do bloco passarão a ser as duas posições à esquerda de cada uma das posições anteriores do bloco.</w:t>
      </w:r>
      <w:r>
        <w:tab/>
      </w:r>
    </w:p>
    <w:p w14:paraId="3C3A3BB3" w14:textId="64E31E9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 posição do bloco passará a ser a posição à esquerda da sua posição mais à esquerda (1ª posição) anterior.</w:t>
      </w:r>
    </w:p>
    <w:p w14:paraId="211128D5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</w:r>
      <w:r>
        <w:tab/>
      </w:r>
    </w:p>
    <w:p w14:paraId="2A583A6A" w14:textId="0E6F68C9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Custo: 1</w:t>
      </w:r>
    </w:p>
    <w:p w14:paraId="15C5AF7B" w14:textId="77777777" w:rsidR="00C85C3E" w:rsidRDefault="00C85C3E" w:rsidP="00042AE1">
      <w:pPr>
        <w:pStyle w:val="BodyText"/>
        <w:spacing w:after="0pt" w:line="12pt" w:lineRule="auto"/>
        <w:ind w:firstLine="14.45pt"/>
      </w:pPr>
    </w:p>
    <w:p w14:paraId="5BE9B349" w14:textId="1370CD41" w:rsidR="00C85C3E" w:rsidRPr="005F0892" w:rsidRDefault="00C85C3E" w:rsidP="00042AE1">
      <w:pPr>
        <w:pStyle w:val="BodyText"/>
        <w:spacing w:after="0pt" w:line="12pt" w:lineRule="auto"/>
        <w:ind w:firstLine="14.45pt"/>
        <w:rPr>
          <w:sz w:val="22"/>
        </w:rPr>
      </w:pPr>
      <w:r w:rsidRPr="005F0892">
        <w:rPr>
          <w:sz w:val="22"/>
        </w:rPr>
        <w:t>Mover bloco para direita:</w:t>
      </w:r>
    </w:p>
    <w:p w14:paraId="2F8FDACD" w14:textId="77777777" w:rsidR="00C85C3E" w:rsidRDefault="00C85C3E" w:rsidP="00042AE1">
      <w:pPr>
        <w:pStyle w:val="BodyText"/>
        <w:spacing w:after="0pt" w:line="12pt" w:lineRule="auto"/>
        <w:ind w:firstLine="14.45pt"/>
      </w:pPr>
    </w:p>
    <w:p w14:paraId="3CC9B7CD" w14:textId="431330DA" w:rsidR="00C85C3E" w:rsidRPr="005F0892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5F0892">
        <w:rPr>
          <w:b/>
        </w:rPr>
        <w:t>Pré condições</w:t>
      </w:r>
    </w:p>
    <w:p w14:paraId="219CF855" w14:textId="7CBB0405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Duas posições à direita da posição do bloco têm de ser suportes.</w:t>
      </w:r>
    </w:p>
    <w:p w14:paraId="1DEFABF3" w14:textId="72EF8836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s posições à direita de cada uma das posições do bloco têm de ser suportes.</w:t>
      </w:r>
    </w:p>
    <w:p w14:paraId="0EA43F4E" w14:textId="1DE7ED6D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 posição à direita da posição mais à direita do bloco (2ª posição) tem de ser suporte.</w:t>
      </w:r>
    </w:p>
    <w:p w14:paraId="4E1D4563" w14:textId="77777777" w:rsidR="00C85C3E" w:rsidRDefault="00C85C3E" w:rsidP="00042AE1">
      <w:pPr>
        <w:pStyle w:val="BodyText"/>
        <w:spacing w:after="0pt" w:line="12pt" w:lineRule="auto"/>
        <w:ind w:firstLine="14.45pt"/>
      </w:pPr>
    </w:p>
    <w:p w14:paraId="53FBCDB1" w14:textId="198CA142" w:rsidR="00C85C3E" w:rsidRPr="005F0892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5F0892">
        <w:rPr>
          <w:b/>
        </w:rPr>
        <w:t>Efeito</w:t>
      </w:r>
    </w:p>
    <w:p w14:paraId="7E0EDA43" w14:textId="0C4FFD8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As posições do bloco passarão a ser as duas posições à direita da sua posição anterior.</w:t>
      </w:r>
    </w:p>
    <w:p w14:paraId="1AD829D0" w14:textId="579CBCFC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s posições do bloco passarão a ser as duas posições à direita de cada uma das posições anteriores do bloco.</w:t>
      </w:r>
    </w:p>
    <w:p w14:paraId="71C8D292" w14:textId="450FC7FB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 posição do bloco passará a ser a posição à direita da sua posição mais à direita (2ª posição) anterior.</w:t>
      </w:r>
    </w:p>
    <w:p w14:paraId="40432C37" w14:textId="77777777" w:rsidR="00C85C3E" w:rsidRDefault="00C85C3E" w:rsidP="00C85C3E">
      <w:pPr>
        <w:pStyle w:val="BodyText"/>
      </w:pPr>
    </w:p>
    <w:p w14:paraId="0DCAC5AA" w14:textId="0EC76B6C" w:rsidR="00C85C3E" w:rsidRPr="005F0892" w:rsidRDefault="00C85C3E" w:rsidP="00C85C3E">
      <w:pPr>
        <w:pStyle w:val="BodyText"/>
        <w:rPr>
          <w:b/>
        </w:rPr>
      </w:pPr>
      <w:r w:rsidRPr="005F0892">
        <w:rPr>
          <w:b/>
        </w:rPr>
        <w:t>Custo: 1</w:t>
      </w:r>
    </w:p>
    <w:p w14:paraId="038DFAF4" w14:textId="2528BC02" w:rsidR="002162BA" w:rsidRDefault="002162BA" w:rsidP="002162BA">
      <w:pPr>
        <w:pStyle w:val="Heading1"/>
      </w:pPr>
      <w:r>
        <w:t>Trabalho Relacionado</w:t>
      </w:r>
    </w:p>
    <w:p w14:paraId="301402E4" w14:textId="3F9800E4" w:rsidR="00863F87" w:rsidRDefault="00625102" w:rsidP="002162BA">
      <w:pPr>
        <w:pStyle w:val="BodyText"/>
        <w:rPr>
          <w:lang w:val="pt-PT"/>
        </w:rPr>
      </w:pPr>
      <w:r>
        <w:rPr>
          <w:lang w:val="pt-PT"/>
        </w:rPr>
        <w:t>Em relação a implementações do mesmo jogo encontrámos uma em JavaScript, chamada Bloxy[1] realizada por Terry Oshea.</w:t>
      </w:r>
    </w:p>
    <w:p w14:paraId="2B447414" w14:textId="3105E54A" w:rsidR="00625102" w:rsidRDefault="00625102" w:rsidP="002162BA">
      <w:pPr>
        <w:pStyle w:val="BodyText"/>
        <w:rPr>
          <w:lang w:val="pt-PT"/>
        </w:rPr>
      </w:pPr>
      <w:r>
        <w:rPr>
          <w:lang w:val="pt-PT"/>
        </w:rPr>
        <w:t xml:space="preserve">Quanto a implementações dos algoritmos propostos no enunciado na linguagem C++, encontrámos </w:t>
      </w:r>
      <w:r w:rsidR="008E5F3F">
        <w:rPr>
          <w:lang w:val="pt-PT"/>
        </w:rPr>
        <w:t>a</w:t>
      </w:r>
      <w:r>
        <w:rPr>
          <w:lang w:val="pt-PT"/>
        </w:rPr>
        <w:t>s seguintes:</w:t>
      </w:r>
    </w:p>
    <w:p w14:paraId="4B2BD392" w14:textId="5AE21BBC" w:rsidR="00625102" w:rsidRPr="00625102" w:rsidRDefault="00625102" w:rsidP="00625102">
      <w:pPr>
        <w:pStyle w:val="BodyText"/>
        <w:numPr>
          <w:ilvl w:val="0"/>
          <w:numId w:val="26"/>
        </w:numPr>
        <w:rPr>
          <w:lang w:val="en-US"/>
        </w:rPr>
      </w:pPr>
      <w:r w:rsidRPr="00625102">
        <w:rPr>
          <w:lang w:val="en-US"/>
        </w:rPr>
        <w:t xml:space="preserve">Geeks for Geeks </w:t>
      </w:r>
      <w:r>
        <w:t>B</w:t>
      </w:r>
      <w:r w:rsidRPr="009B5D37">
        <w:t>readth</w:t>
      </w:r>
      <w:r>
        <w:t xml:space="preserve"> F</w:t>
      </w:r>
      <w:r w:rsidRPr="009B5D37">
        <w:t>irst</w:t>
      </w:r>
      <w:r>
        <w:t xml:space="preserve"> S</w:t>
      </w:r>
      <w:r w:rsidRPr="009B5D37">
        <w:t>earch</w:t>
      </w:r>
      <w:r w:rsidRPr="00625102">
        <w:rPr>
          <w:lang w:val="en-US"/>
        </w:rPr>
        <w:t>[2]</w:t>
      </w:r>
    </w:p>
    <w:p w14:paraId="50510E64" w14:textId="6E91ED71" w:rsidR="00625102" w:rsidRPr="00625102" w:rsidRDefault="00625102" w:rsidP="00625102">
      <w:pPr>
        <w:pStyle w:val="BodyText"/>
        <w:numPr>
          <w:ilvl w:val="0"/>
          <w:numId w:val="26"/>
        </w:numPr>
        <w:rPr>
          <w:lang w:val="en-US"/>
        </w:rPr>
      </w:pPr>
      <w:r w:rsidRPr="00625102">
        <w:rPr>
          <w:lang w:val="en-US"/>
        </w:rPr>
        <w:t>Geeks for Geeks Depth</w:t>
      </w:r>
      <w:r>
        <w:t xml:space="preserve"> F</w:t>
      </w:r>
      <w:r w:rsidRPr="009B5D37">
        <w:t>irst</w:t>
      </w:r>
      <w:r>
        <w:t xml:space="preserve"> S</w:t>
      </w:r>
      <w:r w:rsidRPr="009B5D37">
        <w:t>earch</w:t>
      </w:r>
      <w:r w:rsidRPr="00625102">
        <w:rPr>
          <w:lang w:val="en-US"/>
        </w:rPr>
        <w:t>[</w:t>
      </w:r>
      <w:r>
        <w:rPr>
          <w:lang w:val="en-US"/>
        </w:rPr>
        <w:t>3</w:t>
      </w:r>
      <w:r w:rsidRPr="00625102">
        <w:rPr>
          <w:lang w:val="en-US"/>
        </w:rPr>
        <w:t>]</w:t>
      </w:r>
    </w:p>
    <w:p w14:paraId="42564177" w14:textId="230F39D8" w:rsidR="00625102" w:rsidRDefault="00625102" w:rsidP="00625102">
      <w:pPr>
        <w:pStyle w:val="BodyText"/>
        <w:numPr>
          <w:ilvl w:val="0"/>
          <w:numId w:val="26"/>
        </w:numPr>
        <w:jc w:val="start"/>
        <w:rPr>
          <w:lang w:val="en-US"/>
        </w:rPr>
      </w:pPr>
      <w:r w:rsidRPr="00625102">
        <w:rPr>
          <w:lang w:val="en-US"/>
        </w:rPr>
        <w:t>Geeks</w:t>
      </w:r>
      <w:r>
        <w:rPr>
          <w:lang w:val="en-US"/>
        </w:rPr>
        <w:t xml:space="preserve"> </w:t>
      </w:r>
      <w:r w:rsidRPr="00625102">
        <w:rPr>
          <w:lang w:val="en-US"/>
        </w:rPr>
        <w:t>for Geeks</w:t>
      </w:r>
      <w:r>
        <w:rPr>
          <w:lang w:val="en-US"/>
        </w:rPr>
        <w:t xml:space="preserve"> </w:t>
      </w:r>
      <w:r w:rsidRPr="00AD133A">
        <w:t>Iterative</w:t>
      </w:r>
      <w:r w:rsidRPr="00625102">
        <w:rPr>
          <w:lang w:val="en-US"/>
        </w:rPr>
        <w:t xml:space="preserve"> </w:t>
      </w:r>
      <w:r w:rsidRPr="00AD133A">
        <w:t>Deepening</w:t>
      </w:r>
      <w:r w:rsidRPr="00625102">
        <w:rPr>
          <w:lang w:val="en-US"/>
        </w:rPr>
        <w:t xml:space="preserve"> </w:t>
      </w:r>
      <w:r w:rsidRPr="00AD133A">
        <w:t>Search</w:t>
      </w:r>
      <w:r w:rsidRPr="00625102">
        <w:rPr>
          <w:lang w:val="en-US"/>
        </w:rPr>
        <w:t>[</w:t>
      </w:r>
      <w:r>
        <w:rPr>
          <w:lang w:val="en-US"/>
        </w:rPr>
        <w:t>4</w:t>
      </w:r>
      <w:r w:rsidRPr="00625102">
        <w:rPr>
          <w:lang w:val="en-US"/>
        </w:rPr>
        <w:t>]</w:t>
      </w:r>
    </w:p>
    <w:p w14:paraId="1A2AD34F" w14:textId="10CE07ED" w:rsidR="00625102" w:rsidRPr="00625102" w:rsidRDefault="008E5F3F" w:rsidP="00625102">
      <w:pPr>
        <w:pStyle w:val="BodyText"/>
        <w:numPr>
          <w:ilvl w:val="0"/>
          <w:numId w:val="26"/>
        </w:numPr>
        <w:jc w:val="start"/>
        <w:rPr>
          <w:lang w:val="en-US"/>
        </w:rPr>
      </w:pPr>
      <w:r>
        <w:rPr>
          <w:lang w:val="en-US"/>
        </w:rPr>
        <w:t>Uniform Cost Search por</w:t>
      </w:r>
      <w:r w:rsidR="00625102">
        <w:rPr>
          <w:lang w:val="en-US"/>
        </w:rPr>
        <w:t xml:space="preserve"> Saleem Jair[5]</w:t>
      </w:r>
    </w:p>
    <w:p w14:paraId="2F4EF31C" w14:textId="4B12C605" w:rsidR="00625102" w:rsidRDefault="00625102" w:rsidP="00625102">
      <w:pPr>
        <w:pStyle w:val="BodyText"/>
        <w:numPr>
          <w:ilvl w:val="0"/>
          <w:numId w:val="26"/>
        </w:numPr>
        <w:rPr>
          <w:lang w:val="en-US"/>
        </w:rPr>
      </w:pPr>
      <w:r w:rsidRPr="00625102">
        <w:rPr>
          <w:lang w:val="en-US"/>
        </w:rPr>
        <w:t xml:space="preserve">Geeks for Geeks </w:t>
      </w:r>
      <w:r w:rsidRPr="0002433D">
        <w:t>A* Search Algorithm</w:t>
      </w:r>
      <w:r w:rsidRPr="00625102">
        <w:rPr>
          <w:lang w:val="en-US"/>
        </w:rPr>
        <w:t>[</w:t>
      </w:r>
      <w:r>
        <w:rPr>
          <w:lang w:val="en-US"/>
        </w:rPr>
        <w:t>6</w:t>
      </w:r>
      <w:r w:rsidRPr="00625102">
        <w:rPr>
          <w:lang w:val="en-US"/>
        </w:rPr>
        <w:t>]</w:t>
      </w:r>
    </w:p>
    <w:p w14:paraId="659FE815" w14:textId="5EB21904" w:rsidR="00235B7C" w:rsidRDefault="008E5F3F" w:rsidP="00673929">
      <w:pPr>
        <w:pStyle w:val="BodyText"/>
        <w:rPr>
          <w:lang w:val="pt-PT"/>
        </w:rPr>
      </w:pPr>
      <w:r w:rsidRPr="008E5F3F">
        <w:rPr>
          <w:lang w:val="pt-PT"/>
        </w:rPr>
        <w:t>Apesar de a maioria d</w:t>
      </w:r>
      <w:r>
        <w:rPr>
          <w:lang w:val="pt-PT"/>
        </w:rPr>
        <w:t>os algoritmos ser procura em grafos, será relativamente fácil adapta-los para a procura no nosso problema.</w:t>
      </w:r>
    </w:p>
    <w:p w14:paraId="370B5FE4" w14:textId="77777777" w:rsidR="00FB044A" w:rsidRPr="002162BA" w:rsidRDefault="00FB044A" w:rsidP="00FB044A">
      <w:pPr>
        <w:pStyle w:val="Heading1"/>
        <w:rPr>
          <w:lang w:val="pt-PT"/>
        </w:rPr>
      </w:pPr>
      <w:r w:rsidRPr="002162BA">
        <w:rPr>
          <w:lang w:val="pt-PT"/>
        </w:rPr>
        <w:t>Implementação do Jogo</w:t>
      </w:r>
    </w:p>
    <w:p w14:paraId="0E4FF930" w14:textId="6AABD877" w:rsidR="00FB044A" w:rsidRDefault="00FB044A" w:rsidP="00673929">
      <w:pPr>
        <w:pStyle w:val="BodyText"/>
        <w:rPr>
          <w:lang w:val="pt-PT"/>
        </w:rPr>
      </w:pPr>
      <w:r>
        <w:rPr>
          <w:lang w:val="pt-PT"/>
        </w:rPr>
        <w:t>Na</w:t>
      </w:r>
      <w:r w:rsidR="001C2B3D">
        <w:rPr>
          <w:lang w:val="pt-PT"/>
        </w:rPr>
        <w:t xml:space="preserve"> nossa</w:t>
      </w:r>
      <w:r>
        <w:rPr>
          <w:lang w:val="pt-PT"/>
        </w:rPr>
        <w:t xml:space="preserve"> implementação </w:t>
      </w:r>
      <w:r w:rsidR="001C2B3D">
        <w:rPr>
          <w:lang w:val="pt-PT"/>
        </w:rPr>
        <w:t>d</w:t>
      </w:r>
      <w:r>
        <w:rPr>
          <w:lang w:val="pt-PT"/>
        </w:rPr>
        <w:t>a</w:t>
      </w:r>
      <w:r w:rsidR="001C2B3D">
        <w:rPr>
          <w:lang w:val="pt-PT"/>
        </w:rPr>
        <w:t xml:space="preserve"> </w:t>
      </w:r>
      <w:r>
        <w:rPr>
          <w:lang w:val="pt-PT"/>
        </w:rPr>
        <w:t xml:space="preserve"> solução</w:t>
      </w:r>
      <w:r w:rsidR="001C2B3D">
        <w:rPr>
          <w:lang w:val="pt-PT"/>
        </w:rPr>
        <w:t xml:space="preserve"> do problema </w:t>
      </w:r>
      <w:r>
        <w:rPr>
          <w:lang w:val="pt-PT"/>
        </w:rPr>
        <w:t>incorporámos</w:t>
      </w:r>
      <w:r w:rsidR="001C2B3D">
        <w:rPr>
          <w:lang w:val="pt-PT"/>
        </w:rPr>
        <w:t xml:space="preserve"> </w:t>
      </w:r>
      <w:r>
        <w:rPr>
          <w:lang w:val="pt-PT"/>
        </w:rPr>
        <w:t>3 componentes principais:</w:t>
      </w:r>
    </w:p>
    <w:p w14:paraId="77978988" w14:textId="2723FF26" w:rsidR="00235B7C" w:rsidRDefault="009545FD" w:rsidP="00FB044A">
      <w:pPr>
        <w:pStyle w:val="BodyText"/>
        <w:numPr>
          <w:ilvl w:val="0"/>
          <w:numId w:val="27"/>
        </w:numPr>
        <w:rPr>
          <w:lang w:val="pt-PT"/>
        </w:rPr>
      </w:pPr>
      <w:bookmarkStart w:id="0" w:name="_Hlk4506472"/>
      <w:r>
        <w:rPr>
          <w:lang w:val="pt-PT"/>
        </w:rPr>
        <w:t>Representação do estado do tabuleiro</w:t>
      </w:r>
    </w:p>
    <w:bookmarkEnd w:id="0"/>
    <w:p w14:paraId="5DE91F05" w14:textId="71627942" w:rsidR="00FB044A" w:rsidRDefault="001C2B3D" w:rsidP="00FB044A">
      <w:pPr>
        <w:pStyle w:val="BodyText"/>
        <w:numPr>
          <w:ilvl w:val="0"/>
          <w:numId w:val="27"/>
        </w:numPr>
        <w:rPr>
          <w:lang w:val="pt-PT"/>
        </w:rPr>
      </w:pPr>
      <w:r>
        <w:rPr>
          <w:lang w:val="pt-PT"/>
        </w:rPr>
        <w:t>Operadores</w:t>
      </w:r>
    </w:p>
    <w:p w14:paraId="69D2D7AE" w14:textId="5D9C4EB4" w:rsidR="001C2B3D" w:rsidRDefault="001C2B3D" w:rsidP="00FB044A">
      <w:pPr>
        <w:pStyle w:val="BodyText"/>
        <w:numPr>
          <w:ilvl w:val="0"/>
          <w:numId w:val="27"/>
        </w:numPr>
        <w:rPr>
          <w:lang w:val="pt-PT"/>
        </w:rPr>
      </w:pPr>
      <w:r>
        <w:rPr>
          <w:lang w:val="pt-PT"/>
        </w:rPr>
        <w:t xml:space="preserve">Funções do jogo </w:t>
      </w:r>
    </w:p>
    <w:p w14:paraId="50844ACC" w14:textId="7E36542A" w:rsidR="001C2B3D" w:rsidRDefault="001C2B3D" w:rsidP="001C2B3D">
      <w:pPr>
        <w:pStyle w:val="BodyText"/>
        <w:rPr>
          <w:lang w:val="pt-PT"/>
        </w:rPr>
      </w:pPr>
    </w:p>
    <w:p w14:paraId="20C214F9" w14:textId="4237D8C9" w:rsidR="001C2B3D" w:rsidRPr="00A54A39" w:rsidRDefault="000050C5" w:rsidP="001C2B3D">
      <w:pPr>
        <w:pStyle w:val="BodyText"/>
        <w:rPr>
          <w:b/>
          <w:sz w:val="22"/>
          <w:lang w:val="pt-PT"/>
        </w:rPr>
      </w:pPr>
      <w:r w:rsidRPr="00A54A39">
        <w:rPr>
          <w:b/>
          <w:sz w:val="22"/>
          <w:lang w:val="pt-PT"/>
        </w:rPr>
        <w:lastRenderedPageBreak/>
        <w:t xml:space="preserve">Representação do </w:t>
      </w:r>
      <w:r w:rsidR="00A54A39" w:rsidRPr="00A54A39">
        <w:rPr>
          <w:b/>
          <w:sz w:val="22"/>
          <w:lang w:val="pt-PT"/>
        </w:rPr>
        <w:t xml:space="preserve">Estado do </w:t>
      </w:r>
      <w:r w:rsidRPr="00A54A39">
        <w:rPr>
          <w:b/>
          <w:sz w:val="22"/>
          <w:lang w:val="pt-PT"/>
        </w:rPr>
        <w:t>Tabuleiro</w:t>
      </w:r>
    </w:p>
    <w:p w14:paraId="372B4C7E" w14:textId="47FEC9E9" w:rsidR="000050C5" w:rsidRDefault="000050C5" w:rsidP="001C2B3D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>Para a representação</w:t>
      </w:r>
      <w:r w:rsidR="00E20335">
        <w:rPr>
          <w:lang w:val="pt-PT"/>
        </w:rPr>
        <w:t xml:space="preserve"> </w:t>
      </w:r>
      <w:r>
        <w:rPr>
          <w:lang w:val="pt-PT"/>
        </w:rPr>
        <w:t>do tabuleiro foi utilizada um</w:t>
      </w:r>
      <w:r w:rsidR="000A1B48">
        <w:rPr>
          <w:lang w:val="pt-PT"/>
        </w:rPr>
        <w:t>a</w:t>
      </w:r>
      <w:r>
        <w:rPr>
          <w:lang w:val="pt-PT"/>
        </w:rPr>
        <w:t xml:space="preserve"> matriz</w:t>
      </w:r>
      <w:r w:rsidR="00410104">
        <w:rPr>
          <w:lang w:val="pt-PT"/>
        </w:rPr>
        <w:t xml:space="preserve"> de caracteres implementada através de vetores</w:t>
      </w:r>
      <w:r>
        <w:rPr>
          <w:lang w:val="pt-PT"/>
        </w:rPr>
        <w:t xml:space="preserve"> (</w:t>
      </w:r>
      <w:r w:rsidR="00410104">
        <w:rPr>
          <w:lang w:val="pt-PT"/>
        </w:rPr>
        <w:t>vector&lt;vector&lt;char&gt;</w:t>
      </w:r>
      <w:r>
        <w:rPr>
          <w:lang w:val="pt-PT"/>
        </w:rPr>
        <w:t>)</w:t>
      </w:r>
      <w:r w:rsidR="000A1B48">
        <w:rPr>
          <w:lang w:val="pt-PT"/>
        </w:rPr>
        <w:t>. Esta matriz contém:</w:t>
      </w:r>
    </w:p>
    <w:p w14:paraId="659439D3" w14:textId="663C1E26" w:rsidR="000A1B48" w:rsidRDefault="00E20335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g’: representa uma casa do mapa para onde o</w:t>
      </w:r>
      <w:r w:rsidR="00311D11">
        <w:rPr>
          <w:lang w:val="pt-PT"/>
        </w:rPr>
        <w:t xml:space="preserve"> bloco do</w:t>
      </w:r>
      <w:r>
        <w:rPr>
          <w:lang w:val="pt-PT"/>
        </w:rPr>
        <w:t xml:space="preserve"> utilizador pode jogar.</w:t>
      </w:r>
    </w:p>
    <w:p w14:paraId="2AFC78E2" w14:textId="5D2DFAD6" w:rsidR="00E20335" w:rsidRDefault="00E20335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 ‘:</w:t>
      </w:r>
      <w:r w:rsidR="00605BB8">
        <w:rPr>
          <w:lang w:val="pt-PT"/>
        </w:rPr>
        <w:t xml:space="preserve"> </w:t>
      </w:r>
      <w:r>
        <w:rPr>
          <w:lang w:val="pt-PT"/>
        </w:rPr>
        <w:t xml:space="preserve">representa uma </w:t>
      </w:r>
      <w:r w:rsidR="00822F26">
        <w:rPr>
          <w:lang w:val="pt-PT"/>
        </w:rPr>
        <w:t xml:space="preserve">casa que não pertence ao mapa e, caso o </w:t>
      </w:r>
      <w:r w:rsidR="00311D11">
        <w:rPr>
          <w:lang w:val="pt-PT"/>
        </w:rPr>
        <w:t xml:space="preserve">bloco do </w:t>
      </w:r>
      <w:r w:rsidR="00822F26">
        <w:rPr>
          <w:lang w:val="pt-PT"/>
        </w:rPr>
        <w:t>utilizador se coloque nela, perde.</w:t>
      </w:r>
    </w:p>
    <w:p w14:paraId="1BA023EE" w14:textId="248F94F6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|‘: representa o bloco do utilizador quando este se encontra em pé.</w:t>
      </w:r>
    </w:p>
    <w:p w14:paraId="33526208" w14:textId="1E65699A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-‘: representa  bloco do utilizador quando este se encontra deitado, quer na horizontal ou vertical.</w:t>
      </w:r>
    </w:p>
    <w:p w14:paraId="3390EA53" w14:textId="5359D725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_’: representa a casa de destino, para a qual o utilizador se deve mover.</w:t>
      </w:r>
    </w:p>
    <w:p w14:paraId="389F780A" w14:textId="0D767E06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X’: representa um botão que, quanto ativo, acrescenta as casas ‘x’ ao mapa. Para ativar este botão o bloco do utilizador tem de estar em pé nesta posição.</w:t>
      </w:r>
    </w:p>
    <w:p w14:paraId="7FC64873" w14:textId="7665F99D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C’: representa um botão que, quanto ativo, acrescenta as casas ‘c’ ao mapa. Para ativar este botão o bloco do utilizador pode estar quer em pé ou deitado nesta posição.</w:t>
      </w:r>
    </w:p>
    <w:p w14:paraId="412603CE" w14:textId="6A86301F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x’: representa uma casa para a qual o bloco do utilizador se pode mover e que apenas fica ativa quando este se coloca em pé na casa ‘X’.</w:t>
      </w:r>
    </w:p>
    <w:p w14:paraId="77DEB969" w14:textId="599F34CF" w:rsidR="00FB044A" w:rsidRDefault="00311D11" w:rsidP="00673929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c’: representa uma casa para a qual o bloco do utilizador se pode mover e que apenas fica ativa quando este se coloca quer em pé  ou deitado na casa ‘C’.</w:t>
      </w:r>
    </w:p>
    <w:p w14:paraId="4BB9BF5E" w14:textId="2FEF4EA5" w:rsidR="00B33A30" w:rsidRDefault="00B33A30" w:rsidP="00B33A30">
      <w:pPr>
        <w:pStyle w:val="BodyText"/>
        <w:rPr>
          <w:lang w:val="pt-PT"/>
        </w:rPr>
      </w:pPr>
    </w:p>
    <w:p w14:paraId="4B968723" w14:textId="1247BD75" w:rsidR="00862A98" w:rsidRDefault="00862A98" w:rsidP="00B33A30">
      <w:pPr>
        <w:pStyle w:val="BodyText"/>
        <w:rPr>
          <w:lang w:val="pt-PT"/>
        </w:rPr>
      </w:pPr>
      <w:r>
        <w:rPr>
          <w:lang w:val="pt-PT"/>
        </w:rPr>
        <w:t>Por questões de eficiência temporal e espacial quando é lido o ficheiro com um mapa são criados 3 sets e 3 posições</w:t>
      </w:r>
      <w:r w:rsidR="00D2263F">
        <w:rPr>
          <w:lang w:val="pt-PT"/>
        </w:rPr>
        <w:t xml:space="preserve"> (Position é uma struct com duas coordenadas)</w:t>
      </w:r>
      <w:r>
        <w:rPr>
          <w:lang w:val="pt-PT"/>
        </w:rPr>
        <w:t>:</w:t>
      </w:r>
    </w:p>
    <w:p w14:paraId="7230914C" w14:textId="55E26AA0" w:rsidR="00862A98" w:rsidRPr="00A54A39" w:rsidRDefault="00862A98" w:rsidP="00B33A30">
      <w:pPr>
        <w:pStyle w:val="BodyText"/>
        <w:rPr>
          <w:b/>
          <w:sz w:val="18"/>
          <w:lang w:val="pt-PT"/>
        </w:rPr>
      </w:pPr>
      <w:r w:rsidRPr="00A54A39">
        <w:rPr>
          <w:b/>
          <w:lang w:val="pt-PT"/>
        </w:rPr>
        <w:t>Sets</w:t>
      </w:r>
    </w:p>
    <w:p w14:paraId="0529DFF8" w14:textId="7B1FEA7E" w:rsidR="00862A98" w:rsidRDefault="00862A98" w:rsidP="00862A98">
      <w:pPr>
        <w:pStyle w:val="BodyText"/>
        <w:numPr>
          <w:ilvl w:val="0"/>
          <w:numId w:val="29"/>
        </w:numPr>
        <w:rPr>
          <w:lang w:val="pt-PT"/>
        </w:rPr>
      </w:pPr>
      <w:r>
        <w:rPr>
          <w:lang w:val="pt-PT"/>
        </w:rPr>
        <w:t>Set das posições possíveis</w:t>
      </w:r>
      <w:r w:rsidR="00F42D6A">
        <w:rPr>
          <w:lang w:val="pt-PT"/>
        </w:rPr>
        <w:t xml:space="preserve"> (set&lt;Position&gt;).</w:t>
      </w:r>
    </w:p>
    <w:p w14:paraId="662FB8CA" w14:textId="131A6E00" w:rsidR="00862A98" w:rsidRPr="00B33A30" w:rsidRDefault="00862A98" w:rsidP="00862A98">
      <w:pPr>
        <w:pStyle w:val="BodyText"/>
        <w:numPr>
          <w:ilvl w:val="0"/>
          <w:numId w:val="29"/>
        </w:numPr>
        <w:rPr>
          <w:lang w:val="pt-PT"/>
        </w:rPr>
      </w:pPr>
      <w:r>
        <w:rPr>
          <w:lang w:val="pt-PT"/>
        </w:rPr>
        <w:t>Set das posições que vão ser expandidas com o botão ‘C’</w:t>
      </w:r>
      <w:r w:rsidR="00F42D6A">
        <w:rPr>
          <w:lang w:val="pt-PT"/>
        </w:rPr>
        <w:t xml:space="preserve"> (set&lt;Position&gt;).</w:t>
      </w:r>
    </w:p>
    <w:p w14:paraId="2E3B6806" w14:textId="3595EC51" w:rsidR="00862A98" w:rsidRDefault="00862A98" w:rsidP="00862A98">
      <w:pPr>
        <w:pStyle w:val="BodyText"/>
        <w:numPr>
          <w:ilvl w:val="0"/>
          <w:numId w:val="29"/>
        </w:numPr>
        <w:rPr>
          <w:lang w:val="pt-PT"/>
        </w:rPr>
      </w:pPr>
      <w:r>
        <w:rPr>
          <w:lang w:val="pt-PT"/>
        </w:rPr>
        <w:t>Set das posições que vão ser expandidas com o botão ‘X’</w:t>
      </w:r>
      <w:r w:rsidR="00F42D6A">
        <w:rPr>
          <w:lang w:val="pt-PT"/>
        </w:rPr>
        <w:t xml:space="preserve"> (set&lt;Position&gt;).</w:t>
      </w:r>
    </w:p>
    <w:p w14:paraId="7E0865CC" w14:textId="6A2167CB" w:rsidR="00862A98" w:rsidRPr="00A54A39" w:rsidRDefault="00862A98" w:rsidP="00862A98">
      <w:pPr>
        <w:pStyle w:val="BodyText"/>
        <w:rPr>
          <w:b/>
          <w:lang w:val="pt-PT"/>
        </w:rPr>
      </w:pPr>
      <w:r w:rsidRPr="00A54A39">
        <w:rPr>
          <w:b/>
          <w:lang w:val="pt-PT"/>
        </w:rPr>
        <w:t>Posições</w:t>
      </w:r>
    </w:p>
    <w:p w14:paraId="3DE7C73C" w14:textId="57585800" w:rsidR="00862A98" w:rsidRPr="00862A98" w:rsidRDefault="00862A98" w:rsidP="00862A98">
      <w:pPr>
        <w:pStyle w:val="BodyText"/>
        <w:numPr>
          <w:ilvl w:val="0"/>
          <w:numId w:val="30"/>
        </w:numPr>
        <w:rPr>
          <w:b/>
          <w:sz w:val="22"/>
          <w:lang w:val="pt-PT"/>
        </w:rPr>
      </w:pPr>
      <w:r>
        <w:rPr>
          <w:lang w:val="pt-PT"/>
        </w:rPr>
        <w:t>Posição da casa objetivo.</w:t>
      </w:r>
    </w:p>
    <w:p w14:paraId="7334D0DD" w14:textId="129638A4" w:rsidR="00862A98" w:rsidRPr="00862A98" w:rsidRDefault="00862A98" w:rsidP="00862A98">
      <w:pPr>
        <w:pStyle w:val="BodyText"/>
        <w:numPr>
          <w:ilvl w:val="0"/>
          <w:numId w:val="30"/>
        </w:numPr>
        <w:rPr>
          <w:b/>
          <w:sz w:val="22"/>
          <w:lang w:val="pt-PT"/>
        </w:rPr>
      </w:pPr>
      <w:r>
        <w:rPr>
          <w:lang w:val="pt-PT"/>
        </w:rPr>
        <w:t>Posição do botão ‘C’.</w:t>
      </w:r>
    </w:p>
    <w:p w14:paraId="2807AD97" w14:textId="1E214BEC" w:rsidR="00862A98" w:rsidRPr="00862A98" w:rsidRDefault="00862A98" w:rsidP="00862A98">
      <w:pPr>
        <w:pStyle w:val="BodyText"/>
        <w:numPr>
          <w:ilvl w:val="0"/>
          <w:numId w:val="30"/>
        </w:numPr>
        <w:rPr>
          <w:b/>
          <w:sz w:val="22"/>
          <w:lang w:val="pt-PT"/>
        </w:rPr>
      </w:pPr>
      <w:r>
        <w:rPr>
          <w:lang w:val="pt-PT"/>
        </w:rPr>
        <w:t>Posição do botão ‘X’.</w:t>
      </w:r>
    </w:p>
    <w:p w14:paraId="0A81B874" w14:textId="77777777" w:rsidR="00381D63" w:rsidRDefault="00381D63" w:rsidP="00673929">
      <w:pPr>
        <w:pStyle w:val="BodyText"/>
        <w:rPr>
          <w:lang w:val="pt-PT"/>
        </w:rPr>
      </w:pPr>
    </w:p>
    <w:p w14:paraId="6EB8AFFD" w14:textId="37DF3F07" w:rsidR="00FB044A" w:rsidRDefault="006A4971" w:rsidP="00673929">
      <w:pPr>
        <w:pStyle w:val="BodyText"/>
        <w:rPr>
          <w:lang w:val="pt-PT"/>
        </w:rPr>
      </w:pPr>
      <w:r>
        <w:rPr>
          <w:lang w:val="pt-PT"/>
        </w:rPr>
        <w:t>Para além</w:t>
      </w:r>
      <w:r w:rsidR="00F42D6A">
        <w:rPr>
          <w:lang w:val="pt-PT"/>
        </w:rPr>
        <w:t xml:space="preserve"> disso, para cada estado do jogo </w:t>
      </w:r>
      <w:r w:rsidR="00D2263F">
        <w:rPr>
          <w:lang w:val="pt-PT"/>
        </w:rPr>
        <w:t>são guardados:</w:t>
      </w:r>
    </w:p>
    <w:p w14:paraId="4CBB6B82" w14:textId="470EF42C" w:rsidR="00FB044A" w:rsidRDefault="00D2263F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As posições do bloco:</w:t>
      </w:r>
      <w:r w:rsidR="00381D63">
        <w:rPr>
          <w:lang w:val="pt-PT"/>
        </w:rPr>
        <w:t xml:space="preserve"> Em que uma delas é “nula” (coordenadas -1) caso o bloco esteja na vertical.</w:t>
      </w:r>
    </w:p>
    <w:p w14:paraId="23BA29B8" w14:textId="4DAA231B" w:rsidR="00381D63" w:rsidRDefault="00381D63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Dois booleanos para guardar se os botões ‘C’ e ‘X’ estão ativos.</w:t>
      </w:r>
    </w:p>
    <w:p w14:paraId="13119E00" w14:textId="09DDDC90" w:rsidR="00381D63" w:rsidRDefault="00381D63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Um apontador para o estado pai (Estado a partir do qual foi gerado este estado).</w:t>
      </w:r>
    </w:p>
    <w:p w14:paraId="5BFFD51D" w14:textId="11754BDF" w:rsidR="00381D63" w:rsidRDefault="00381D63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Heurística</w:t>
      </w:r>
      <w:r w:rsidR="00D95407">
        <w:rPr>
          <w:lang w:val="pt-PT"/>
        </w:rPr>
        <w:t xml:space="preserve"> (estimativa por baixo do custo até à posição final).</w:t>
      </w:r>
    </w:p>
    <w:p w14:paraId="5BEC6E58" w14:textId="4BFA4217" w:rsidR="00D95407" w:rsidRDefault="00D95407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Custo desde a posição inicial (dado que todos os nossos operadores têm custo 1, indica também a profundidade).</w:t>
      </w:r>
    </w:p>
    <w:p w14:paraId="5AC651BB" w14:textId="1E97D7A0" w:rsidR="00A54A39" w:rsidRDefault="00A54A39" w:rsidP="00A54A39">
      <w:pPr>
        <w:pStyle w:val="BodyText"/>
        <w:rPr>
          <w:b/>
          <w:sz w:val="22"/>
          <w:lang w:val="pt-PT"/>
        </w:rPr>
      </w:pPr>
      <w:r w:rsidRPr="00A54A39">
        <w:rPr>
          <w:b/>
          <w:sz w:val="22"/>
          <w:lang w:val="pt-PT"/>
        </w:rPr>
        <w:t>Operadores</w:t>
      </w:r>
    </w:p>
    <w:p w14:paraId="2FD05AF6" w14:textId="2B619BFA" w:rsidR="00A54A39" w:rsidRDefault="00A54A39" w:rsidP="00A54A39">
      <w:pPr>
        <w:pStyle w:val="BodyText"/>
        <w:rPr>
          <w:lang w:val="pt-PT"/>
        </w:rPr>
      </w:pPr>
      <w:r>
        <w:rPr>
          <w:sz w:val="22"/>
          <w:lang w:val="pt-PT"/>
        </w:rPr>
        <w:tab/>
      </w:r>
      <w:r w:rsidRPr="00922381">
        <w:rPr>
          <w:lang w:val="pt-PT"/>
        </w:rPr>
        <w:t xml:space="preserve">Na nossa </w:t>
      </w:r>
      <w:r w:rsidR="00C917A4">
        <w:rPr>
          <w:lang w:val="pt-PT"/>
        </w:rPr>
        <w:t>implementação foram desenvolvidos 4 operadores diferentes:</w:t>
      </w:r>
    </w:p>
    <w:p w14:paraId="5AA9941E" w14:textId="624D88FE" w:rsidR="00C917A4" w:rsidRDefault="00C917A4" w:rsidP="00C917A4">
      <w:pPr>
        <w:pStyle w:val="BodyText"/>
        <w:numPr>
          <w:ilvl w:val="0"/>
          <w:numId w:val="32"/>
        </w:numPr>
        <w:rPr>
          <w:sz w:val="18"/>
          <w:lang w:val="pt-PT"/>
        </w:rPr>
      </w:pPr>
      <w:r>
        <w:rPr>
          <w:sz w:val="18"/>
          <w:lang w:val="pt-PT"/>
        </w:rPr>
        <w:t>Up.</w:t>
      </w:r>
    </w:p>
    <w:p w14:paraId="538D60B9" w14:textId="2D3CBAF1" w:rsidR="00C917A4" w:rsidRDefault="00C917A4" w:rsidP="00C917A4">
      <w:pPr>
        <w:pStyle w:val="BodyText"/>
        <w:numPr>
          <w:ilvl w:val="0"/>
          <w:numId w:val="32"/>
        </w:numPr>
        <w:rPr>
          <w:sz w:val="18"/>
          <w:lang w:val="pt-PT"/>
        </w:rPr>
      </w:pPr>
      <w:r>
        <w:rPr>
          <w:sz w:val="18"/>
          <w:lang w:val="pt-PT"/>
        </w:rPr>
        <w:t>Down.</w:t>
      </w:r>
    </w:p>
    <w:p w14:paraId="0DDC6893" w14:textId="3170EF5C" w:rsidR="00C917A4" w:rsidRDefault="00C917A4" w:rsidP="00C917A4">
      <w:pPr>
        <w:pStyle w:val="BodyText"/>
        <w:numPr>
          <w:ilvl w:val="0"/>
          <w:numId w:val="32"/>
        </w:numPr>
        <w:rPr>
          <w:sz w:val="18"/>
          <w:lang w:val="pt-PT"/>
        </w:rPr>
      </w:pPr>
      <w:r>
        <w:rPr>
          <w:sz w:val="18"/>
          <w:lang w:val="pt-PT"/>
        </w:rPr>
        <w:t>Left.</w:t>
      </w:r>
    </w:p>
    <w:p w14:paraId="549B724A" w14:textId="1EADF96A" w:rsidR="00C917A4" w:rsidRDefault="00C917A4" w:rsidP="00C917A4">
      <w:pPr>
        <w:pStyle w:val="BodyText"/>
        <w:numPr>
          <w:ilvl w:val="0"/>
          <w:numId w:val="32"/>
        </w:numPr>
        <w:rPr>
          <w:sz w:val="18"/>
          <w:lang w:val="pt-PT"/>
        </w:rPr>
      </w:pPr>
      <w:r>
        <w:rPr>
          <w:sz w:val="18"/>
          <w:lang w:val="pt-PT"/>
        </w:rPr>
        <w:t>Right.</w:t>
      </w:r>
    </w:p>
    <w:p w14:paraId="134614E1" w14:textId="4AC2F807" w:rsidR="00CC5D05" w:rsidRDefault="00CC5D05" w:rsidP="00CC5D05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Para todos os operadores a pré-condição necessária é: ser possível mover-se na direção do operador em questão, isto é, depois de aplicado o operador, o bloco tem de se situar obrigatoriamente em posições possíveis do mapa.</w:t>
      </w:r>
    </w:p>
    <w:p w14:paraId="34B2108E" w14:textId="659EC3FA" w:rsidR="00CC5D05" w:rsidRDefault="00CC5D05" w:rsidP="00CC5D05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Em termos de custo todos os operadores têm custo unitário.</w:t>
      </w:r>
    </w:p>
    <w:p w14:paraId="7EA81946" w14:textId="45557A72" w:rsidR="00C917A4" w:rsidRDefault="00CC5D05" w:rsidP="00C917A4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Para explicar melhor o raciocínio por detrás dos operadores a</w:t>
      </w:r>
      <w:r w:rsidR="00C917A4">
        <w:rPr>
          <w:sz w:val="18"/>
          <w:lang w:val="pt-PT"/>
        </w:rPr>
        <w:t xml:space="preserve">penas iremos abordar o operador </w:t>
      </w:r>
      <w:r w:rsidR="00C917A4" w:rsidRPr="00CC5D05">
        <w:rPr>
          <w:b/>
          <w:sz w:val="18"/>
          <w:lang w:val="pt-PT"/>
        </w:rPr>
        <w:t>Up</w:t>
      </w:r>
      <w:r w:rsidR="00C917A4">
        <w:rPr>
          <w:sz w:val="18"/>
          <w:lang w:val="pt-PT"/>
        </w:rPr>
        <w:t xml:space="preserve"> visto que </w:t>
      </w:r>
      <w:r>
        <w:rPr>
          <w:sz w:val="18"/>
          <w:lang w:val="pt-PT"/>
        </w:rPr>
        <w:t xml:space="preserve">para os restantes o processo </w:t>
      </w:r>
      <w:r w:rsidR="00C917A4">
        <w:rPr>
          <w:sz w:val="18"/>
          <w:lang w:val="pt-PT"/>
        </w:rPr>
        <w:t>é semelhante.</w:t>
      </w:r>
    </w:p>
    <w:p w14:paraId="7F3D90BA" w14:textId="7A38EDE8" w:rsidR="00C917A4" w:rsidRDefault="00C917A4" w:rsidP="00C917A4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Para cada operador é necessário considerar 3 casos possíveis:</w:t>
      </w:r>
    </w:p>
    <w:p w14:paraId="750BC833" w14:textId="402692F1" w:rsidR="00C917A4" w:rsidRDefault="00C917A4" w:rsidP="00C917A4">
      <w:pPr>
        <w:pStyle w:val="BodyText"/>
        <w:rPr>
          <w:b/>
          <w:sz w:val="18"/>
          <w:lang w:val="pt-PT"/>
        </w:rPr>
      </w:pPr>
      <w:r>
        <w:rPr>
          <w:b/>
          <w:sz w:val="18"/>
          <w:lang w:val="pt-PT"/>
        </w:rPr>
        <w:t>Bloco em pé</w:t>
      </w:r>
    </w:p>
    <w:p w14:paraId="6ECFE6CF" w14:textId="2E2B7E0E" w:rsidR="00C917A4" w:rsidRDefault="00C917A4" w:rsidP="00C917A4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ab/>
        <w:t xml:space="preserve">Neste caso, uma das posições do bloco (pos2) tem coordendas </w:t>
      </w:r>
      <w:r w:rsidR="00AE0751">
        <w:rPr>
          <w:sz w:val="18"/>
          <w:lang w:val="pt-PT"/>
        </w:rPr>
        <w:t>-</w:t>
      </w:r>
      <w:r>
        <w:rPr>
          <w:sz w:val="18"/>
          <w:lang w:val="pt-PT"/>
        </w:rPr>
        <w:t>1</w:t>
      </w:r>
      <w:r w:rsidR="00AE0751">
        <w:rPr>
          <w:sz w:val="18"/>
          <w:lang w:val="pt-PT"/>
        </w:rPr>
        <w:t>. Qualquer movimento numa das direções resulta num bloco deitado em que a pos2 é a mais afastada da posição anterior.</w:t>
      </w:r>
    </w:p>
    <w:p w14:paraId="558FBC39" w14:textId="2A26BFF5" w:rsidR="007D6D7D" w:rsidRPr="00C917A4" w:rsidRDefault="007D6D7D" w:rsidP="00C917A4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Caso se desloque para uma casa contendo o botão ‘C’, o booleano que indica o estado ativo ou não deste é alterado.</w:t>
      </w:r>
      <w:r w:rsidR="00DF2327">
        <w:rPr>
          <w:sz w:val="18"/>
          <w:lang w:val="pt-PT"/>
        </w:rPr>
        <w:t xml:space="preserve"> Dado que </w:t>
      </w:r>
      <w:r w:rsidR="00A56886">
        <w:rPr>
          <w:sz w:val="18"/>
          <w:lang w:val="pt-PT"/>
        </w:rPr>
        <w:t>depois de aplicado este operador o bloco fica deitado, não é necessário verificar se a casa contém o botão ‘X’ (o bloco precisaria de estar em pé).</w:t>
      </w:r>
    </w:p>
    <w:p w14:paraId="79872A23" w14:textId="7D08C469" w:rsidR="00C917A4" w:rsidRPr="009C4E39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9C4E39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proofErr w:type="spellStart"/>
      <w:r w:rsidR="008F3FEC"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isStanding</w:t>
      </w:r>
      <w:proofErr w:type="spellEnd"/>
      <w:r w:rsidR="008F3FEC"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(state)</w:t>
      </w: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){</w:t>
      </w:r>
    </w:p>
    <w:p w14:paraId="51687C32" w14:textId="05D9C065" w:rsidR="00C917A4" w:rsidRPr="009C4E39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6500D0"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Position pos1;</w:t>
      </w:r>
    </w:p>
    <w:p w14:paraId="30717131" w14:textId="15E692AF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Position pos2;</w:t>
      </w:r>
    </w:p>
    <w:p w14:paraId="0B103547" w14:textId="77777777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</w:p>
    <w:p w14:paraId="07D89B6B" w14:textId="697E2AB4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pos1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i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i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-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D33682"/>
          <w:sz w:val="16"/>
          <w:szCs w:val="21"/>
          <w:lang w:val="pt-PT" w:eastAsia="pt-PT"/>
        </w:rPr>
        <w:t>2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1BCF1B4F" w14:textId="58244A03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pos1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j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j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73576B74" w14:textId="77777777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</w:p>
    <w:p w14:paraId="7BC24576" w14:textId="74036114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pos2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i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i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-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D33682"/>
          <w:sz w:val="16"/>
          <w:szCs w:val="21"/>
          <w:lang w:val="pt-PT" w:eastAsia="pt-PT"/>
        </w:rPr>
        <w:t>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66EFB7AD" w14:textId="520CAA34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pos2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j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j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156652C6" w14:textId="77777777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</w:p>
    <w:p w14:paraId="4AA35F22" w14:textId="3A479140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r w:rsidRPr="007D6D7D">
        <w:rPr>
          <w:rFonts w:ascii="Consolas" w:eastAsia="Times New Roman" w:hAnsi="Consolas"/>
          <w:color w:val="268BD2"/>
          <w:sz w:val="16"/>
          <w:szCs w:val="21"/>
          <w:lang w:eastAsia="pt-PT"/>
        </w:rPr>
        <w:t>find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(state, pos1)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&amp;&amp;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268BD2"/>
          <w:sz w:val="16"/>
          <w:szCs w:val="21"/>
          <w:lang w:eastAsia="pt-PT"/>
        </w:rPr>
        <w:t>find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(state, pos2)) {</w:t>
      </w:r>
    </w:p>
    <w:p w14:paraId="78857244" w14:textId="4DB6BD50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</w:t>
      </w:r>
      <w:r w:rsid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 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pos1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expandCircle</w:t>
      </w:r>
      <w:proofErr w:type="spellEnd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||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pos2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expandCircle</w:t>
      </w:r>
      <w:proofErr w:type="spellEnd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)</w:t>
      </w:r>
    </w:p>
    <w:p w14:paraId="327D8F84" w14:textId="76899062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   </w:t>
      </w:r>
      <w:r w:rsid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state-&gt;</w:t>
      </w:r>
      <w:proofErr w:type="spellStart"/>
      <w:r w:rsidRPr="007D6D7D">
        <w:rPr>
          <w:rFonts w:ascii="Consolas" w:eastAsia="Times New Roman" w:hAnsi="Consolas"/>
          <w:color w:val="268BD2"/>
          <w:sz w:val="16"/>
          <w:szCs w:val="21"/>
          <w:lang w:eastAsia="pt-PT"/>
        </w:rPr>
        <w:t>expandedCircle</w:t>
      </w:r>
      <w:proofErr w:type="spellEnd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!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state-&gt;</w:t>
      </w:r>
      <w:proofErr w:type="spellStart"/>
      <w:r w:rsidRPr="007D6D7D">
        <w:rPr>
          <w:rFonts w:ascii="Consolas" w:eastAsia="Times New Roman" w:hAnsi="Consolas"/>
          <w:color w:val="268BD2"/>
          <w:sz w:val="16"/>
          <w:szCs w:val="21"/>
          <w:lang w:eastAsia="pt-PT"/>
        </w:rPr>
        <w:t>expandedCircle</w:t>
      </w:r>
      <w:proofErr w:type="spellEnd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;</w:t>
      </w:r>
    </w:p>
    <w:p w14:paraId="15F79BB0" w14:textId="77777777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</w:p>
    <w:p w14:paraId="571C7585" w14:textId="6031943F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  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pos1;</w:t>
      </w:r>
    </w:p>
    <w:p w14:paraId="79D54D33" w14:textId="54BD1888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  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2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pos2;</w:t>
      </w:r>
    </w:p>
    <w:p w14:paraId="06FF8E39" w14:textId="11628E28" w:rsidR="00C917A4" w:rsidRPr="009C4E39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  </w:t>
      </w:r>
      <w:r w:rsidRPr="009C4E39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return</w:t>
      </w: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9C4E39">
        <w:rPr>
          <w:rFonts w:ascii="Consolas" w:eastAsia="Times New Roman" w:hAnsi="Consolas"/>
          <w:color w:val="B58900"/>
          <w:sz w:val="16"/>
          <w:szCs w:val="21"/>
          <w:lang w:val="pt-PT" w:eastAsia="pt-PT"/>
        </w:rPr>
        <w:t>true</w:t>
      </w: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2B853E58" w14:textId="054EFA44" w:rsidR="006500D0" w:rsidRPr="009C4E39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 }    </w:t>
      </w:r>
    </w:p>
    <w:p w14:paraId="46D18E48" w14:textId="7CA73F35" w:rsidR="00C917A4" w:rsidRPr="009C4E39" w:rsidRDefault="006500D0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 </w:t>
      </w:r>
      <w:r w:rsidR="00C917A4" w:rsidRPr="009C4E39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return</w:t>
      </w:r>
      <w:r w:rsidR="00C917A4"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="00C917A4" w:rsidRPr="009C4E39">
        <w:rPr>
          <w:rFonts w:ascii="Consolas" w:eastAsia="Times New Roman" w:hAnsi="Consolas"/>
          <w:color w:val="B58900"/>
          <w:sz w:val="16"/>
          <w:szCs w:val="21"/>
          <w:lang w:val="pt-PT" w:eastAsia="pt-PT"/>
        </w:rPr>
        <w:t>false</w:t>
      </w:r>
      <w:r w:rsidR="00C917A4"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35D7133C" w14:textId="41E3A94B" w:rsidR="00FB044A" w:rsidRPr="009C4E39" w:rsidRDefault="00C917A4" w:rsidP="00B73C9C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}</w:t>
      </w:r>
    </w:p>
    <w:p w14:paraId="0CAB9C02" w14:textId="77777777" w:rsidR="00726525" w:rsidRDefault="00726525" w:rsidP="00673929">
      <w:pPr>
        <w:pStyle w:val="BodyText"/>
        <w:rPr>
          <w:b/>
          <w:lang w:val="pt-PT"/>
        </w:rPr>
      </w:pPr>
    </w:p>
    <w:p w14:paraId="7D474C0B" w14:textId="669C13AC" w:rsidR="00A5711A" w:rsidRDefault="00A5711A" w:rsidP="00673929">
      <w:pPr>
        <w:pStyle w:val="BodyText"/>
        <w:rPr>
          <w:b/>
          <w:lang w:val="pt-PT"/>
        </w:rPr>
      </w:pPr>
      <w:r w:rsidRPr="00A5711A">
        <w:rPr>
          <w:b/>
          <w:lang w:val="pt-PT"/>
        </w:rPr>
        <w:lastRenderedPageBreak/>
        <w:t>Bloco deitado na horizontal</w:t>
      </w:r>
    </w:p>
    <w:p w14:paraId="537A9DAE" w14:textId="357F6EFA" w:rsidR="00A5711A" w:rsidRDefault="00A5711A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>Neste caso, um movimento para cima não altera a orientação do bloco, isto é, este continuará deitado na horizontal, apenas se alteram as coordenadas i (linha do mapa em que o bloco se situa) reduzindo o seu valor em 1 unidade.</w:t>
      </w:r>
    </w:p>
    <w:p w14:paraId="74D13473" w14:textId="102A5AE9" w:rsidR="00A5711A" w:rsidRPr="00A5711A" w:rsidRDefault="00A5711A" w:rsidP="00673929">
      <w:pPr>
        <w:pStyle w:val="BodyText"/>
        <w:rPr>
          <w:lang w:val="pt-PT"/>
        </w:rPr>
      </w:pPr>
      <w:r>
        <w:rPr>
          <w:lang w:val="pt-PT"/>
        </w:rPr>
        <w:t>Tal como no caso anterior é verificado se, após o movimento, cada uma das posições se situa n</w:t>
      </w:r>
      <w:r>
        <w:rPr>
          <w:sz w:val="18"/>
          <w:lang w:val="pt-PT"/>
        </w:rPr>
        <w:t>uma casa contendo o botão ‘C’.</w:t>
      </w:r>
      <w:r w:rsidR="00726525">
        <w:rPr>
          <w:sz w:val="18"/>
          <w:lang w:val="pt-PT"/>
        </w:rPr>
        <w:t xml:space="preserve"> Dado que depois de aplicado este operador o bloco permanece deitado na horizontal, não é necessário verificar se a casa contém o botão ‘X’ (o bloco precisaria de estar em pé). </w:t>
      </w:r>
    </w:p>
    <w:p w14:paraId="1466C87D" w14:textId="54079A1D" w:rsidR="00A5711A" w:rsidRPr="008B37EA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A5711A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A5711A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proofErr w:type="spellStart"/>
      <w:r w:rsidR="00726525">
        <w:rPr>
          <w:rFonts w:ascii="Consolas" w:eastAsia="Times New Roman" w:hAnsi="Consolas"/>
          <w:color w:val="333333"/>
          <w:sz w:val="16"/>
          <w:szCs w:val="16"/>
          <w:lang w:eastAsia="pt-PT"/>
        </w:rPr>
        <w:t>isHorizontal</w:t>
      </w:r>
      <w:proofErr w:type="spellEnd"/>
      <w:r w:rsidR="00726525">
        <w:rPr>
          <w:rFonts w:ascii="Consolas" w:eastAsia="Times New Roman" w:hAnsi="Consolas"/>
          <w:color w:val="333333"/>
          <w:sz w:val="16"/>
          <w:szCs w:val="16"/>
          <w:lang w:eastAsia="pt-PT"/>
        </w:rPr>
        <w:t>(state)</w:t>
      </w:r>
      <w:r w:rsidRPr="00A5711A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{</w:t>
      </w:r>
    </w:p>
    <w:p w14:paraId="46262F8A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Position pos1;</w:t>
      </w:r>
    </w:p>
    <w:p w14:paraId="41FA8997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ition pos2;</w:t>
      </w:r>
    </w:p>
    <w:p w14:paraId="437D3222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34F918BF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1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-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D33682"/>
          <w:sz w:val="16"/>
          <w:szCs w:val="16"/>
          <w:lang w:val="pt-PT" w:eastAsia="pt-PT"/>
        </w:rPr>
        <w:t>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53371B6C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1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0423D561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6DBDA73A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2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-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D33682"/>
          <w:sz w:val="16"/>
          <w:szCs w:val="16"/>
          <w:lang w:val="pt-PT" w:eastAsia="pt-PT"/>
        </w:rPr>
        <w:t>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1FC556BB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2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709D04BE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52CBF1CC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state, pos1)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&amp;&amp;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(state, pos2))</w:t>
      </w:r>
    </w:p>
    <w:p w14:paraId="7507F3DA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{</w:t>
      </w:r>
    </w:p>
    <w:p w14:paraId="4D22DCBE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os1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||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pos2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4D7B4A40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0DDC624E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5AB3F0C6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A5711A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     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1;</w:t>
      </w:r>
    </w:p>
    <w:p w14:paraId="4428BCBD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2;</w:t>
      </w:r>
    </w:p>
    <w:p w14:paraId="69DD6C35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</w:t>
      </w:r>
      <w:r w:rsidRPr="009C4E39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return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9C4E39">
        <w:rPr>
          <w:rFonts w:ascii="Consolas" w:eastAsia="Times New Roman" w:hAnsi="Consolas"/>
          <w:color w:val="B58900"/>
          <w:sz w:val="16"/>
          <w:szCs w:val="16"/>
          <w:lang w:val="pt-PT" w:eastAsia="pt-PT"/>
        </w:rPr>
        <w:t>true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6E8D2D61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}</w:t>
      </w:r>
    </w:p>
    <w:p w14:paraId="3912D34E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224134EC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</w:t>
      </w:r>
      <w:r w:rsidRPr="009C4E39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return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9C4E39">
        <w:rPr>
          <w:rFonts w:ascii="Consolas" w:eastAsia="Times New Roman" w:hAnsi="Consolas"/>
          <w:color w:val="B58900"/>
          <w:sz w:val="16"/>
          <w:szCs w:val="16"/>
          <w:lang w:val="pt-PT" w:eastAsia="pt-PT"/>
        </w:rPr>
        <w:t>false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77A610BC" w14:textId="19F4CC62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}</w:t>
      </w:r>
    </w:p>
    <w:p w14:paraId="50217046" w14:textId="5F5189B7" w:rsidR="00A5711A" w:rsidRDefault="00A5711A" w:rsidP="00673929">
      <w:pPr>
        <w:pStyle w:val="BodyText"/>
        <w:rPr>
          <w:lang w:val="pt-PT"/>
        </w:rPr>
      </w:pPr>
    </w:p>
    <w:p w14:paraId="6BC8E45D" w14:textId="23BD8A93" w:rsidR="00A5711A" w:rsidRDefault="00A5711A" w:rsidP="00A5711A">
      <w:pPr>
        <w:pStyle w:val="BodyText"/>
        <w:rPr>
          <w:b/>
          <w:lang w:val="pt-PT"/>
        </w:rPr>
      </w:pPr>
      <w:r w:rsidRPr="00A5711A">
        <w:rPr>
          <w:b/>
          <w:lang w:val="pt-PT"/>
        </w:rPr>
        <w:t xml:space="preserve">Bloco deitado na </w:t>
      </w:r>
      <w:r>
        <w:rPr>
          <w:b/>
          <w:lang w:val="pt-PT"/>
        </w:rPr>
        <w:t>vertical</w:t>
      </w:r>
    </w:p>
    <w:p w14:paraId="14EDB980" w14:textId="72E9442E" w:rsidR="00A5711A" w:rsidRDefault="00A5711A" w:rsidP="00A5711A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>Neste caso, um movimento para cima vai alterar a orientação do bloco, isto é, o bloco passa a estar em pé. Neste caso em vez de alterar as coordenadas i do bloco alteram-se as coordenadas j.</w:t>
      </w:r>
    </w:p>
    <w:p w14:paraId="561D2192" w14:textId="407DE3FF" w:rsidR="00A5711A" w:rsidRDefault="00A5711A" w:rsidP="00673929">
      <w:pPr>
        <w:pStyle w:val="BodyText"/>
        <w:rPr>
          <w:lang w:val="pt-PT"/>
        </w:rPr>
      </w:pPr>
      <w:r>
        <w:rPr>
          <w:lang w:val="pt-PT"/>
        </w:rPr>
        <w:t>Sendo assim, não só se verifica</w:t>
      </w:r>
      <w:r w:rsidR="008B002D">
        <w:rPr>
          <w:lang w:val="pt-PT"/>
        </w:rPr>
        <w:t xml:space="preserve"> se a posição onde o bloco se situa contém um botão ‘C’, mas também para o caso de conter um botão ‘X’</w:t>
      </w:r>
      <w:r>
        <w:rPr>
          <w:lang w:val="pt-PT"/>
        </w:rPr>
        <w:t xml:space="preserve"> </w:t>
      </w:r>
      <w:r w:rsidR="008B002D">
        <w:rPr>
          <w:lang w:val="pt-PT"/>
        </w:rPr>
        <w:t>visto que estes apenas aceitam blocos que estejam colocados em pé.</w:t>
      </w:r>
    </w:p>
    <w:p w14:paraId="4684A227" w14:textId="3319F37A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proofErr w:type="spellStart"/>
      <w:r w:rsidR="00726525">
        <w:rPr>
          <w:rFonts w:ascii="Consolas" w:eastAsia="Times New Roman" w:hAnsi="Consolas"/>
          <w:color w:val="333333"/>
          <w:sz w:val="16"/>
          <w:szCs w:val="16"/>
          <w:lang w:eastAsia="pt-PT"/>
        </w:rPr>
        <w:t>isVertical</w:t>
      </w:r>
      <w:proofErr w:type="spellEnd"/>
      <w:r w:rsidR="00726525">
        <w:rPr>
          <w:rFonts w:ascii="Consolas" w:eastAsia="Times New Roman" w:hAnsi="Consolas"/>
          <w:color w:val="333333"/>
          <w:sz w:val="16"/>
          <w:szCs w:val="16"/>
          <w:lang w:eastAsia="pt-PT"/>
        </w:rPr>
        <w:t>(state)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694D899B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{</w:t>
      </w:r>
    </w:p>
    <w:p w14:paraId="5EA4FE89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Position pos1;</w:t>
      </w:r>
    </w:p>
    <w:p w14:paraId="7AC5B7F1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ition pos2;</w:t>
      </w:r>
    </w:p>
    <w:p w14:paraId="0E2E8127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291D7E86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1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-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D33682"/>
          <w:sz w:val="16"/>
          <w:szCs w:val="16"/>
          <w:lang w:val="pt-PT" w:eastAsia="pt-PT"/>
        </w:rPr>
        <w:t>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6B8BADD9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1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68994F7F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5C8BAA1B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pos2.</w:t>
      </w:r>
      <w:r w:rsidRPr="009C4E39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9C4E39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9C4E39">
        <w:rPr>
          <w:rFonts w:ascii="Consolas" w:eastAsia="Times New Roman" w:hAnsi="Consolas"/>
          <w:color w:val="859900"/>
          <w:sz w:val="16"/>
          <w:szCs w:val="16"/>
          <w:lang w:eastAsia="pt-PT"/>
        </w:rPr>
        <w:t>-</w:t>
      </w:r>
      <w:r w:rsidRPr="009C4E39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509A805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pos2.</w:t>
      </w:r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-</w:t>
      </w:r>
      <w:r w:rsidRPr="001C53B2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5568CDBD" w14:textId="68B5D4C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(state, pos1))</w:t>
      </w:r>
    </w:p>
    <w:p w14:paraId="30A9A2BA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{</w:t>
      </w:r>
    </w:p>
    <w:p w14:paraId="76D495F4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os1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5489B06B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141DF99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172BCB8C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os1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ross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062C80F8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ross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ross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45C6C07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18A942C1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state-&gt;</w:t>
      </w:r>
      <w:r w:rsidRPr="009C4E39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9C4E39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1;</w:t>
      </w:r>
    </w:p>
    <w:p w14:paraId="3072A37B" w14:textId="77777777" w:rsidR="00A5711A" w:rsidRPr="00A5711A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</w:t>
      </w: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state-&gt;</w:t>
      </w:r>
      <w:r w:rsidRPr="00A5711A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A5711A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2;</w:t>
      </w:r>
    </w:p>
    <w:p w14:paraId="38F67675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return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B58900"/>
          <w:sz w:val="16"/>
          <w:szCs w:val="16"/>
          <w:lang w:eastAsia="pt-PT"/>
        </w:rPr>
        <w:t>true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622B3900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}</w:t>
      </w:r>
    </w:p>
    <w:p w14:paraId="2F368E51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5AFE80AE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return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B58900"/>
          <w:sz w:val="16"/>
          <w:szCs w:val="16"/>
          <w:lang w:eastAsia="pt-PT"/>
        </w:rPr>
        <w:t>false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09B8972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}</w:t>
      </w:r>
    </w:p>
    <w:p w14:paraId="70534B82" w14:textId="060A49A0" w:rsidR="00A5711A" w:rsidRPr="009C4E39" w:rsidRDefault="00A5711A" w:rsidP="00673929">
      <w:pPr>
        <w:pStyle w:val="BodyText"/>
        <w:rPr>
          <w:lang w:val="en-US"/>
        </w:rPr>
      </w:pPr>
    </w:p>
    <w:p w14:paraId="3844F6CA" w14:textId="3979FC20" w:rsidR="008F6E58" w:rsidRPr="009C4E39" w:rsidRDefault="008F6E58" w:rsidP="008F6E58">
      <w:pPr>
        <w:pStyle w:val="BodyText"/>
        <w:rPr>
          <w:b/>
          <w:sz w:val="22"/>
          <w:lang w:val="en-US"/>
        </w:rPr>
      </w:pPr>
      <w:r w:rsidRPr="009C4E39">
        <w:rPr>
          <w:b/>
          <w:sz w:val="22"/>
          <w:lang w:val="en-US"/>
        </w:rPr>
        <w:t xml:space="preserve">Teste </w:t>
      </w:r>
      <w:proofErr w:type="spellStart"/>
      <w:r w:rsidRPr="009C4E39">
        <w:rPr>
          <w:b/>
          <w:sz w:val="22"/>
          <w:lang w:val="en-US"/>
        </w:rPr>
        <w:t>Objetivo</w:t>
      </w:r>
      <w:proofErr w:type="spellEnd"/>
    </w:p>
    <w:p w14:paraId="38DA5635" w14:textId="1B34AA2E" w:rsidR="00403C91" w:rsidRDefault="00403C91" w:rsidP="008F6E58">
      <w:pPr>
        <w:pStyle w:val="BodyText"/>
        <w:rPr>
          <w:lang w:val="pt-PT"/>
        </w:rPr>
      </w:pPr>
      <w:r>
        <w:rPr>
          <w:lang w:val="pt-PT"/>
        </w:rPr>
        <w:t xml:space="preserve">Para verificar a condição de terminação </w:t>
      </w:r>
      <w:r w:rsidR="00046569">
        <w:rPr>
          <w:lang w:val="pt-PT"/>
        </w:rPr>
        <w:t>apenas é necessário, através do estado atual do  jogo, comparar a posição atual do bloco com a posição objetivo. Para além disso é também obrigatório que o bloco esteja em pé, ou seja, a pos2 deste mesmo tem coordenadas -1.</w:t>
      </w:r>
    </w:p>
    <w:p w14:paraId="3C62C8AD" w14:textId="77777777" w:rsidR="00403C91" w:rsidRPr="00403C91" w:rsidRDefault="00403C91" w:rsidP="00403C9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403C91">
        <w:rPr>
          <w:rFonts w:ascii="Consolas" w:eastAsia="Times New Roman" w:hAnsi="Consolas"/>
          <w:b/>
          <w:bCs/>
          <w:color w:val="073642"/>
          <w:sz w:val="16"/>
          <w:szCs w:val="21"/>
          <w:lang w:eastAsia="pt-PT"/>
        </w:rPr>
        <w:t>bool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checkDone</w:t>
      </w:r>
      <w:proofErr w:type="spellEnd"/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(</w:t>
      </w:r>
      <w:r w:rsidRPr="00403C91">
        <w:rPr>
          <w:rFonts w:ascii="Consolas" w:eastAsia="Times New Roman" w:hAnsi="Consolas"/>
          <w:b/>
          <w:bCs/>
          <w:color w:val="073642"/>
          <w:sz w:val="16"/>
          <w:szCs w:val="21"/>
          <w:lang w:eastAsia="pt-PT"/>
        </w:rPr>
        <w:t>const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shared_ptr</w:t>
      </w:r>
      <w:proofErr w:type="spellEnd"/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State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gt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amp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state)</w:t>
      </w:r>
    </w:p>
    <w:p w14:paraId="34B97116" w14:textId="77777777" w:rsidR="00403C91" w:rsidRPr="00403C91" w:rsidRDefault="00403C91" w:rsidP="00403C9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{</w:t>
      </w:r>
    </w:p>
    <w:p w14:paraId="49342378" w14:textId="52B90AF3" w:rsidR="00403C91" w:rsidRPr="00403C91" w:rsidRDefault="00403C91" w:rsidP="00403C9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return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-&gt;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pos1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goal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amp;&amp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-&gt;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pos2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.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i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-</w:t>
      </w:r>
      <w:r w:rsidRPr="00403C91">
        <w:rPr>
          <w:rFonts w:ascii="Consolas" w:eastAsia="Times New Roman" w:hAnsi="Consolas"/>
          <w:color w:val="D33682"/>
          <w:sz w:val="16"/>
          <w:szCs w:val="21"/>
          <w:lang w:eastAsia="pt-PT"/>
        </w:rPr>
        <w:t>1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amp;&amp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-&gt;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pos2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.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j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-</w:t>
      </w:r>
      <w:r w:rsidRPr="00403C91">
        <w:rPr>
          <w:rFonts w:ascii="Consolas" w:eastAsia="Times New Roman" w:hAnsi="Consolas"/>
          <w:color w:val="D33682"/>
          <w:sz w:val="16"/>
          <w:szCs w:val="21"/>
          <w:lang w:eastAsia="pt-PT"/>
        </w:rPr>
        <w:t>1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;</w:t>
      </w:r>
    </w:p>
    <w:p w14:paraId="057AFD1A" w14:textId="0AAC9DF6" w:rsidR="00403C91" w:rsidRPr="00046569" w:rsidRDefault="00403C91" w:rsidP="00046569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403C91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}</w:t>
      </w:r>
    </w:p>
    <w:p w14:paraId="53B740FC" w14:textId="27504CA4" w:rsidR="008F6E58" w:rsidRDefault="008F6E58" w:rsidP="00673929">
      <w:pPr>
        <w:pStyle w:val="BodyText"/>
        <w:rPr>
          <w:lang w:val="pt-PT"/>
        </w:rPr>
      </w:pPr>
    </w:p>
    <w:p w14:paraId="4E98E91F" w14:textId="3B0A182C" w:rsidR="00AE1913" w:rsidRDefault="00AE1913" w:rsidP="00673929">
      <w:pPr>
        <w:pStyle w:val="BodyText"/>
        <w:rPr>
          <w:b/>
          <w:sz w:val="22"/>
          <w:lang w:val="pt-PT"/>
        </w:rPr>
      </w:pPr>
      <w:r w:rsidRPr="00AE1913">
        <w:rPr>
          <w:b/>
          <w:sz w:val="22"/>
          <w:lang w:val="pt-PT"/>
        </w:rPr>
        <w:t>Funções</w:t>
      </w:r>
    </w:p>
    <w:p w14:paraId="74E38CA2" w14:textId="1BE7AD40" w:rsidR="00AE1913" w:rsidRDefault="00B73C9C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Le</w:t>
      </w:r>
      <w:r w:rsidR="000B7707">
        <w:rPr>
          <w:b/>
          <w:lang w:val="pt-PT"/>
        </w:rPr>
        <w:t>itura de</w:t>
      </w:r>
      <w:r>
        <w:rPr>
          <w:b/>
          <w:lang w:val="pt-PT"/>
        </w:rPr>
        <w:t xml:space="preserve"> Níve</w:t>
      </w:r>
      <w:r w:rsidR="000B7707">
        <w:rPr>
          <w:b/>
          <w:lang w:val="pt-PT"/>
        </w:rPr>
        <w:t>is através de</w:t>
      </w:r>
      <w:r>
        <w:rPr>
          <w:b/>
          <w:lang w:val="pt-PT"/>
        </w:rPr>
        <w:t xml:space="preserve"> Ficheiro</w:t>
      </w:r>
      <w:r w:rsidR="000B7707">
        <w:rPr>
          <w:b/>
          <w:lang w:val="pt-PT"/>
        </w:rPr>
        <w:t>s</w:t>
      </w:r>
    </w:p>
    <w:p w14:paraId="0BA75C04" w14:textId="5C06847E" w:rsidR="000B7707" w:rsidRDefault="000B7707" w:rsidP="00673929">
      <w:pPr>
        <w:pStyle w:val="BodyText"/>
        <w:rPr>
          <w:lang w:val="pt-PT"/>
        </w:rPr>
      </w:pPr>
      <w:r>
        <w:rPr>
          <w:lang w:val="pt-PT"/>
        </w:rPr>
        <w:tab/>
        <w:t>Na implementação da leitura de níveis através de ficheiros implementámos d</w:t>
      </w:r>
      <w:r w:rsidR="00C70022">
        <w:rPr>
          <w:lang w:val="pt-PT"/>
        </w:rPr>
        <w:t>oi</w:t>
      </w:r>
      <w:r>
        <w:rPr>
          <w:lang w:val="pt-PT"/>
        </w:rPr>
        <w:t xml:space="preserve">s </w:t>
      </w:r>
      <w:r w:rsidR="00C70022">
        <w:rPr>
          <w:lang w:val="pt-PT"/>
        </w:rPr>
        <w:t>métodos</w:t>
      </w:r>
      <w:r>
        <w:rPr>
          <w:lang w:val="pt-PT"/>
        </w:rPr>
        <w:t xml:space="preserve"> principais:</w:t>
      </w:r>
    </w:p>
    <w:p w14:paraId="1D3E3826" w14:textId="6E4C394A" w:rsidR="000B7707" w:rsidRDefault="000B7707" w:rsidP="000B7707">
      <w:pPr>
        <w:pStyle w:val="BodyText"/>
        <w:numPr>
          <w:ilvl w:val="0"/>
          <w:numId w:val="33"/>
        </w:numPr>
        <w:rPr>
          <w:lang w:val="pt-PT"/>
        </w:rPr>
      </w:pPr>
      <w:r>
        <w:rPr>
          <w:lang w:val="pt-PT"/>
        </w:rPr>
        <w:t>Leitura e armazenamento do nível enquanto matriz</w:t>
      </w:r>
      <w:r w:rsidR="00C70022">
        <w:rPr>
          <w:lang w:val="pt-PT"/>
        </w:rPr>
        <w:t>.</w:t>
      </w:r>
    </w:p>
    <w:p w14:paraId="0A13948E" w14:textId="0CD6C452" w:rsidR="000B7707" w:rsidRDefault="000B7707" w:rsidP="000B7707">
      <w:pPr>
        <w:pStyle w:val="BodyText"/>
        <w:numPr>
          <w:ilvl w:val="0"/>
          <w:numId w:val="33"/>
        </w:numPr>
        <w:rPr>
          <w:lang w:val="pt-PT"/>
        </w:rPr>
      </w:pPr>
      <w:r>
        <w:rPr>
          <w:lang w:val="pt-PT"/>
        </w:rPr>
        <w:t>Interpretação da matriz e inicialização das estruturas de dados necessárias.</w:t>
      </w:r>
    </w:p>
    <w:p w14:paraId="3F537B29" w14:textId="079A45C9" w:rsidR="00CE2761" w:rsidRDefault="00C70022" w:rsidP="000B7707">
      <w:pPr>
        <w:pStyle w:val="BodyText"/>
        <w:rPr>
          <w:lang w:val="pt-PT"/>
        </w:rPr>
      </w:pPr>
      <w:r>
        <w:rPr>
          <w:lang w:val="pt-PT"/>
        </w:rPr>
        <w:t xml:space="preserve">O primeiro método começa por receber como parâmetro o nome do nível inserido pelo utilizador na execução do programa. Com este parâmetro, acede ao ficheiro em questão e </w:t>
      </w:r>
      <w:r w:rsidR="000B7707">
        <w:rPr>
          <w:lang w:val="pt-PT"/>
        </w:rPr>
        <w:t>l</w:t>
      </w:r>
      <w:r>
        <w:rPr>
          <w:lang w:val="pt-PT"/>
        </w:rPr>
        <w:t>ê</w:t>
      </w:r>
      <w:r w:rsidR="000B7707">
        <w:rPr>
          <w:lang w:val="pt-PT"/>
        </w:rPr>
        <w:t xml:space="preserve"> cada linha do ficheiro </w:t>
      </w:r>
      <w:r w:rsidR="00E83B4D">
        <w:rPr>
          <w:lang w:val="pt-PT"/>
        </w:rPr>
        <w:t>guardando-a na</w:t>
      </w:r>
      <w:r w:rsidR="000B7707">
        <w:rPr>
          <w:lang w:val="pt-PT"/>
        </w:rPr>
        <w:t xml:space="preserve"> variável global puzzle (matriz de caracteres</w:t>
      </w:r>
      <w:r w:rsidR="00CE2761">
        <w:rPr>
          <w:lang w:val="pt-PT"/>
        </w:rPr>
        <w:t>).</w:t>
      </w:r>
      <w:r>
        <w:rPr>
          <w:lang w:val="pt-PT"/>
        </w:rPr>
        <w:t xml:space="preserve"> </w:t>
      </w:r>
    </w:p>
    <w:p w14:paraId="5EBB2123" w14:textId="6017D13B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void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readLevel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BD6AA5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char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*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level){</w:t>
      </w:r>
    </w:p>
    <w:p w14:paraId="4BF3200B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ifstream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9212827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open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BD6AA5">
        <w:rPr>
          <w:rFonts w:ascii="Consolas" w:eastAsia="Times New Roman" w:hAnsi="Consolas"/>
          <w:color w:val="2AA198"/>
          <w:sz w:val="16"/>
          <w:szCs w:val="16"/>
          <w:lang w:eastAsia="pt-PT"/>
        </w:rPr>
        <w:t>"levels/"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+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string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level) 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+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2AA198"/>
          <w:sz w:val="16"/>
          <w:szCs w:val="16"/>
          <w:lang w:eastAsia="pt-PT"/>
        </w:rPr>
        <w:t>".txt"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);</w:t>
      </w:r>
    </w:p>
    <w:p w14:paraId="180E3810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</w:p>
    <w:p w14:paraId="582AD149" w14:textId="3B083FD6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is_open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)){</w:t>
      </w:r>
    </w:p>
    <w:p w14:paraId="7DABC870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cout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&lt;&lt;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2AA198"/>
          <w:sz w:val="16"/>
          <w:szCs w:val="16"/>
          <w:lang w:eastAsia="pt-PT"/>
        </w:rPr>
        <w:t>"Map file not found</w:t>
      </w:r>
      <w:r w:rsidRPr="00BD6AA5">
        <w:rPr>
          <w:rFonts w:ascii="Consolas" w:eastAsia="Times New Roman" w:hAnsi="Consolas"/>
          <w:color w:val="CB4B16"/>
          <w:sz w:val="16"/>
          <w:szCs w:val="16"/>
          <w:lang w:eastAsia="pt-PT"/>
        </w:rPr>
        <w:t>\n</w:t>
      </w:r>
      <w:r w:rsidRPr="00BD6AA5">
        <w:rPr>
          <w:rFonts w:ascii="Consolas" w:eastAsia="Times New Roman" w:hAnsi="Consolas"/>
          <w:color w:val="2AA198"/>
          <w:sz w:val="16"/>
          <w:szCs w:val="16"/>
          <w:lang w:eastAsia="pt-PT"/>
        </w:rPr>
        <w:t>"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235789C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exit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BD6AA5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);</w:t>
      </w:r>
    </w:p>
    <w:p w14:paraId="22F5EF99" w14:textId="4FF588AA" w:rsidR="00D246AB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}</w:t>
      </w:r>
    </w:p>
    <w:p w14:paraId="4D97A8B8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puzzle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clear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);</w:t>
      </w:r>
    </w:p>
    <w:p w14:paraId="351B822F" w14:textId="1988B18F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lastRenderedPageBreak/>
        <w:t>    string temp;</w:t>
      </w:r>
    </w:p>
    <w:p w14:paraId="65A0DF7F" w14:textId="2EDF3DDB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while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proofErr w:type="spellStart"/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getline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, temp)){</w:t>
      </w:r>
    </w:p>
    <w:p w14:paraId="67AAF2E9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vector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&lt;</w:t>
      </w:r>
      <w:r w:rsidRPr="00BD6AA5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char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&gt;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line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temp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begin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, 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temp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end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));</w:t>
      </w:r>
    </w:p>
    <w:p w14:paraId="2435C471" w14:textId="77777777" w:rsidR="00BD6AA5" w:rsidRPr="009C4E39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proofErr w:type="spellStart"/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puzzle.</w:t>
      </w:r>
      <w:r w:rsidRPr="009C4E39">
        <w:rPr>
          <w:rFonts w:ascii="Consolas" w:eastAsia="Times New Roman" w:hAnsi="Consolas"/>
          <w:color w:val="268BD2"/>
          <w:sz w:val="16"/>
          <w:szCs w:val="16"/>
          <w:lang w:eastAsia="pt-PT"/>
        </w:rPr>
        <w:t>push_back</w:t>
      </w:r>
      <w:proofErr w:type="spellEnd"/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(line);</w:t>
      </w:r>
    </w:p>
    <w:p w14:paraId="3DBDD6D4" w14:textId="110B7C96" w:rsidR="00BD6AA5" w:rsidRPr="009C4E39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}</w:t>
      </w:r>
    </w:p>
    <w:p w14:paraId="00B73D6B" w14:textId="10BBEAD2" w:rsidR="007D2C92" w:rsidRPr="009C4E39" w:rsidRDefault="007D2C92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142C2F91" w14:textId="431AF2A3" w:rsidR="007D2C92" w:rsidRPr="009C4E39" w:rsidRDefault="007D2C92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   </w:t>
      </w:r>
      <w:proofErr w:type="spellStart"/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.</w:t>
      </w:r>
      <w:r w:rsidRPr="009C4E39">
        <w:rPr>
          <w:rFonts w:ascii="Consolas" w:eastAsia="Times New Roman" w:hAnsi="Consolas"/>
          <w:color w:val="268BD2"/>
          <w:sz w:val="16"/>
          <w:szCs w:val="16"/>
          <w:lang w:eastAsia="pt-PT"/>
        </w:rPr>
        <w:t>close</w:t>
      </w:r>
      <w:proofErr w:type="spellEnd"/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();</w:t>
      </w:r>
    </w:p>
    <w:p w14:paraId="36E74A33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}</w:t>
      </w:r>
    </w:p>
    <w:p w14:paraId="5F20A45C" w14:textId="77777777" w:rsidR="00D246AB" w:rsidRDefault="00D246AB" w:rsidP="000B7707">
      <w:pPr>
        <w:pStyle w:val="BodyText"/>
        <w:rPr>
          <w:lang w:val="pt-PT"/>
        </w:rPr>
      </w:pPr>
    </w:p>
    <w:p w14:paraId="6262D3DD" w14:textId="6770F65D" w:rsidR="00CE2761" w:rsidRDefault="00E83B4D" w:rsidP="000B7707">
      <w:pPr>
        <w:pStyle w:val="BodyText"/>
        <w:rPr>
          <w:lang w:val="pt-PT"/>
        </w:rPr>
      </w:pPr>
      <w:r w:rsidRPr="00E83B4D">
        <w:rPr>
          <w:lang w:val="pt-PT"/>
        </w:rPr>
        <w:t xml:space="preserve">O Segundo método </w:t>
      </w:r>
      <w:r>
        <w:rPr>
          <w:lang w:val="pt-PT"/>
        </w:rPr>
        <w:t>analisa a variável anteriormente populada</w:t>
      </w:r>
      <w:r w:rsidR="00D246AB">
        <w:rPr>
          <w:lang w:val="pt-PT"/>
        </w:rPr>
        <w:t xml:space="preserve"> (iterando através de um ciclo “for”)</w:t>
      </w:r>
      <w:r>
        <w:rPr>
          <w:lang w:val="pt-PT"/>
        </w:rPr>
        <w:t xml:space="preserve"> e, de acordo com os caracteres apresentados na secção de “Representação do Estado do Tabuleiro”, inicializa as seguintes variáveis:</w:t>
      </w:r>
    </w:p>
    <w:p w14:paraId="1119B49E" w14:textId="6BB495E6" w:rsidR="00E83B4D" w:rsidRDefault="00D246AB" w:rsidP="00F34577">
      <w:pPr>
        <w:pStyle w:val="BodyText"/>
        <w:numPr>
          <w:ilvl w:val="0"/>
          <w:numId w:val="35"/>
        </w:numPr>
        <w:rPr>
          <w:lang w:val="pt-PT"/>
        </w:rPr>
      </w:pPr>
      <w:r w:rsidRPr="00D246AB">
        <w:rPr>
          <w:lang w:val="pt-PT"/>
        </w:rPr>
        <w:t>Set de posições possíveis</w:t>
      </w:r>
      <w:r w:rsidR="005D1692">
        <w:rPr>
          <w:lang w:val="pt-PT"/>
        </w:rPr>
        <w:t xml:space="preserve"> (possible).</w:t>
      </w:r>
    </w:p>
    <w:p w14:paraId="7CE4FC5A" w14:textId="3DF8E9D5" w:rsidR="00D246AB" w:rsidRDefault="00D246AB" w:rsidP="00F34577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Set das posições que vão ser expandidas com o botão ‘C’</w:t>
      </w:r>
      <w:r w:rsidR="005D1692">
        <w:rPr>
          <w:lang w:val="pt-PT"/>
        </w:rPr>
        <w:t xml:space="preserve"> (expandableCircle).</w:t>
      </w:r>
    </w:p>
    <w:p w14:paraId="1762CF8A" w14:textId="1E1EB878" w:rsidR="00D246AB" w:rsidRDefault="00D246AB" w:rsidP="00D246AB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Set das posições que vão ser expandidas com o botão ‘X’</w:t>
      </w:r>
      <w:r w:rsidR="005D1692">
        <w:rPr>
          <w:lang w:val="pt-PT"/>
        </w:rPr>
        <w:t xml:space="preserve"> (expandableCross).</w:t>
      </w:r>
    </w:p>
    <w:p w14:paraId="4EB6408C" w14:textId="04644FDA" w:rsidR="00E924B8" w:rsidRDefault="00E924B8" w:rsidP="00D246AB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Posição inicial do bloco do utilizador</w:t>
      </w:r>
      <w:r w:rsidR="005D1692">
        <w:rPr>
          <w:lang w:val="pt-PT"/>
        </w:rPr>
        <w:t xml:space="preserve"> (start).</w:t>
      </w:r>
    </w:p>
    <w:p w14:paraId="3EB6395B" w14:textId="6A60B945" w:rsidR="00E83B4D" w:rsidRPr="002A1269" w:rsidRDefault="005D1692" w:rsidP="002A1269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Posição objetivo (goal).</w:t>
      </w:r>
    </w:p>
    <w:p w14:paraId="6FC336B1" w14:textId="451A2419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for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E83B4D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int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D33682"/>
          <w:sz w:val="16"/>
          <w:szCs w:val="16"/>
          <w:lang w:eastAsia="pt-PT"/>
        </w:rPr>
        <w:t>0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;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&lt;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uzz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size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;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++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2F160DF3" w14:textId="44C479F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for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E83B4D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int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D33682"/>
          <w:sz w:val="16"/>
          <w:szCs w:val="16"/>
          <w:lang w:eastAsia="pt-PT"/>
        </w:rPr>
        <w:t>0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; j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&lt;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puzzle[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]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siz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;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++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j)</w:t>
      </w:r>
    </w:p>
    <w:p w14:paraId="3FA4B1D0" w14:textId="2F11465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switch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uzzle[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][j]){</w:t>
      </w:r>
    </w:p>
    <w:p w14:paraId="2C464105" w14:textId="7EDF6085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g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1E392919" w14:textId="6D2DD93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11EA541D" w14:textId="6169BEE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65A9A091" w14:textId="619E87EA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3781D82E" w14:textId="502DBB0A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0B4F4012" w14:textId="775E3AE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-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5B6E02B2" w14:textId="5EBDA93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lying){</w:t>
      </w:r>
    </w:p>
    <w:p w14:paraId="266A3E1B" w14:textId="43B3DD0C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2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54DD6AAC" w14:textId="0525FFD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2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4D5232A8" w14:textId="3A37F37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}</w:t>
      </w:r>
    </w:p>
    <w:p w14:paraId="518BF335" w14:textId="0C9D38A5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el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{</w:t>
      </w:r>
    </w:p>
    <w:p w14:paraId="00FE0B6E" w14:textId="13D909B2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2D091FE7" w14:textId="55443651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5219A973" w14:textId="4B7787E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              lying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B58900"/>
          <w:sz w:val="16"/>
          <w:szCs w:val="16"/>
          <w:lang w:eastAsia="pt-PT"/>
        </w:rPr>
        <w:t>tru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3D867F86" w14:textId="018B20B4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}</w:t>
      </w:r>
    </w:p>
    <w:p w14:paraId="6BD718A2" w14:textId="66A7BB2A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35D900B4" w14:textId="69B9522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60FCCAFC" w14:textId="749BC4E1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5D041E54" w14:textId="633039E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020C753B" w14:textId="5A255FF2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|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32F9FD73" w14:textId="1853635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3B7CF447" w14:textId="3DC223A0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43B42DEC" w14:textId="352CA80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2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-</w:t>
      </w:r>
      <w:r w:rsidRPr="00E83B4D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2528050" w14:textId="21080BD9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2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-</w:t>
      </w:r>
      <w:r w:rsidRPr="00E83B4D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62116523" w14:textId="755B083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5061D518" w14:textId="4F7CF57A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5438CA57" w14:textId="53B1DF2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21B75688" w14:textId="193A413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117F5A9A" w14:textId="77E9651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_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5DC38C74" w14:textId="7FBF58A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goal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31F0150F" w14:textId="3079602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goal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6264AEE6" w14:textId="008B86E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B968E36" w14:textId="4955C07C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69DA9398" w14:textId="1A74F726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015D103B" w14:textId="02A688CF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6A444B06" w14:textId="0318F72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X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58FF09BC" w14:textId="1D63AD1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ros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B254D75" w14:textId="0BAD5EBC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expandCros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71196B60" w14:textId="140F8679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773934F6" w14:textId="390D30E1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68B1C191" w14:textId="5FDDA72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065BCFCA" w14:textId="2B5307AC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0B3F3262" w14:textId="0778C95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x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127C7D58" w14:textId="6B82865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4CE16518" w14:textId="23CA18A0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7DF03889" w14:textId="1EEF7364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ros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03B5D26A" w14:textId="664193A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155DCAF" w14:textId="0A20A3C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C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06001DEA" w14:textId="0818C53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expandCircle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4D8842B2" w14:textId="302A72A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expandCircle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7F737257" w14:textId="1682B7A6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0AF65EFB" w14:textId="731258EF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28A681E6" w14:textId="6AB7A47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16D22FAC" w14:textId="40A0DCB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187B882B" w14:textId="5B62C77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c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56239351" w14:textId="6109E0B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2DD75F05" w14:textId="4363899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3A651F6E" w14:textId="045672A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irc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547385EB" w14:textId="3BB3D029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6EE562BB" w14:textId="547CC8B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default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7109A262" w14:textId="28444F1C" w:rsidR="00E83B4D" w:rsidRPr="009C4E39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9C4E39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break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19A76C96" w14:textId="7FDB1A66" w:rsidR="00E83B4D" w:rsidRPr="009C4E39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}</w:t>
      </w:r>
    </w:p>
    <w:p w14:paraId="04F6FA5B" w14:textId="11EF2D42" w:rsidR="000B7707" w:rsidRPr="00E83B4D" w:rsidRDefault="000B7707" w:rsidP="00673929">
      <w:pPr>
        <w:pStyle w:val="BodyText"/>
        <w:rPr>
          <w:lang w:val="pt-PT"/>
        </w:rPr>
      </w:pPr>
      <w:r w:rsidRPr="00E83B4D">
        <w:rPr>
          <w:b/>
          <w:lang w:val="pt-PT"/>
        </w:rPr>
        <w:tab/>
      </w:r>
    </w:p>
    <w:p w14:paraId="274E50C5" w14:textId="1390C9CC" w:rsidR="00B73C9C" w:rsidRDefault="00B73C9C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Visualizar em Modo Texto</w:t>
      </w:r>
    </w:p>
    <w:p w14:paraId="349A4BA3" w14:textId="28DD1AC9" w:rsidR="002A1269" w:rsidRDefault="00F64B60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 w:rsidRPr="00F64B60">
        <w:rPr>
          <w:lang w:val="pt-PT"/>
        </w:rPr>
        <w:t>Para a visualização em modo texto</w:t>
      </w:r>
      <w:r>
        <w:rPr>
          <w:lang w:val="pt-PT"/>
        </w:rPr>
        <w:t xml:space="preserve"> é mostrado o caracter associado a cada posição. Para além disso é mostrado o número de cada coluna e de cada linha e garantido um espaçamento entre células para ajudar à leitura do tabuleiro.</w:t>
      </w:r>
    </w:p>
    <w:p w14:paraId="45595069" w14:textId="57874035" w:rsidR="00F64B60" w:rsidRDefault="00F64B60" w:rsidP="00673929">
      <w:pPr>
        <w:pStyle w:val="BodyText"/>
        <w:rPr>
          <w:lang w:val="pt-PT"/>
        </w:rPr>
      </w:pPr>
      <w:r>
        <w:rPr>
          <w:lang w:val="pt-PT"/>
        </w:rPr>
        <w:tab/>
        <w:t>Numa determinada célula, é mostrado:</w:t>
      </w:r>
    </w:p>
    <w:p w14:paraId="7AB72072" w14:textId="0D91FC7B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|’: caso o bloco esteja em pé nessa posição.</w:t>
      </w:r>
    </w:p>
    <w:p w14:paraId="348FB5F4" w14:textId="7481C327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-‘: caso o bloco esteja deitado nessa posição.</w:t>
      </w:r>
    </w:p>
    <w:p w14:paraId="31289A3E" w14:textId="091E208F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_’: caso seja a posição final.</w:t>
      </w:r>
    </w:p>
    <w:p w14:paraId="63D3BA28" w14:textId="76483B5F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C’: caso seja um botão para expandir (deitado ou em pé).</w:t>
      </w:r>
    </w:p>
    <w:p w14:paraId="2FAB420E" w14:textId="6F5CEC04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lastRenderedPageBreak/>
        <w:t>‘X’: caso seja um botão para expandir (apenas em pé).</w:t>
      </w:r>
    </w:p>
    <w:p w14:paraId="5AD757E7" w14:textId="3D84F6D6" w:rsidR="00DD4C86" w:rsidRDefault="00DD4C86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c’: caso sejam posições expandíveis pelo botão ‘C’ e estejam expandidas.</w:t>
      </w:r>
    </w:p>
    <w:p w14:paraId="30CC5EA1" w14:textId="38B2BE38" w:rsidR="00DD4C86" w:rsidRDefault="00DD4C86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x’: caso sejam posições expandíveis pelo botão ‘X’ e estejam expandidas.</w:t>
      </w:r>
    </w:p>
    <w:p w14:paraId="1D0AF06B" w14:textId="0DF6D856" w:rsidR="00F4753A" w:rsidRDefault="00DD4C86" w:rsidP="00F4753A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 xml:space="preserve">‘g’: </w:t>
      </w:r>
      <w:r w:rsidR="00F4753A">
        <w:rPr>
          <w:lang w:val="pt-PT"/>
        </w:rPr>
        <w:t>caso seja uma posição para onde o bloco pode mover.</w:t>
      </w:r>
    </w:p>
    <w:p w14:paraId="51D60BA5" w14:textId="4FFC4CBB" w:rsidR="00F4753A" w:rsidRDefault="00F4753A" w:rsidP="00F4753A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 ‘: caso seja  uma posição fora do mapa ou posições expandíveis ainda não expandidas.</w:t>
      </w:r>
    </w:p>
    <w:p w14:paraId="2EFF029B" w14:textId="77777777" w:rsidR="002A1269" w:rsidRPr="00B41266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for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;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*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puzzle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size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();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++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45AA1A28" w14:textId="5CFB47D1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{</w:t>
      </w:r>
    </w:p>
    <w:p w14:paraId="29BA50E4" w14:textId="0813BA72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!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6BBE04EE" w14:textId="45898D2A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r w:rsidRPr="002C0E43">
        <w:rPr>
          <w:rFonts w:ascii="Consolas" w:eastAsia="Times New Roman" w:hAnsi="Consolas"/>
          <w:b/>
          <w:bCs/>
          <w:color w:val="073642"/>
          <w:sz w:val="14"/>
          <w:szCs w:val="16"/>
          <w:lang w:eastAsia="pt-PT"/>
        </w:rPr>
        <w:t>char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+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A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;</w:t>
      </w:r>
    </w:p>
    <w:p w14:paraId="6FAD1382" w14:textId="77777777" w:rsidR="002A1269" w:rsidRPr="00B41266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</w:t>
      </w:r>
    </w:p>
    <w:p w14:paraId="73D010F3" w14:textId="2E3FD3EA" w:rsidR="002C0E43" w:rsidRPr="002C0E43" w:rsidRDefault="002A1269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for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j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; j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=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*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puzzle[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].</w:t>
      </w:r>
      <w:r w:rsidR="002C0E43"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size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(); </w:t>
      </w:r>
      <w:proofErr w:type="spellStart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j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++</w:t>
      </w:r>
      <w:proofErr w:type="spellEnd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10272919" w14:textId="524B2D86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{</w:t>
      </w:r>
    </w:p>
    <w:p w14:paraId="4960706F" w14:textId="51E1FAE4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13C62FB0" w14:textId="6562E700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{</w:t>
      </w:r>
    </w:p>
    <w:p w14:paraId="352032DA" w14:textId="5176844D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2F4BACB7" w14:textId="49D13EEB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052DA1F4" w14:textId="4F23E6AC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42AACD54" w14:textId="3AFE0B74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2D93F87E" w14:textId="04FE9273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20B0BF9C" w14:textId="14D7086F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---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37B3823D" w14:textId="691FA5C0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}</w:t>
      </w:r>
    </w:p>
    <w:p w14:paraId="7C982B55" w14:textId="2A268FC7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74C35F86" w14:textId="0C9553D3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{</w:t>
      </w:r>
    </w:p>
    <w:p w14:paraId="06349D6E" w14:textId="02E684C3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2B884148" w14:textId="5040B5C1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|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1406277F" w14:textId="77777777" w:rsidR="00B41266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859900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35785BE9" w14:textId="3BA26E82" w:rsidR="002C0E43" w:rsidRPr="002C0E43" w:rsidRDefault="00B41266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>
        <w:rPr>
          <w:rFonts w:ascii="Consolas" w:eastAsia="Times New Roman" w:hAnsi="Consolas"/>
          <w:color w:val="859900"/>
          <w:sz w:val="14"/>
          <w:szCs w:val="16"/>
          <w:lang w:eastAsia="pt-PT"/>
        </w:rPr>
        <w:t xml:space="preserve">      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{</w:t>
      </w:r>
    </w:p>
    <w:p w14:paraId="656ACDB6" w14:textId="3CAD0FCE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1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i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1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j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j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4D62B7AD" w14:textId="533FF976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{</w:t>
      </w:r>
    </w:p>
    <w:p w14:paraId="5F2D4BA7" w14:textId="091FDF28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r w:rsidR="00B41266" w:rsidRP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(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i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-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1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-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1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36C11385" w14:textId="48A80E03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 </w:t>
      </w:r>
      <w:r w:rsidR="00B41266" w:rsidRP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|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2816AF02" w14:textId="722E67CC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0944A377" w14:textId="179DE591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</w:t>
      </w:r>
      <w:r w:rsidR="00B41266" w:rsidRP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-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0ED546FB" w14:textId="20AB876E" w:rsidR="002C0E43" w:rsidRPr="002C0E43" w:rsidRDefault="00F4753A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       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}</w:t>
      </w:r>
    </w:p>
    <w:p w14:paraId="2710B79E" w14:textId="4A796104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i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j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j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4760F739" w14:textId="45D2ECD4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</w:t>
      </w:r>
      <w:proofErr w:type="spellStart"/>
      <w:r w:rsid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>c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-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09BA89D8" w14:textId="6F774034" w:rsidR="002C0E43" w:rsidRPr="002C0E43" w:rsidRDefault="00F4753A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     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puzzle[</w:t>
      </w:r>
      <w:proofErr w:type="spellStart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[j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|'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3E37C1FF" w14:textId="47D466B1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g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7C1A3C02" w14:textId="4CE70267" w:rsidR="002C0E43" w:rsidRPr="002C0E43" w:rsidRDefault="00F4753A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puzzle[</w:t>
      </w:r>
      <w:proofErr w:type="spellStart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][j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]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="002C0E43"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x'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!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state-&gt;</w:t>
      </w:r>
      <w:proofErr w:type="spellStart"/>
      <w:r w:rsidR="002C0E43"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expandedCross</w:t>
      </w:r>
      <w:proofErr w:type="spellEnd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7B579273" w14:textId="5553F877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</w:t>
      </w:r>
      <w:r w:rsidR="00F4753A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 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699A3651" w14:textId="03DC2BA0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puzzle[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[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c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!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state-&gt;</w:t>
      </w:r>
      <w:proofErr w:type="spellStart"/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expandedCircle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3B6E1A8B" w14:textId="2375DF9E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 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09FD0AE9" w14:textId="772D4358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4B9839E7" w14:textId="17B65565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</w:t>
      </w:r>
      <w:r w:rsid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 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puzzle[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[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 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29F221AB" w14:textId="4ED1AAA9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}</w:t>
      </w:r>
    </w:p>
    <w:p w14:paraId="4902734A" w14:textId="58218D1C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}</w:t>
      </w:r>
    </w:p>
    <w:p w14:paraId="7E0DB35F" w14:textId="3A892032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}</w:t>
      </w:r>
    </w:p>
    <w:p w14:paraId="6EA74D61" w14:textId="4DAF6B56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!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23506479" w14:textId="02B53CCA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r w:rsidRPr="002C0E43">
        <w:rPr>
          <w:rFonts w:ascii="Consolas" w:eastAsia="Times New Roman" w:hAnsi="Consolas"/>
          <w:b/>
          <w:bCs/>
          <w:color w:val="073642"/>
          <w:sz w:val="14"/>
          <w:szCs w:val="16"/>
          <w:lang w:eastAsia="pt-PT"/>
        </w:rPr>
        <w:t>char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+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A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;</w:t>
      </w:r>
    </w:p>
    <w:p w14:paraId="5E2B2E87" w14:textId="7CEFD039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4"/>
          <w:szCs w:val="16"/>
          <w:lang w:eastAsia="pt-PT"/>
        </w:rPr>
        <w:t>   </w:t>
      </w:r>
      <w:r w:rsidRPr="002C0E43">
        <w:rPr>
          <w:rFonts w:ascii="Consolas" w:eastAsia="Times New Roman" w:hAnsi="Consolas"/>
          <w:color w:val="333333"/>
          <w:sz w:val="14"/>
          <w:szCs w:val="16"/>
          <w:lang w:val="pt-PT" w:eastAsia="pt-PT"/>
        </w:rPr>
        <w:t xml:space="preserve">cout </w:t>
      </w:r>
      <w:r w:rsidRPr="002C0E43">
        <w:rPr>
          <w:rFonts w:ascii="Consolas" w:eastAsia="Times New Roman" w:hAnsi="Consolas"/>
          <w:color w:val="859900"/>
          <w:sz w:val="14"/>
          <w:szCs w:val="16"/>
          <w:lang w:val="pt-PT"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val="pt-PT" w:eastAsia="pt-PT"/>
        </w:rPr>
        <w:t xml:space="preserve"> endl;</w:t>
      </w:r>
    </w:p>
    <w:p w14:paraId="2026108F" w14:textId="7FCEA483" w:rsidR="002C0E43" w:rsidRPr="009C4E39" w:rsidRDefault="002C0E43" w:rsidP="00B4126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val="pt-PT"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val="pt-PT" w:eastAsia="pt-PT"/>
        </w:rPr>
        <w:t>}</w:t>
      </w:r>
    </w:p>
    <w:p w14:paraId="121C000C" w14:textId="77777777" w:rsidR="00B41266" w:rsidRDefault="00B41266" w:rsidP="00673929">
      <w:pPr>
        <w:pStyle w:val="BodyText"/>
        <w:rPr>
          <w:b/>
          <w:lang w:val="pt-PT"/>
        </w:rPr>
      </w:pPr>
    </w:p>
    <w:p w14:paraId="1BD54188" w14:textId="573A9171" w:rsidR="00EC25B7" w:rsidRDefault="00EC25B7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Validar uma jogada</w:t>
      </w:r>
    </w:p>
    <w:p w14:paraId="7CEA8805" w14:textId="18FF02FF" w:rsidR="00B41266" w:rsidRDefault="00B41266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>O nosso mecanismo de validação de jogadas está presente na implementação dos operadores. Tal como já foi visto anteriormente cada operador tem 3 casos possíveis:</w:t>
      </w:r>
    </w:p>
    <w:p w14:paraId="0A22C097" w14:textId="009F71BB" w:rsidR="000D11AC" w:rsidRDefault="000D11AC" w:rsidP="000D11AC">
      <w:pPr>
        <w:pStyle w:val="BodyText"/>
        <w:numPr>
          <w:ilvl w:val="0"/>
          <w:numId w:val="36"/>
        </w:numPr>
        <w:rPr>
          <w:lang w:val="pt-PT"/>
        </w:rPr>
      </w:pPr>
      <w:r>
        <w:rPr>
          <w:lang w:val="pt-PT"/>
        </w:rPr>
        <w:t>Bloco em pé.</w:t>
      </w:r>
    </w:p>
    <w:p w14:paraId="7FDAC129" w14:textId="6B7D8200" w:rsidR="000D11AC" w:rsidRDefault="000D11AC" w:rsidP="000D11AC">
      <w:pPr>
        <w:pStyle w:val="BodyText"/>
        <w:numPr>
          <w:ilvl w:val="0"/>
          <w:numId w:val="36"/>
        </w:numPr>
        <w:rPr>
          <w:lang w:val="pt-PT"/>
        </w:rPr>
      </w:pPr>
      <w:r>
        <w:rPr>
          <w:lang w:val="pt-PT"/>
        </w:rPr>
        <w:t>Bloco deitado na horizontal.</w:t>
      </w:r>
    </w:p>
    <w:p w14:paraId="48F13448" w14:textId="7CC416AD" w:rsidR="000D11AC" w:rsidRDefault="000D11AC" w:rsidP="000D11AC">
      <w:pPr>
        <w:pStyle w:val="BodyText"/>
        <w:numPr>
          <w:ilvl w:val="0"/>
          <w:numId w:val="36"/>
        </w:numPr>
        <w:rPr>
          <w:lang w:val="pt-PT"/>
        </w:rPr>
      </w:pPr>
      <w:r>
        <w:rPr>
          <w:lang w:val="pt-PT"/>
        </w:rPr>
        <w:t>Bloco deitado na vertical.</w:t>
      </w:r>
    </w:p>
    <w:p w14:paraId="3CF7CCE8" w14:textId="0251D728" w:rsidR="00B41266" w:rsidRDefault="000D11AC" w:rsidP="00673929">
      <w:pPr>
        <w:pStyle w:val="BodyText"/>
        <w:rPr>
          <w:lang w:val="pt-PT"/>
        </w:rPr>
      </w:pPr>
      <w:r>
        <w:rPr>
          <w:lang w:val="pt-PT"/>
        </w:rPr>
        <w:t>As funções implementadas para os operadores têm como valor de retorno um booleano que indica se o operador pode ser aplicado ou não (e aplica-o caso seja possível). Um valor de retorno “false” indica que a jogada não é válida e, como tal, não é efetuada.</w:t>
      </w:r>
    </w:p>
    <w:p w14:paraId="18B7CDE9" w14:textId="77777777" w:rsidR="00F4753A" w:rsidRPr="00B41266" w:rsidRDefault="00F4753A" w:rsidP="00673929">
      <w:pPr>
        <w:pStyle w:val="BodyText"/>
        <w:rPr>
          <w:lang w:val="pt-PT"/>
        </w:rPr>
      </w:pPr>
    </w:p>
    <w:p w14:paraId="10ED2A2C" w14:textId="01E608BE" w:rsidR="00EC25B7" w:rsidRDefault="00EC25B7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Executar uma jogada</w:t>
      </w:r>
    </w:p>
    <w:p w14:paraId="21C70E73" w14:textId="77777777" w:rsidR="005E372E" w:rsidRDefault="00D943A3" w:rsidP="005E372E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 xml:space="preserve">Tal como na validação de uma jogada, a execução foi implementada dentro dos operadores. Estes recebem como parâmetro o estado atual do jogo contendo a posição do bloco. Utilizando </w:t>
      </w:r>
      <w:r w:rsidR="005E372E">
        <w:rPr>
          <w:lang w:val="pt-PT"/>
        </w:rPr>
        <w:t xml:space="preserve">os valores desta </w:t>
      </w:r>
      <w:r>
        <w:rPr>
          <w:lang w:val="pt-PT"/>
        </w:rPr>
        <w:t xml:space="preserve"> posição é possível verificar a orientação deste e, por consequência, executar a respetiva jogada que lhe compete.</w:t>
      </w:r>
    </w:p>
    <w:p w14:paraId="77B17FD7" w14:textId="77777777" w:rsidR="005E372E" w:rsidRDefault="005E372E" w:rsidP="005E372E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 xml:space="preserve"> Para assegurar que o bloco é movido para uma casa válida  do mapa é necessário:</w:t>
      </w:r>
    </w:p>
    <w:p w14:paraId="58E95FDA" w14:textId="613FBC96" w:rsidR="005E372E" w:rsidRDefault="005E372E" w:rsidP="00F34577">
      <w:pPr>
        <w:pStyle w:val="BodyText"/>
        <w:numPr>
          <w:ilvl w:val="0"/>
          <w:numId w:val="37"/>
        </w:numPr>
        <w:spacing w:after="0pt" w:line="12pt" w:lineRule="auto"/>
        <w:rPr>
          <w:lang w:val="pt-PT"/>
        </w:rPr>
      </w:pPr>
      <w:r w:rsidRPr="005E372E">
        <w:rPr>
          <w:lang w:val="pt-PT"/>
        </w:rPr>
        <w:t xml:space="preserve">Verificar que a posição de destino se encontra no set de posições possíveis. </w:t>
      </w:r>
    </w:p>
    <w:p w14:paraId="6532AD97" w14:textId="5F31C2B7" w:rsidR="005E372E" w:rsidRDefault="005E372E" w:rsidP="00F34577">
      <w:pPr>
        <w:pStyle w:val="BodyText"/>
        <w:numPr>
          <w:ilvl w:val="0"/>
          <w:numId w:val="37"/>
        </w:numPr>
        <w:spacing w:after="0pt" w:line="12pt" w:lineRule="auto"/>
        <w:rPr>
          <w:lang w:val="pt-PT"/>
        </w:rPr>
      </w:pPr>
      <w:r>
        <w:rPr>
          <w:lang w:val="pt-PT"/>
        </w:rPr>
        <w:t>Caso a posição de destino seja um ‘x’ ou um ‘c’ verificar que o utilizador tem o botão ‘X’ ou ‘C’ ativos.</w:t>
      </w:r>
    </w:p>
    <w:p w14:paraId="1307D83A" w14:textId="77777777" w:rsidR="005E372E" w:rsidRPr="005E372E" w:rsidRDefault="005E372E" w:rsidP="005E372E">
      <w:pPr>
        <w:pStyle w:val="BodyText"/>
        <w:spacing w:after="0pt" w:line="12pt" w:lineRule="auto"/>
        <w:rPr>
          <w:lang w:val="pt-PT"/>
        </w:rPr>
      </w:pPr>
    </w:p>
    <w:p w14:paraId="1C2C0EC8" w14:textId="5E6315D9" w:rsidR="005E372E" w:rsidRDefault="005E372E" w:rsidP="005E372E">
      <w:pPr>
        <w:pStyle w:val="BodyText"/>
        <w:spacing w:after="0pt" w:line="12pt" w:lineRule="auto"/>
        <w:ind w:firstLine="14.45pt"/>
        <w:rPr>
          <w:lang w:val="pt-PT"/>
        </w:rPr>
      </w:pPr>
      <w:r w:rsidRPr="005E372E">
        <w:rPr>
          <w:lang w:val="pt-PT"/>
        </w:rPr>
        <w:t>Para isso implementou-se o seguinte método:</w:t>
      </w:r>
    </w:p>
    <w:p w14:paraId="1A4A0B23" w14:textId="77777777" w:rsidR="00F4753A" w:rsidRDefault="00F4753A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29A2178C" w14:textId="77777777" w:rsidR="005E372E" w:rsidRDefault="005E372E" w:rsidP="005E372E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5E372E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bool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5E372E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const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shared_ptr</w:t>
      </w:r>
      <w:proofErr w:type="spellEnd"/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lt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State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gt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amp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state, </w:t>
      </w:r>
      <w:r w:rsidRPr="005E372E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const</w:t>
      </w:r>
    </w:p>
    <w:p w14:paraId="58FE9C9A" w14:textId="4A6E2728" w:rsidR="005E372E" w:rsidRPr="005E372E" w:rsidRDefault="005E372E" w:rsidP="005E372E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Position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amp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pos){</w:t>
      </w:r>
    </w:p>
    <w:p w14:paraId="3ACA9CEF" w14:textId="77777777" w:rsidR="005E372E" w:rsidRPr="005E372E" w:rsidRDefault="005E372E" w:rsidP="005E372E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return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pos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!=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||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state-&gt;</w:t>
      </w:r>
      <w:proofErr w:type="spellStart"/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amp;&amp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ircle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pos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!=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ircle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||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state-&gt;</w:t>
      </w:r>
      <w:proofErr w:type="spellStart"/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ross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amp;&amp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ross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pos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!=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ross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());</w:t>
      </w:r>
    </w:p>
    <w:p w14:paraId="09F34043" w14:textId="77777777" w:rsidR="005E372E" w:rsidRPr="005E372E" w:rsidRDefault="005E372E" w:rsidP="005E372E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5E372E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}</w:t>
      </w:r>
    </w:p>
    <w:p w14:paraId="11D1C8D1" w14:textId="5F75829C" w:rsidR="005E372E" w:rsidRDefault="005E372E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3A208F30" w14:textId="116FDF46" w:rsidR="00131EC6" w:rsidRDefault="00131EC6" w:rsidP="005E372E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>Se tudo isto se verificar a jogada é efetuada com sucesso</w:t>
      </w:r>
      <w:r w:rsidR="00BE49E8">
        <w:rPr>
          <w:lang w:val="pt-PT"/>
        </w:rPr>
        <w:t>,</w:t>
      </w:r>
      <w:r>
        <w:rPr>
          <w:lang w:val="pt-PT"/>
        </w:rPr>
        <w:t xml:space="preserve"> a posição do bloco no estado atual é atualizada</w:t>
      </w:r>
      <w:r w:rsidR="00BE49E8">
        <w:rPr>
          <w:lang w:val="pt-PT"/>
        </w:rPr>
        <w:t xml:space="preserve"> e, caso a posição</w:t>
      </w:r>
      <w:r w:rsidR="007A152C">
        <w:rPr>
          <w:lang w:val="pt-PT"/>
        </w:rPr>
        <w:t xml:space="preserve"> do bloco se encontre num dos botões (e dependendo da sua orientação), atualizar o booleano que indica o estado ativo ou não deste botão.</w:t>
      </w:r>
    </w:p>
    <w:p w14:paraId="0BD54571" w14:textId="0FD5BEB2" w:rsidR="00F4753A" w:rsidRDefault="00F4753A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16016073" w14:textId="77777777" w:rsidR="00F4753A" w:rsidRDefault="00F4753A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65D7B925" w14:textId="77777777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lastRenderedPageBreak/>
        <w:t>if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131EC6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state, pos1)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&amp;&amp;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(state, pos2))</w:t>
      </w:r>
    </w:p>
    <w:p w14:paraId="1FE6A8AB" w14:textId="25A44703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{</w:t>
      </w:r>
    </w:p>
    <w:p w14:paraId="6EE174FF" w14:textId="4B8FE74A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  </w:t>
      </w:r>
      <w:r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os1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||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pos2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5A524269" w14:textId="6AA8E1DD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31EC6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31EC6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20CAA604" w14:textId="77777777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194FA233" w14:textId="6BEDCF46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state-&gt;</w:t>
      </w:r>
      <w:r w:rsidRPr="00131EC6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1;</w:t>
      </w:r>
    </w:p>
    <w:p w14:paraId="1F0E4197" w14:textId="1D35912A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state-&gt;</w:t>
      </w:r>
      <w:r w:rsidRPr="00131EC6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2;</w:t>
      </w:r>
    </w:p>
    <w:p w14:paraId="00F70724" w14:textId="2B0EBEEB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</w:t>
      </w:r>
      <w:r w:rsidRPr="00131EC6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return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31EC6">
        <w:rPr>
          <w:rFonts w:ascii="Consolas" w:eastAsia="Times New Roman" w:hAnsi="Consolas"/>
          <w:color w:val="B58900"/>
          <w:sz w:val="16"/>
          <w:szCs w:val="16"/>
          <w:lang w:val="pt-PT" w:eastAsia="pt-PT"/>
        </w:rPr>
        <w:t>true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1FD995EB" w14:textId="6765E85B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}</w:t>
      </w:r>
    </w:p>
    <w:p w14:paraId="1B6A2450" w14:textId="77777777" w:rsidR="00131EC6" w:rsidRDefault="00131EC6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652F379E" w14:textId="77777777" w:rsidR="00131EC6" w:rsidRPr="00D943A3" w:rsidRDefault="00131EC6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1D0ED092" w14:textId="5FBDE573" w:rsidR="00EC25B7" w:rsidRDefault="00EC25B7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Avaliar um Estado</w:t>
      </w:r>
    </w:p>
    <w:p w14:paraId="13185F6C" w14:textId="015A955B" w:rsidR="00DE4CA7" w:rsidRDefault="00DE4CA7" w:rsidP="00673929">
      <w:pPr>
        <w:pStyle w:val="BodyText"/>
        <w:rPr>
          <w:lang w:val="pt-PT"/>
        </w:rPr>
      </w:pPr>
      <w:r>
        <w:rPr>
          <w:lang w:val="pt-PT"/>
        </w:rPr>
        <w:tab/>
        <w:t>Dependendo dos algoritmos utilizados a avaliação de um estado pode ser efetuada analisando o custo, a heurística ou então estas duas componentes combinadas.</w:t>
      </w:r>
    </w:p>
    <w:p w14:paraId="0B206FE5" w14:textId="2343C9F1" w:rsidR="00DE4CA7" w:rsidRDefault="00DE4CA7" w:rsidP="00673929">
      <w:pPr>
        <w:pStyle w:val="BodyText"/>
        <w:rPr>
          <w:b/>
          <w:lang w:val="pt-PT"/>
        </w:rPr>
      </w:pPr>
      <w:r w:rsidRPr="00DE4CA7">
        <w:rPr>
          <w:b/>
          <w:lang w:val="pt-PT"/>
        </w:rPr>
        <w:t>Custo</w:t>
      </w:r>
    </w:p>
    <w:p w14:paraId="7AA6DB1E" w14:textId="0B9770B1" w:rsidR="006F747D" w:rsidRPr="00CD5E78" w:rsidRDefault="006F747D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 w:rsidR="00CD5E78" w:rsidRPr="00CD5E78">
        <w:rPr>
          <w:lang w:val="pt-PT"/>
        </w:rPr>
        <w:t>O custo</w:t>
      </w:r>
      <w:r w:rsidR="00CD5E78">
        <w:rPr>
          <w:lang w:val="pt-PT"/>
        </w:rPr>
        <w:t xml:space="preserve"> de um determinado estado é a soma do custo de todos os operadores aplicados desde o estado inicial até esse estado. Dado que todos os nossos operadores têm custo unitário, este custo será igual à profundidade do estado na árvore de pesquisa.</w:t>
      </w:r>
    </w:p>
    <w:p w14:paraId="0C4D0DE3" w14:textId="4BCAE176" w:rsidR="00DE4CA7" w:rsidRDefault="00DE4CA7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Heurística</w:t>
      </w:r>
    </w:p>
    <w:p w14:paraId="41384E50" w14:textId="50D2FEC2" w:rsidR="00CD5E78" w:rsidRDefault="00CD5E78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 xml:space="preserve">A nossa heurística baseou-se na distância Manhattan desde a posição atual do bloco até à posição final. </w:t>
      </w:r>
      <w:r w:rsidR="00DD2738">
        <w:rPr>
          <w:lang w:val="pt-PT"/>
        </w:rPr>
        <w:t xml:space="preserve">Apenas a distância Manhattan não serviria como </w:t>
      </w:r>
      <w:r w:rsidR="009D192B">
        <w:rPr>
          <w:lang w:val="pt-PT"/>
        </w:rPr>
        <w:t>heurística dado que é possível com os nossos operadores mover 3 posições apenas utilizando 2 operações, o que faria com que a heurística em determinados estados fosse maior que o custo real. Dado que esse é o caso de maior distância percorrida utilizando o menor número de operadores e que apenas acontece numa das direções, para obter uma aproximação por baixo do custo que falta, apenas é necessário dividir a distância até ao final em cada direção por 1,5 (3/2).</w:t>
      </w:r>
    </w:p>
    <w:p w14:paraId="49843576" w14:textId="77777777" w:rsidR="009D192B" w:rsidRDefault="009D192B" w:rsidP="00673929">
      <w:pPr>
        <w:pStyle w:val="BodyText"/>
        <w:rPr>
          <w:lang w:val="pt-PT"/>
        </w:rPr>
      </w:pPr>
    </w:p>
    <w:p w14:paraId="0F329CFF" w14:textId="609BB9CD" w:rsidR="00B73C9C" w:rsidRPr="009019C9" w:rsidRDefault="009D192B" w:rsidP="00673929">
      <w:pPr>
        <w:pStyle w:val="BodyText"/>
        <w:rPr>
          <w:lang w:val="pt-PT"/>
        </w:rPr>
      </w:pPr>
      <w:r>
        <w:rPr>
          <w:lang w:val="pt-PT"/>
        </w:rPr>
        <w:t>Com a adição de botões de expansão (‘X’ e ‘C’) que são necessários para completar o nível, é calculada (utilizando a heurística referida anteriormente)</w:t>
      </w:r>
      <w:r w:rsidR="00D67389">
        <w:rPr>
          <w:lang w:val="pt-PT"/>
        </w:rPr>
        <w:t xml:space="preserve"> </w:t>
      </w:r>
      <w:r>
        <w:rPr>
          <w:lang w:val="pt-PT"/>
        </w:rPr>
        <w:t>a distância ao botão aparentemente mais próximo,</w:t>
      </w:r>
      <w:r w:rsidR="00D67389">
        <w:rPr>
          <w:lang w:val="pt-PT"/>
        </w:rPr>
        <w:t xml:space="preserve"> a distância desse botão ao outro (no caso de existirem os dois) </w:t>
      </w:r>
      <w:r w:rsidR="00FE74F5">
        <w:rPr>
          <w:lang w:val="pt-PT"/>
        </w:rPr>
        <w:t xml:space="preserve"> e a distância desse outro à posição final.</w:t>
      </w:r>
    </w:p>
    <w:p w14:paraId="232F6A85" w14:textId="3DD76D9D" w:rsidR="00A5711A" w:rsidRDefault="00A5711A" w:rsidP="00A5711A">
      <w:pPr>
        <w:pStyle w:val="Heading1"/>
      </w:pPr>
      <w:r>
        <w:t>Algoritmos de Pesquisa</w:t>
      </w:r>
    </w:p>
    <w:p w14:paraId="2E11ED2A" w14:textId="7B789283" w:rsidR="008B3D9E" w:rsidRPr="008B3D9E" w:rsidRDefault="008B3D9E" w:rsidP="009019C9">
      <w:pPr>
        <w:pStyle w:val="Keywords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 xml:space="preserve">Nesta secção iremos aprofundar melhor  a nossa implementação dos algoritmos propostos para o desenvolvimento </w:t>
      </w:r>
      <w:r w:rsidR="00535B07">
        <w:rPr>
          <w:b w:val="0"/>
          <w:i w:val="0"/>
          <w:sz w:val="20"/>
          <w:lang w:val="pt-PT"/>
        </w:rPr>
        <w:t>deste projeto.</w:t>
      </w:r>
      <w:r w:rsidR="00832189">
        <w:rPr>
          <w:b w:val="0"/>
          <w:i w:val="0"/>
          <w:sz w:val="20"/>
          <w:lang w:val="pt-PT"/>
        </w:rPr>
        <w:t xml:space="preserve"> Apenas é apresentado o código para o Algoritmo BFS pois as implementações dos algoritmos são todas semelhantes</w:t>
      </w:r>
      <w:r w:rsidR="00C95125">
        <w:rPr>
          <w:b w:val="0"/>
          <w:i w:val="0"/>
          <w:sz w:val="20"/>
          <w:lang w:val="pt-PT"/>
        </w:rPr>
        <w:t>, sendo indicados os aspetos em que diferem.</w:t>
      </w:r>
    </w:p>
    <w:p w14:paraId="00547300" w14:textId="110D36DC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8B3D9E">
        <w:rPr>
          <w:i w:val="0"/>
          <w:sz w:val="20"/>
          <w:lang w:val="pt-PT"/>
        </w:rPr>
        <w:t>Algoritmo BFS</w:t>
      </w:r>
    </w:p>
    <w:p w14:paraId="42FE5A1B" w14:textId="047A5599" w:rsidR="00CD658D" w:rsidRDefault="00CD658D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>Este algoritmo centra-se na análise em largura da árvore de pesquisa. Desta forma, para garantir este tipo de análise, foi utilizada uma fila de prioridade que, à medida que são gerados estados</w:t>
      </w:r>
      <w:r w:rsidR="00AC1935">
        <w:rPr>
          <w:b w:val="0"/>
          <w:i w:val="0"/>
          <w:sz w:val="20"/>
          <w:lang w:val="pt-PT"/>
        </w:rPr>
        <w:t xml:space="preserve"> através da aplicação dos operadores</w:t>
      </w:r>
      <w:r>
        <w:rPr>
          <w:b w:val="0"/>
          <w:i w:val="0"/>
          <w:sz w:val="20"/>
          <w:lang w:val="pt-PT"/>
        </w:rPr>
        <w:t xml:space="preserve">, </w:t>
      </w:r>
      <w:r w:rsidR="00AC1935">
        <w:rPr>
          <w:b w:val="0"/>
          <w:i w:val="0"/>
          <w:sz w:val="20"/>
          <w:lang w:val="pt-PT"/>
        </w:rPr>
        <w:t>os guarda garantindo que quanto mais acima na árvore estejam situados, maior é a sua prioridade.</w:t>
      </w:r>
    </w:p>
    <w:p w14:paraId="4738A0B2" w14:textId="477BE279" w:rsidR="008B3D9E" w:rsidRPr="008B3D9E" w:rsidRDefault="00AC1935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ab/>
        <w:t>Neste algoritmo a primeira solução a ser encontrada também é a primeira a ser retornada. No entanto, visto que os operadores têm custo unitário, a primeira solução é aquela que necessita do menor número de operações.</w:t>
      </w:r>
      <w:r w:rsidR="008B3D9E" w:rsidRPr="008B3D9E">
        <w:rPr>
          <w:i w:val="0"/>
          <w:sz w:val="20"/>
          <w:lang w:val="pt-PT"/>
        </w:rPr>
        <w:tab/>
      </w:r>
    </w:p>
    <w:p w14:paraId="11E362E4" w14:textId="77777777" w:rsidR="008B3D9E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queue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hared_ptr</w:t>
      </w:r>
      <w:proofErr w:type="spellEnd"/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gt;&g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s;</w:t>
      </w:r>
    </w:p>
    <w:p w14:paraId="1498ED18" w14:textId="485AA55D" w:rsidR="00AC1935" w:rsidRPr="00AC1935" w:rsidRDefault="008B3D9E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268BD2"/>
          <w:sz w:val="16"/>
          <w:szCs w:val="21"/>
          <w:lang w:eastAsia="pt-PT"/>
        </w:rPr>
      </w:pPr>
      <w:r>
        <w:rPr>
          <w:rFonts w:ascii="Consolas" w:eastAsia="Times New Roman" w:hAnsi="Consolas"/>
          <w:color w:val="333333"/>
          <w:sz w:val="16"/>
          <w:szCs w:val="21"/>
          <w:lang w:eastAsia="pt-PT"/>
        </w:rPr>
        <w:t>s</w:t>
      </w:r>
      <w:r w:rsidR="00F34577"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tates.</w:t>
      </w:r>
      <w:r w:rsidR="00AC1935" w:rsidRPr="00AC1935">
        <w:rPr>
          <w:rFonts w:ascii="Consolas" w:eastAsia="Times New Roman" w:hAnsi="Consolas"/>
          <w:color w:val="268BD2"/>
          <w:sz w:val="16"/>
          <w:szCs w:val="21"/>
          <w:lang w:eastAsia="pt-PT"/>
        </w:rPr>
        <w:t xml:space="preserve"> </w:t>
      </w:r>
      <w:r w:rsidR="00AC1935"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push</w:t>
      </w:r>
      <w:r w:rsidR="00AC1935"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start);</w:t>
      </w:r>
    </w:p>
    <w:p w14:paraId="61D6B20B" w14:textId="5886B634" w:rsidR="00F34577" w:rsidRDefault="008B3D9E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>
        <w:rPr>
          <w:rFonts w:ascii="Consolas" w:eastAsia="Times New Roman" w:hAnsi="Consolas"/>
          <w:color w:val="859900"/>
          <w:sz w:val="16"/>
          <w:szCs w:val="21"/>
          <w:lang w:eastAsia="pt-PT"/>
        </w:rPr>
        <w:t>+</w:t>
      </w:r>
      <w:r w:rsidR="00F34577"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+</w:t>
      </w:r>
      <w:r w:rsidR="00F34577"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odes;</w:t>
      </w:r>
    </w:p>
    <w:p w14:paraId="4308C56D" w14:textId="77777777" w:rsidR="00AC1935" w:rsidRPr="00F34577" w:rsidRDefault="00AC1935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</w:p>
    <w:p w14:paraId="0479487C" w14:textId="0AD8D458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while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siz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()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!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D33682"/>
          <w:sz w:val="16"/>
          <w:szCs w:val="21"/>
          <w:lang w:eastAsia="pt-PT"/>
        </w:rPr>
        <w:t>0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</w:t>
      </w:r>
    </w:p>
    <w:p w14:paraId="3BDE7385" w14:textId="06AB19B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{</w:t>
      </w:r>
    </w:p>
    <w:p w14:paraId="6002912D" w14:textId="1782568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hared_ptr</w:t>
      </w:r>
      <w:proofErr w:type="spellEnd"/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g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actual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front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);</w:t>
      </w:r>
    </w:p>
    <w:p w14:paraId="5D885FB6" w14:textId="1659E6A9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pop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);</w:t>
      </w:r>
    </w:p>
    <w:p w14:paraId="53CCA654" w14:textId="7777777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</w:p>
    <w:p w14:paraId="6D15BCDB" w14:textId="75EDBB9E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proofErr w:type="spellStart"/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checkDon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actual))</w:t>
      </w:r>
    </w:p>
    <w:p w14:paraId="38D4EBA9" w14:textId="08C7728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return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actual;</w:t>
      </w:r>
    </w:p>
    <w:p w14:paraId="5B618723" w14:textId="29633AD8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for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r w:rsidRPr="00F34577">
        <w:rPr>
          <w:rFonts w:ascii="Consolas" w:eastAsia="Times New Roman" w:hAnsi="Consolas"/>
          <w:b/>
          <w:bCs/>
          <w:color w:val="073642"/>
          <w:sz w:val="16"/>
          <w:szCs w:val="21"/>
          <w:lang w:eastAsia="pt-PT"/>
        </w:rPr>
        <w:t>int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i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D33682"/>
          <w:sz w:val="16"/>
          <w:szCs w:val="21"/>
          <w:lang w:eastAsia="pt-PT"/>
        </w:rPr>
        <w:t>0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;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i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operator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siz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();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++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i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</w:t>
      </w:r>
    </w:p>
    <w:p w14:paraId="478A3443" w14:textId="1261D194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{</w:t>
      </w:r>
    </w:p>
    <w:p w14:paraId="1C03D36C" w14:textId="410D44F5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hared_ptr</w:t>
      </w:r>
      <w:proofErr w:type="spellEnd"/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g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new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);</w:t>
      </w:r>
    </w:p>
    <w:p w14:paraId="59D28AFC" w14:textId="1F93AE61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actual-&gt;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clone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*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;</w:t>
      </w:r>
    </w:p>
    <w:p w14:paraId="7D2ABA96" w14:textId="7777777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</w:p>
    <w:p w14:paraId="1AC729B2" w14:textId="0CCF1218" w:rsidR="00D553B9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operators[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i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](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)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amp;&amp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          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!</w:t>
      </w:r>
      <w:proofErr w:type="spellStart"/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findDuplic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(actual,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)            </w:t>
      </w:r>
    </w:p>
    <w:p w14:paraId="53F36FC0" w14:textId="7EF5DCB6" w:rsidR="00F34577" w:rsidRPr="00F34577" w:rsidRDefault="00D553B9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r w:rsidR="008B3D9E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="00F34577"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{</w:t>
      </w:r>
    </w:p>
    <w:p w14:paraId="3D130360" w14:textId="7ED702E6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-&gt;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parent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actual;</w:t>
      </w:r>
    </w:p>
    <w:p w14:paraId="1D753F90" w14:textId="55BC0F7C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-&gt;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cost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actual-&gt;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cost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+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D33682"/>
          <w:sz w:val="16"/>
          <w:szCs w:val="21"/>
          <w:lang w:eastAsia="pt-PT"/>
        </w:rPr>
        <w:t>1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;</w:t>
      </w:r>
    </w:p>
    <w:p w14:paraId="361427F1" w14:textId="7A6BDED4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push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;</w:t>
      </w:r>
    </w:p>
    <w:p w14:paraId="3E4D1DF8" w14:textId="49FFA440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++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odes;</w:t>
      </w:r>
    </w:p>
    <w:p w14:paraId="2F838FA2" w14:textId="619115DD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}</w:t>
      </w:r>
    </w:p>
    <w:p w14:paraId="28EC5DBF" w14:textId="77777777" w:rsidR="00D553B9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}</w:t>
      </w:r>
    </w:p>
    <w:p w14:paraId="5D91FB91" w14:textId="0ED5330E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}</w:t>
      </w:r>
    </w:p>
    <w:p w14:paraId="1D785AE7" w14:textId="044FAE18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</w:t>
      </w:r>
      <w:r w:rsidRPr="00F34577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return</w:t>
      </w: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F34577">
        <w:rPr>
          <w:rFonts w:ascii="Consolas" w:eastAsia="Times New Roman" w:hAnsi="Consolas"/>
          <w:color w:val="B58900"/>
          <w:sz w:val="16"/>
          <w:szCs w:val="21"/>
          <w:lang w:val="pt-PT" w:eastAsia="pt-PT"/>
        </w:rPr>
        <w:t>nullptr</w:t>
      </w: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481DC200" w14:textId="38A85FE7" w:rsidR="000961B5" w:rsidRPr="000562BD" w:rsidRDefault="000961B5" w:rsidP="009019C9">
      <w:pPr>
        <w:pStyle w:val="Keywords"/>
        <w:rPr>
          <w:b w:val="0"/>
          <w:i w:val="0"/>
          <w:sz w:val="20"/>
          <w:lang w:val="pt-PT"/>
        </w:rPr>
      </w:pPr>
    </w:p>
    <w:p w14:paraId="409DE1B7" w14:textId="7244BFED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>Algoritmo DFS</w:t>
      </w:r>
    </w:p>
    <w:p w14:paraId="5283E055" w14:textId="688C8192" w:rsidR="00A01BF6" w:rsidRDefault="00A01BF6" w:rsidP="00A01BF6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>Este algoritmo em termos de implementação é muito semelhante ao anterior. A única diferença consiste na estrutura de dados utilizada para guardar os estados. Neste caso é utilizada uma pilha que contém no seu topo os últimos estados gerados. Assim, a cada expansão da árvore, os nós filhos são os nós do topo e os primeiros a ser analisados.</w:t>
      </w:r>
    </w:p>
    <w:p w14:paraId="7153B300" w14:textId="09E6FB08" w:rsidR="00A01BF6" w:rsidRDefault="00A01BF6" w:rsidP="00A01BF6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ab/>
        <w:t>Este algoritmo retorna a primeira solução, não garantindo a solução ótima.</w:t>
      </w:r>
    </w:p>
    <w:p w14:paraId="7D39172D" w14:textId="77777777" w:rsidR="00A01BF6" w:rsidRPr="00A01BF6" w:rsidRDefault="00A01BF6" w:rsidP="00A01BF6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</w:p>
    <w:p w14:paraId="201F47B2" w14:textId="3BBB5F51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>Algoritmo Guloso</w:t>
      </w:r>
    </w:p>
    <w:p w14:paraId="1E447ED8" w14:textId="1D2B59D9" w:rsidR="004B2B38" w:rsidRDefault="004B2B38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 xml:space="preserve">A sua implementação é muito semelhante </w:t>
      </w:r>
      <w:r w:rsidR="00623DF2">
        <w:rPr>
          <w:b w:val="0"/>
          <w:i w:val="0"/>
          <w:sz w:val="20"/>
          <w:lang w:val="pt-PT"/>
        </w:rPr>
        <w:t>às duas</w:t>
      </w:r>
      <w:r>
        <w:rPr>
          <w:b w:val="0"/>
          <w:i w:val="0"/>
          <w:sz w:val="20"/>
          <w:lang w:val="pt-PT"/>
        </w:rPr>
        <w:t xml:space="preserve"> anteriores diferindo apenas na estrutra de dados utilizada para guardar os estados e no facto de ser utilizada a heurística.</w:t>
      </w:r>
    </w:p>
    <w:p w14:paraId="2CFB28BE" w14:textId="6FE49DD8" w:rsidR="004B2B38" w:rsidRDefault="004B2B38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ab/>
        <w:t xml:space="preserve">Este algoritmo utiliza uma lista de prioridades que tem como operador </w:t>
      </w:r>
      <w:r w:rsidR="00623DF2">
        <w:rPr>
          <w:b w:val="0"/>
          <w:i w:val="0"/>
          <w:sz w:val="20"/>
          <w:lang w:val="pt-PT"/>
        </w:rPr>
        <w:t>de ordenação</w:t>
      </w:r>
      <w:r>
        <w:rPr>
          <w:b w:val="0"/>
          <w:i w:val="0"/>
          <w:sz w:val="20"/>
          <w:lang w:val="pt-PT"/>
        </w:rPr>
        <w:t xml:space="preserve"> a comparação de  heurísticas. Desta forma, a lista</w:t>
      </w:r>
      <w:r w:rsidR="00623DF2">
        <w:rPr>
          <w:b w:val="0"/>
          <w:i w:val="0"/>
          <w:sz w:val="20"/>
          <w:lang w:val="pt-PT"/>
        </w:rPr>
        <w:t xml:space="preserve"> dá maior prioridade aos estados com menor heurística</w:t>
      </w:r>
      <w:r>
        <w:rPr>
          <w:b w:val="0"/>
          <w:i w:val="0"/>
          <w:sz w:val="20"/>
          <w:lang w:val="pt-PT"/>
        </w:rPr>
        <w:t xml:space="preserve">, garantindo que </w:t>
      </w:r>
      <w:r w:rsidR="00623DF2">
        <w:rPr>
          <w:b w:val="0"/>
          <w:i w:val="0"/>
          <w:sz w:val="20"/>
          <w:lang w:val="pt-PT"/>
        </w:rPr>
        <w:t>os estados mais próximos (</w:t>
      </w:r>
      <w:r w:rsidR="009C4E39">
        <w:rPr>
          <w:b w:val="0"/>
          <w:i w:val="0"/>
          <w:sz w:val="20"/>
          <w:lang w:val="pt-PT"/>
        </w:rPr>
        <w:t>utilizando a heurística referida anteriormente</w:t>
      </w:r>
      <w:r w:rsidR="00623DF2">
        <w:rPr>
          <w:b w:val="0"/>
          <w:i w:val="0"/>
          <w:sz w:val="20"/>
          <w:lang w:val="pt-PT"/>
        </w:rPr>
        <w:t>) ao destino são analisados</w:t>
      </w:r>
      <w:r w:rsidR="003F6C33">
        <w:rPr>
          <w:b w:val="0"/>
          <w:i w:val="0"/>
          <w:sz w:val="20"/>
          <w:lang w:val="pt-PT"/>
        </w:rPr>
        <w:t xml:space="preserve"> primeiro.</w:t>
      </w:r>
    </w:p>
    <w:p w14:paraId="46377D96" w14:textId="77777777" w:rsidR="00860518" w:rsidRDefault="00860518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</w:p>
    <w:p w14:paraId="0FCCB0D5" w14:textId="13880D78" w:rsidR="004B2B38" w:rsidRPr="004B2B38" w:rsidRDefault="004B2B38" w:rsidP="004B2B3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4B2B38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lastRenderedPageBreak/>
        <w:t>class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268BD2"/>
          <w:sz w:val="14"/>
          <w:szCs w:val="21"/>
          <w:lang w:eastAsia="pt-PT"/>
        </w:rPr>
        <w:t>greedyCompare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{</w:t>
      </w:r>
    </w:p>
    <w:p w14:paraId="3AA897C6" w14:textId="77777777" w:rsidR="004B2B38" w:rsidRPr="004B2B38" w:rsidRDefault="004B2B38" w:rsidP="004B2B3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4B2B38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public:</w:t>
      </w:r>
    </w:p>
    <w:p w14:paraId="74C49ECF" w14:textId="50EF8D28" w:rsidR="004B2B38" w:rsidRPr="004B2B38" w:rsidRDefault="004B2B38" w:rsidP="004B2B3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4B2B38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bool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operator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() (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,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){</w:t>
      </w:r>
    </w:p>
    <w:p w14:paraId="360D6602" w14:textId="77777777" w:rsidR="004B2B38" w:rsidRPr="004B2B38" w:rsidRDefault="004B2B38" w:rsidP="004B2B3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    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return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4B2B38">
        <w:rPr>
          <w:rFonts w:ascii="Consolas" w:eastAsia="Times New Roman" w:hAnsi="Consolas"/>
          <w:color w:val="268BD2"/>
          <w:sz w:val="14"/>
          <w:szCs w:val="21"/>
          <w:lang w:eastAsia="pt-PT"/>
        </w:rPr>
        <w:t>heuristic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4B2B38">
        <w:rPr>
          <w:rFonts w:ascii="Consolas" w:eastAsia="Times New Roman" w:hAnsi="Consolas"/>
          <w:color w:val="268BD2"/>
          <w:sz w:val="14"/>
          <w:szCs w:val="21"/>
          <w:lang w:eastAsia="pt-PT"/>
        </w:rPr>
        <w:t>heuristic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;</w:t>
      </w:r>
    </w:p>
    <w:p w14:paraId="77BE2B67" w14:textId="61E6F5AE" w:rsidR="005506C4" w:rsidRPr="00913A28" w:rsidRDefault="004B2B38" w:rsidP="00913A2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   </w:t>
      </w:r>
      <w:r w:rsidRPr="004B2B38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>}};</w:t>
      </w:r>
    </w:p>
    <w:p w14:paraId="10C87CFC" w14:textId="62D58C75" w:rsidR="00860518" w:rsidRDefault="00860518" w:rsidP="009019C9">
      <w:pPr>
        <w:pStyle w:val="Keywords"/>
        <w:rPr>
          <w:i w:val="0"/>
          <w:sz w:val="20"/>
          <w:lang w:val="pt-PT"/>
        </w:rPr>
      </w:pPr>
    </w:p>
    <w:p w14:paraId="2E602003" w14:textId="77777777" w:rsidR="007D4782" w:rsidRPr="009019C9" w:rsidRDefault="007D4782" w:rsidP="007D4782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 xml:space="preserve">Algoritmo de </w:t>
      </w:r>
      <w:bookmarkStart w:id="1" w:name="_Hlk4764015"/>
      <w:r w:rsidRPr="009019C9">
        <w:rPr>
          <w:i w:val="0"/>
          <w:sz w:val="20"/>
          <w:lang w:val="pt-PT"/>
        </w:rPr>
        <w:t>Custo Uniforme</w:t>
      </w:r>
      <w:bookmarkEnd w:id="1"/>
    </w:p>
    <w:p w14:paraId="2763AF49" w14:textId="057ECA04" w:rsidR="007D4782" w:rsidRDefault="007D4782" w:rsidP="007D478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>A implementação deste algoritmo foi baseada no Algoritmo Guloso descrito anteiormente.</w:t>
      </w:r>
      <w:r w:rsidRPr="007D4782">
        <w:rPr>
          <w:b w:val="0"/>
          <w:i w:val="0"/>
          <w:sz w:val="20"/>
          <w:lang w:val="pt-PT"/>
        </w:rPr>
        <w:t xml:space="preserve"> </w:t>
      </w:r>
      <w:r>
        <w:rPr>
          <w:b w:val="0"/>
          <w:i w:val="0"/>
          <w:sz w:val="20"/>
          <w:lang w:val="pt-PT"/>
        </w:rPr>
        <w:t xml:space="preserve">A única diferença entre estes dois é o operador de ordenação da fila de prioridade que, no caso do Algoritmo de Custo Uniforme, utiliza o custo em vez da heurística. Desta forma, a fila de prioridade fica ordenada em relação ao número de jogadas efetuadas (quanto menor este valor maior a prioridade). </w:t>
      </w:r>
    </w:p>
    <w:p w14:paraId="3FA9740A" w14:textId="01C94578" w:rsidR="007D4782" w:rsidRDefault="007D4782" w:rsidP="007D478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>Apesar disto, esta implementação traduz-se numa implementação do Algoritmo DFS. Isto acontece pois os operadores desenvolvidos têm todos custo unitário não afetando em circunstância alguma as escolhas feitas pelo algoritmo.</w:t>
      </w:r>
    </w:p>
    <w:p w14:paraId="47140B1D" w14:textId="2322B18A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7D4782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class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268BD2"/>
          <w:sz w:val="14"/>
          <w:szCs w:val="21"/>
          <w:lang w:eastAsia="pt-PT"/>
        </w:rPr>
        <w:t>uniformCostCompare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{</w:t>
      </w:r>
    </w:p>
    <w:p w14:paraId="66FB3B56" w14:textId="77777777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7D4782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public:</w:t>
      </w:r>
    </w:p>
    <w:p w14:paraId="4F205059" w14:textId="1000E412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bool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operator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() (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,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)</w:t>
      </w:r>
    </w:p>
    <w:p w14:paraId="25B734B5" w14:textId="46F0EB3A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{</w:t>
      </w:r>
    </w:p>
    <w:p w14:paraId="006DDD73" w14:textId="77777777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    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return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7D4782">
        <w:rPr>
          <w:rFonts w:ascii="Consolas" w:eastAsia="Times New Roman" w:hAnsi="Consolas"/>
          <w:color w:val="268BD2"/>
          <w:sz w:val="14"/>
          <w:szCs w:val="21"/>
          <w:lang w:eastAsia="pt-PT"/>
        </w:rPr>
        <w:t>cost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7D4782">
        <w:rPr>
          <w:rFonts w:ascii="Consolas" w:eastAsia="Times New Roman" w:hAnsi="Consolas"/>
          <w:color w:val="268BD2"/>
          <w:sz w:val="14"/>
          <w:szCs w:val="21"/>
          <w:lang w:eastAsia="pt-PT"/>
        </w:rPr>
        <w:t>cost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;</w:t>
      </w:r>
    </w:p>
    <w:p w14:paraId="11D52227" w14:textId="4BF22282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>}</w:t>
      </w:r>
    </w:p>
    <w:p w14:paraId="388BED70" w14:textId="77777777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7D4782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>};</w:t>
      </w:r>
    </w:p>
    <w:p w14:paraId="217AB415" w14:textId="77777777" w:rsidR="007D4782" w:rsidRDefault="007D4782" w:rsidP="007D478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</w:p>
    <w:p w14:paraId="0CD38EFC" w14:textId="77777777" w:rsidR="007D4782" w:rsidRPr="007D4782" w:rsidRDefault="007D4782" w:rsidP="007D478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</w:p>
    <w:p w14:paraId="544FEC8E" w14:textId="761C8865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>Algoritmo A*</w:t>
      </w:r>
    </w:p>
    <w:p w14:paraId="6DF6BF1B" w14:textId="149D0B04" w:rsidR="00913A28" w:rsidRDefault="00913A28" w:rsidP="009019C9">
      <w:pPr>
        <w:pStyle w:val="Keywords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 xml:space="preserve">A implementação deste algoritmo </w:t>
      </w:r>
      <w:r w:rsidR="005A4A98">
        <w:rPr>
          <w:b w:val="0"/>
          <w:i w:val="0"/>
          <w:sz w:val="20"/>
          <w:lang w:val="pt-PT"/>
        </w:rPr>
        <w:t>foi baseada n</w:t>
      </w:r>
      <w:r w:rsidR="007D4782">
        <w:rPr>
          <w:b w:val="0"/>
          <w:i w:val="0"/>
          <w:sz w:val="20"/>
          <w:lang w:val="pt-PT"/>
        </w:rPr>
        <w:t>a</w:t>
      </w:r>
      <w:r w:rsidR="005A4A98">
        <w:rPr>
          <w:b w:val="0"/>
          <w:i w:val="0"/>
          <w:sz w:val="20"/>
          <w:lang w:val="pt-PT"/>
        </w:rPr>
        <w:t xml:space="preserve"> </w:t>
      </w:r>
      <w:r w:rsidR="007D4782">
        <w:rPr>
          <w:b w:val="0"/>
          <w:i w:val="0"/>
          <w:sz w:val="20"/>
          <w:lang w:val="pt-PT"/>
        </w:rPr>
        <w:t xml:space="preserve"> junção dos </w:t>
      </w:r>
      <w:r w:rsidR="005A4A98">
        <w:rPr>
          <w:b w:val="0"/>
          <w:i w:val="0"/>
          <w:sz w:val="20"/>
          <w:lang w:val="pt-PT"/>
        </w:rPr>
        <w:t>Algoritmo</w:t>
      </w:r>
      <w:r w:rsidR="007D4782">
        <w:rPr>
          <w:b w:val="0"/>
          <w:i w:val="0"/>
          <w:sz w:val="20"/>
          <w:lang w:val="pt-PT"/>
        </w:rPr>
        <w:t>s</w:t>
      </w:r>
      <w:r w:rsidR="005A4A98">
        <w:rPr>
          <w:b w:val="0"/>
          <w:i w:val="0"/>
          <w:sz w:val="20"/>
          <w:lang w:val="pt-PT"/>
        </w:rPr>
        <w:t xml:space="preserve"> Guloso</w:t>
      </w:r>
      <w:r w:rsidR="007D4782">
        <w:rPr>
          <w:b w:val="0"/>
          <w:i w:val="0"/>
          <w:sz w:val="20"/>
          <w:lang w:val="pt-PT"/>
        </w:rPr>
        <w:t xml:space="preserve"> e </w:t>
      </w:r>
      <w:r w:rsidR="007D4782" w:rsidRPr="007D4782">
        <w:rPr>
          <w:b w:val="0"/>
          <w:i w:val="0"/>
          <w:sz w:val="20"/>
          <w:lang w:val="pt-PT"/>
        </w:rPr>
        <w:t>Custo Uniforme</w:t>
      </w:r>
      <w:r w:rsidR="005A4A98">
        <w:rPr>
          <w:b w:val="0"/>
          <w:i w:val="0"/>
          <w:sz w:val="20"/>
          <w:lang w:val="pt-PT"/>
        </w:rPr>
        <w:t xml:space="preserve"> descrito</w:t>
      </w:r>
      <w:r w:rsidR="007D4782">
        <w:rPr>
          <w:b w:val="0"/>
          <w:i w:val="0"/>
          <w:sz w:val="20"/>
          <w:lang w:val="pt-PT"/>
        </w:rPr>
        <w:t>s</w:t>
      </w:r>
      <w:r w:rsidR="005A4A98">
        <w:rPr>
          <w:b w:val="0"/>
          <w:i w:val="0"/>
          <w:sz w:val="20"/>
          <w:lang w:val="pt-PT"/>
        </w:rPr>
        <w:t xml:space="preserve"> ante</w:t>
      </w:r>
      <w:r w:rsidR="00242E48">
        <w:rPr>
          <w:b w:val="0"/>
          <w:i w:val="0"/>
          <w:sz w:val="20"/>
          <w:lang w:val="pt-PT"/>
        </w:rPr>
        <w:t>r</w:t>
      </w:r>
      <w:r w:rsidR="005A4A98">
        <w:rPr>
          <w:b w:val="0"/>
          <w:i w:val="0"/>
          <w:sz w:val="20"/>
          <w:lang w:val="pt-PT"/>
        </w:rPr>
        <w:t xml:space="preserve">iormente. </w:t>
      </w:r>
      <w:r w:rsidR="007D4782">
        <w:rPr>
          <w:b w:val="0"/>
          <w:i w:val="0"/>
          <w:sz w:val="20"/>
          <w:lang w:val="pt-PT"/>
        </w:rPr>
        <w:t>Uma vez mais, a única diferença está presente no operador de comparação da fila de prioridade. N</w:t>
      </w:r>
      <w:r w:rsidR="005A4A98">
        <w:rPr>
          <w:b w:val="0"/>
          <w:i w:val="0"/>
          <w:sz w:val="20"/>
          <w:lang w:val="pt-PT"/>
        </w:rPr>
        <w:t>o caso do Algoritmo A*</w:t>
      </w:r>
      <w:r w:rsidR="00EC4C71">
        <w:rPr>
          <w:b w:val="0"/>
          <w:i w:val="0"/>
          <w:sz w:val="20"/>
          <w:lang w:val="pt-PT"/>
        </w:rPr>
        <w:t>,</w:t>
      </w:r>
      <w:r w:rsidR="005A4A98">
        <w:rPr>
          <w:b w:val="0"/>
          <w:i w:val="0"/>
          <w:sz w:val="20"/>
          <w:lang w:val="pt-PT"/>
        </w:rPr>
        <w:t xml:space="preserve"> combina a heurística e o custo através de uma soma</w:t>
      </w:r>
      <w:r w:rsidR="00EC4C71">
        <w:rPr>
          <w:b w:val="0"/>
          <w:i w:val="0"/>
          <w:sz w:val="20"/>
          <w:lang w:val="pt-PT"/>
        </w:rPr>
        <w:t>. Esta soma é o valor a ser utilizado na comparação de estados para a ordenação da fila.</w:t>
      </w:r>
    </w:p>
    <w:p w14:paraId="5276A1C9" w14:textId="5DC3B718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class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aStarCompare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{</w:t>
      </w:r>
    </w:p>
    <w:p w14:paraId="2C296FDE" w14:textId="360DCE79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public:</w:t>
      </w:r>
    </w:p>
    <w:p w14:paraId="4CB554F0" w14:textId="5DCDA7DB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bool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operator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() (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,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)</w:t>
      </w:r>
    </w:p>
    <w:p w14:paraId="63886B5A" w14:textId="22930260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{</w:t>
      </w:r>
    </w:p>
    <w:p w14:paraId="038B58AE" w14:textId="0D84479C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  </w:t>
      </w: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int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lhsCost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=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cost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+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heuristic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;</w:t>
      </w:r>
    </w:p>
    <w:p w14:paraId="09DEB92A" w14:textId="1CF59524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   </w:t>
      </w: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int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rhsCost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=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cost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+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heuristic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;</w:t>
      </w:r>
    </w:p>
    <w:p w14:paraId="40723E60" w14:textId="26AEC22F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   </w:t>
      </w:r>
      <w:r w:rsidRPr="00EC4C71">
        <w:rPr>
          <w:rFonts w:ascii="Consolas" w:eastAsia="Times New Roman" w:hAnsi="Consolas"/>
          <w:color w:val="859900"/>
          <w:sz w:val="14"/>
          <w:szCs w:val="21"/>
          <w:lang w:val="pt-PT" w:eastAsia="pt-PT"/>
        </w:rPr>
        <w:t>return</w:t>
      </w:r>
      <w:r w:rsidRPr="00EC4C71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 xml:space="preserve"> lhsCost </w:t>
      </w:r>
      <w:r w:rsidRPr="00EC4C71">
        <w:rPr>
          <w:rFonts w:ascii="Consolas" w:eastAsia="Times New Roman" w:hAnsi="Consolas"/>
          <w:color w:val="859900"/>
          <w:sz w:val="14"/>
          <w:szCs w:val="21"/>
          <w:lang w:val="pt-PT" w:eastAsia="pt-PT"/>
        </w:rPr>
        <w:t>&gt;</w:t>
      </w:r>
      <w:r w:rsidRPr="00EC4C71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 xml:space="preserve"> rhsCost;</w:t>
      </w:r>
    </w:p>
    <w:p w14:paraId="79CFB29A" w14:textId="24E915C9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 xml:space="preserve"> }</w:t>
      </w:r>
    </w:p>
    <w:p w14:paraId="3003B3F5" w14:textId="77777777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>};</w:t>
      </w:r>
    </w:p>
    <w:p w14:paraId="70D732D9" w14:textId="77777777" w:rsidR="00EC4C71" w:rsidRPr="00913A28" w:rsidRDefault="00EC4C71" w:rsidP="009019C9">
      <w:pPr>
        <w:pStyle w:val="Keywords"/>
        <w:rPr>
          <w:b w:val="0"/>
          <w:i w:val="0"/>
          <w:sz w:val="20"/>
          <w:lang w:val="pt-PT"/>
        </w:rPr>
      </w:pPr>
    </w:p>
    <w:p w14:paraId="3112349D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2170D5C1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25F5B601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5A73E0F2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77F7C34A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0A26D032" w14:textId="77777777" w:rsidR="009C4E39" w:rsidRDefault="009C4E39" w:rsidP="009019C9">
      <w:pPr>
        <w:pStyle w:val="Keywords"/>
        <w:rPr>
          <w:i w:val="0"/>
          <w:sz w:val="20"/>
          <w:lang w:val="pt-PT"/>
        </w:rPr>
      </w:pPr>
    </w:p>
    <w:p w14:paraId="09ACBB96" w14:textId="736C35FB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>Algoritmo de Aprofundamento Progressivo</w:t>
      </w:r>
    </w:p>
    <w:p w14:paraId="033BAA19" w14:textId="25BAEB24" w:rsidR="00FB044A" w:rsidRDefault="00947B25" w:rsidP="009C4E39">
      <w:pPr>
        <w:pStyle w:val="Keywords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ab/>
        <w:t xml:space="preserve">Esta implementação difere um pouco das anteriores pois vai testando diferentes níveis de profundidade na procura da solução. Desta forma englobámos o Algoritmo DFS descrito anteriormente dentro de um ciclo </w:t>
      </w:r>
      <w:r w:rsidRPr="00947B25">
        <w:rPr>
          <w:b w:val="0"/>
          <w:sz w:val="20"/>
          <w:lang w:val="pt-PT"/>
        </w:rPr>
        <w:t>while</w:t>
      </w:r>
      <w:r>
        <w:rPr>
          <w:b w:val="0"/>
          <w:sz w:val="20"/>
          <w:lang w:val="pt-PT"/>
        </w:rPr>
        <w:t xml:space="preserve"> </w:t>
      </w:r>
      <w:r>
        <w:rPr>
          <w:b w:val="0"/>
          <w:i w:val="0"/>
          <w:sz w:val="20"/>
          <w:lang w:val="pt-PT"/>
        </w:rPr>
        <w:t xml:space="preserve">que vai incrementando a profundidade, unidade a unidade, até encontrar a solução. Caso seja alcançada a profundidade especificada para uma determinada iteração do ciclo </w:t>
      </w:r>
      <w:r w:rsidRPr="00947B25">
        <w:rPr>
          <w:b w:val="0"/>
          <w:sz w:val="20"/>
          <w:lang w:val="pt-PT"/>
        </w:rPr>
        <w:t>while</w:t>
      </w:r>
      <w:r>
        <w:rPr>
          <w:b w:val="0"/>
          <w:i w:val="0"/>
          <w:sz w:val="20"/>
          <w:lang w:val="pt-PT"/>
        </w:rPr>
        <w:t xml:space="preserve"> sem existir qualquer solução, avança-se para a iteração seguinte, eliminando os nós obtidos da anterior e atualizando o valor da profundidade.</w:t>
      </w:r>
    </w:p>
    <w:p w14:paraId="0EDB972D" w14:textId="77777777" w:rsidR="009C4E39" w:rsidRDefault="009C4E39" w:rsidP="009C4E39">
      <w:pPr>
        <w:pStyle w:val="Keywords"/>
        <w:rPr>
          <w:lang w:val="pt-PT"/>
        </w:rPr>
      </w:pPr>
    </w:p>
    <w:p w14:paraId="4F4DB8E1" w14:textId="77777777" w:rsidR="00FB044A" w:rsidRPr="002162BA" w:rsidRDefault="00FB044A" w:rsidP="00FB044A">
      <w:pPr>
        <w:pStyle w:val="Heading1"/>
        <w:rPr>
          <w:lang w:val="pt-PT"/>
        </w:rPr>
      </w:pPr>
      <w:r>
        <w:t>Experiências e Resultados</w:t>
      </w:r>
    </w:p>
    <w:p w14:paraId="6676CFAD" w14:textId="6E0285BD" w:rsidR="00235B7C" w:rsidRDefault="00A02D72" w:rsidP="00673929">
      <w:pPr>
        <w:pStyle w:val="BodyText"/>
        <w:rPr>
          <w:lang w:val="pt-PT"/>
        </w:rPr>
      </w:pPr>
      <w:r>
        <w:rPr>
          <w:lang w:val="pt-PT"/>
        </w:rPr>
        <w:t>De forma a analisar os algoritmos implementados, após a execução dos vários algoritmos armazenámos alguns variáveis referentes a: tempo de execução, profundidade da árvore, nós armazenados em memória e nós analisados ao longo da execução. Tendo em conta estas componentes  para os vários algoritmos aplicadas aos diferentes níveis desenvolvidos foi possível construir a seguinte análise:</w:t>
      </w:r>
    </w:p>
    <w:p w14:paraId="4684135B" w14:textId="77777777" w:rsidR="00140F4C" w:rsidRDefault="00140F4C" w:rsidP="00673929">
      <w:pPr>
        <w:pStyle w:val="BodyText"/>
        <w:rPr>
          <w:b/>
          <w:sz w:val="22"/>
          <w:lang w:val="pt-PT"/>
        </w:rPr>
      </w:pPr>
    </w:p>
    <w:p w14:paraId="185B9262" w14:textId="67ECE213" w:rsidR="00A02D72" w:rsidRDefault="00A02D72" w:rsidP="00673929">
      <w:pPr>
        <w:pStyle w:val="BodyText"/>
        <w:rPr>
          <w:b/>
          <w:sz w:val="22"/>
          <w:lang w:val="pt-PT"/>
        </w:rPr>
      </w:pPr>
      <w:r w:rsidRPr="00A02D72">
        <w:rPr>
          <w:b/>
          <w:sz w:val="22"/>
          <w:lang w:val="pt-PT"/>
        </w:rPr>
        <w:t>Análise do tempo de execução ao longo dos níveis desenvolvidos:</w:t>
      </w:r>
    </w:p>
    <w:p w14:paraId="05A9D536" w14:textId="4939AB2F" w:rsidR="0070289E" w:rsidRPr="0070289E" w:rsidRDefault="0074663F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 xml:space="preserve">Numa fase inicial </w:t>
      </w:r>
      <w:r w:rsidR="00D212F0">
        <w:rPr>
          <w:lang w:val="pt-PT"/>
        </w:rPr>
        <w:t>os</w:t>
      </w:r>
      <w:r>
        <w:rPr>
          <w:lang w:val="pt-PT"/>
        </w:rPr>
        <w:t xml:space="preserve"> valores </w:t>
      </w:r>
      <w:r w:rsidR="00D212F0">
        <w:rPr>
          <w:lang w:val="pt-PT"/>
        </w:rPr>
        <w:t xml:space="preserve">são </w:t>
      </w:r>
      <w:r>
        <w:rPr>
          <w:lang w:val="pt-PT"/>
        </w:rPr>
        <w:t>bastante reduzidos, mas, há medida que os níveis vão tomando uma maior complexidade, algoritmos como Pesquisa em Largura, Pesquisa em Profundidade e Custo Uniforme demonstram uma maior dificuldade em manter o tempo de execução relativamente baixo.</w:t>
      </w:r>
      <w:r w:rsidR="00D212F0">
        <w:rPr>
          <w:lang w:val="pt-PT"/>
        </w:rPr>
        <w:t xml:space="preserve"> Podemos também verificar através da análise dos dados que o algoritmo mais rápido é o Guloso, seguido do A*, algoritmos que usam a heurisitca para mais rapidamente se aproximarem da solução.</w:t>
      </w:r>
    </w:p>
    <w:p w14:paraId="6EB9A2AE" w14:textId="67718030" w:rsidR="00140F4C" w:rsidRDefault="00140F4C" w:rsidP="00673929">
      <w:pPr>
        <w:pStyle w:val="BodyText"/>
        <w:rPr>
          <w:b/>
          <w:sz w:val="22"/>
          <w:lang w:val="pt-PT"/>
        </w:rPr>
      </w:pPr>
    </w:p>
    <w:p w14:paraId="7E9FD38C" w14:textId="47CB9CBC" w:rsidR="00140F4C" w:rsidRDefault="0070289E" w:rsidP="00673929">
      <w:pPr>
        <w:pStyle w:val="BodyText"/>
        <w:rPr>
          <w:b/>
          <w:sz w:val="22"/>
          <w:lang w:val="pt-PT"/>
        </w:rPr>
      </w:pPr>
      <w:r w:rsidRPr="0070289E">
        <w:rPr>
          <w:b/>
          <w:noProof/>
          <w:sz w:val="22"/>
          <w:lang w:val="pt-PT"/>
        </w:rPr>
        <w:drawing>
          <wp:anchor distT="45720" distB="45720" distL="114300" distR="114300" simplePos="0" relativeHeight="251663360" behindDoc="1" locked="0" layoutInCell="1" allowOverlap="1" wp14:anchorId="47D67C39" wp14:editId="501DFAD0">
            <wp:simplePos x="0" y="0"/>
            <wp:positionH relativeFrom="column">
              <wp:posOffset>458470</wp:posOffset>
            </wp:positionH>
            <wp:positionV relativeFrom="paragraph">
              <wp:posOffset>1853565</wp:posOffset>
            </wp:positionV>
            <wp:extent cx="2360930" cy="1404620"/>
            <wp:effectExtent l="0" t="0" r="27305" b="20320"/>
            <wp:wrapNone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C82821B" w14:textId="65C63A78" w:rsidR="00152513" w:rsidRPr="0070289E" w:rsidRDefault="00152513">
                        <w:pPr>
                          <w:rPr>
                            <w:lang w:val="pt-PT"/>
                          </w:rPr>
                        </w:pPr>
                        <w:r w:rsidRPr="0070289E">
                          <w:rPr>
                            <w:lang w:val="pt-PT"/>
                          </w:rPr>
                          <w:t>Fig2. Análise do Tempo de E</w:t>
                        </w:r>
                        <w:r>
                          <w:rPr>
                            <w:lang w:val="pt-PT"/>
                          </w:rPr>
                          <w:t>xecução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="00140F4C">
        <w:rPr>
          <w:b/>
          <w:noProof/>
          <w:sz w:val="22"/>
          <w:lang w:val="pt-PT"/>
        </w:rPr>
        <w:drawing>
          <wp:inline distT="0" distB="0" distL="0" distR="0" wp14:anchorId="46BD1BD8" wp14:editId="66EEDE94">
            <wp:extent cx="3089910" cy="1809115"/>
            <wp:effectExtent l="0" t="0" r="0" b="635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0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EB64" w14:textId="30E9696F" w:rsidR="00140F4C" w:rsidRDefault="00140F4C" w:rsidP="00A02D72">
      <w:pPr>
        <w:pStyle w:val="BodyText"/>
        <w:rPr>
          <w:b/>
          <w:sz w:val="22"/>
          <w:lang w:val="pt-PT"/>
        </w:rPr>
      </w:pPr>
    </w:p>
    <w:p w14:paraId="1515E8F1" w14:textId="77777777" w:rsidR="0070289E" w:rsidRDefault="0070289E" w:rsidP="00A02D72">
      <w:pPr>
        <w:pStyle w:val="BodyText"/>
        <w:rPr>
          <w:b/>
          <w:sz w:val="22"/>
          <w:lang w:val="pt-PT"/>
        </w:rPr>
      </w:pPr>
    </w:p>
    <w:p w14:paraId="6539995B" w14:textId="77777777" w:rsidR="0074663F" w:rsidRDefault="0074663F" w:rsidP="00A02D72">
      <w:pPr>
        <w:pStyle w:val="BodyText"/>
        <w:rPr>
          <w:b/>
          <w:sz w:val="22"/>
          <w:lang w:val="pt-PT"/>
        </w:rPr>
      </w:pPr>
    </w:p>
    <w:p w14:paraId="0A2DAD2D" w14:textId="77777777" w:rsidR="0074663F" w:rsidRDefault="0074663F" w:rsidP="00A02D72">
      <w:pPr>
        <w:pStyle w:val="BodyText"/>
        <w:rPr>
          <w:b/>
          <w:sz w:val="22"/>
          <w:lang w:val="pt-PT"/>
        </w:rPr>
      </w:pPr>
    </w:p>
    <w:p w14:paraId="204A334A" w14:textId="77777777" w:rsidR="0074663F" w:rsidRDefault="0074663F" w:rsidP="00A02D72">
      <w:pPr>
        <w:pStyle w:val="BodyText"/>
        <w:rPr>
          <w:b/>
          <w:sz w:val="22"/>
          <w:lang w:val="pt-PT"/>
        </w:rPr>
      </w:pPr>
    </w:p>
    <w:p w14:paraId="2AD4BA63" w14:textId="77777777" w:rsidR="0074663F" w:rsidRDefault="0074663F" w:rsidP="00A02D72">
      <w:pPr>
        <w:pStyle w:val="BodyText"/>
        <w:rPr>
          <w:b/>
          <w:sz w:val="22"/>
          <w:lang w:val="pt-PT"/>
        </w:rPr>
      </w:pPr>
    </w:p>
    <w:p w14:paraId="0EE715BB" w14:textId="77777777" w:rsidR="00D212F0" w:rsidRDefault="00D212F0" w:rsidP="00A02D72">
      <w:pPr>
        <w:pStyle w:val="BodyText"/>
        <w:rPr>
          <w:b/>
          <w:sz w:val="22"/>
          <w:lang w:val="pt-PT"/>
        </w:rPr>
      </w:pPr>
    </w:p>
    <w:p w14:paraId="75029E98" w14:textId="446918BE" w:rsidR="00A02D72" w:rsidRDefault="00A02D72" w:rsidP="00A02D72">
      <w:pPr>
        <w:pStyle w:val="BodyText"/>
        <w:rPr>
          <w:b/>
          <w:sz w:val="22"/>
          <w:lang w:val="pt-PT"/>
        </w:rPr>
      </w:pPr>
      <w:r w:rsidRPr="00A02D72">
        <w:rPr>
          <w:b/>
          <w:sz w:val="22"/>
          <w:lang w:val="pt-PT"/>
        </w:rPr>
        <w:lastRenderedPageBreak/>
        <w:t>Análise d</w:t>
      </w:r>
      <w:r>
        <w:rPr>
          <w:b/>
          <w:sz w:val="22"/>
          <w:lang w:val="pt-PT"/>
        </w:rPr>
        <w:t xml:space="preserve">a profundidade </w:t>
      </w:r>
      <w:r w:rsidRPr="00A02D72">
        <w:rPr>
          <w:b/>
          <w:sz w:val="22"/>
          <w:lang w:val="pt-PT"/>
        </w:rPr>
        <w:t>ao</w:t>
      </w:r>
      <w:r>
        <w:rPr>
          <w:b/>
          <w:sz w:val="22"/>
          <w:lang w:val="pt-PT"/>
        </w:rPr>
        <w:t xml:space="preserve"> </w:t>
      </w:r>
      <w:r w:rsidRPr="00A02D72">
        <w:rPr>
          <w:b/>
          <w:sz w:val="22"/>
          <w:lang w:val="pt-PT"/>
        </w:rPr>
        <w:t>longo</w:t>
      </w:r>
      <w:r>
        <w:rPr>
          <w:b/>
          <w:sz w:val="22"/>
          <w:lang w:val="pt-PT"/>
        </w:rPr>
        <w:t xml:space="preserve"> </w:t>
      </w:r>
      <w:r w:rsidRPr="00A02D72">
        <w:rPr>
          <w:b/>
          <w:sz w:val="22"/>
          <w:lang w:val="pt-PT"/>
        </w:rPr>
        <w:t>dos níveis desenvolvidos:</w:t>
      </w:r>
    </w:p>
    <w:p w14:paraId="222517CE" w14:textId="7D22AD3A" w:rsidR="00E5127B" w:rsidRDefault="00E5127B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>Em relação à análise da profundidade da árvore é possível</w:t>
      </w:r>
      <w:r w:rsidR="00BD1DEA">
        <w:rPr>
          <w:lang w:val="pt-PT"/>
        </w:rPr>
        <w:t xml:space="preserve"> visualizar algumas diferenças entre algoritmos.</w:t>
      </w:r>
    </w:p>
    <w:p w14:paraId="365C973C" w14:textId="59B294CC" w:rsidR="00BD1DEA" w:rsidRDefault="00BD1DEA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>Analisando apenas o algoritmo de Pesquisa em Profundidade é possível verificar uma grande oscilação nos resultados obtidos. Isto acontece pois neste algoritmo a expansão é feita sempre à esquerda na árvore não olhando a qualquer outro critério. Neste algoritmo é ainda possível verificar uma quebra que indica que este algoritmo não conseguiu terminar a sua execução dentro de um tempo razoável.</w:t>
      </w:r>
    </w:p>
    <w:p w14:paraId="6618B086" w14:textId="2A554FD0" w:rsidR="00D212F0" w:rsidRDefault="00D212F0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 xml:space="preserve">Podemos também verificar que no caso dos Algoritmos de Pesquisa em Largura, A*, Custo Uniforme e Aprofundamento Progressivo, a solução encontrada é ótima. O Algoritmo Guloso, apesar de utilizar pesquisa informada não chega </w:t>
      </w:r>
      <w:r w:rsidR="00C526B7">
        <w:rPr>
          <w:lang w:val="pt-PT"/>
        </w:rPr>
        <w:t>à solução ótima devido a só se importar com a heuristica, o que leva a tomar decisões não ótimas a longo prazo.</w:t>
      </w:r>
    </w:p>
    <w:p w14:paraId="413A357E" w14:textId="1D472D0A" w:rsidR="00140F4C" w:rsidRPr="00CC4CCC" w:rsidRDefault="00E10B02" w:rsidP="00D212F0">
      <w:pPr>
        <w:pStyle w:val="BodyText"/>
        <w:spacing w:after="0pt"/>
        <w:ind w:firstLine="14.45pt"/>
        <w:rPr>
          <w:lang w:val="pt-PT"/>
        </w:rPr>
      </w:pPr>
      <w:r>
        <w:rPr>
          <w:b/>
          <w:noProof/>
          <w:sz w:val="22"/>
          <w:lang w:val="pt-PT"/>
        </w:rPr>
        <w:drawing>
          <wp:anchor distT="0" distB="0" distL="114300" distR="114300" simplePos="0" relativeHeight="251670528" behindDoc="0" locked="0" layoutInCell="1" allowOverlap="1" wp14:anchorId="5230160C" wp14:editId="1FE4FDC2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3089910" cy="1759585"/>
            <wp:effectExtent l="0" t="0" r="0" b="0"/>
            <wp:wrapNone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0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342A0">
        <w:rPr>
          <w:lang w:val="pt-PT"/>
        </w:rPr>
        <w:tab/>
      </w:r>
    </w:p>
    <w:p w14:paraId="4E435362" w14:textId="6E0DAA32" w:rsidR="00242E48" w:rsidRDefault="00242E48" w:rsidP="00A02D72">
      <w:pPr>
        <w:pStyle w:val="BodyText"/>
        <w:rPr>
          <w:b/>
          <w:sz w:val="22"/>
          <w:lang w:val="pt-PT"/>
        </w:rPr>
      </w:pPr>
    </w:p>
    <w:p w14:paraId="1F134B2A" w14:textId="098A65CA" w:rsidR="00242E48" w:rsidRDefault="00242E48" w:rsidP="00A02D72">
      <w:pPr>
        <w:pStyle w:val="BodyText"/>
        <w:rPr>
          <w:b/>
          <w:sz w:val="22"/>
          <w:lang w:val="pt-PT"/>
        </w:rPr>
      </w:pPr>
    </w:p>
    <w:p w14:paraId="5E676E86" w14:textId="64BD3CDD" w:rsidR="00242E48" w:rsidRDefault="00242E48" w:rsidP="00A02D72">
      <w:pPr>
        <w:pStyle w:val="BodyText"/>
        <w:rPr>
          <w:b/>
          <w:sz w:val="22"/>
          <w:lang w:val="pt-PT"/>
        </w:rPr>
      </w:pPr>
    </w:p>
    <w:p w14:paraId="170F0F51" w14:textId="5A5C2D1B" w:rsidR="00140F4C" w:rsidRPr="00A02D72" w:rsidRDefault="00140F4C" w:rsidP="00A02D72">
      <w:pPr>
        <w:pStyle w:val="BodyText"/>
        <w:rPr>
          <w:b/>
          <w:sz w:val="22"/>
          <w:lang w:val="pt-PT"/>
        </w:rPr>
      </w:pPr>
    </w:p>
    <w:p w14:paraId="75AE35A8" w14:textId="7DAE7956" w:rsidR="00CC4CCC" w:rsidRDefault="00CC4CCC" w:rsidP="00A02D72">
      <w:pPr>
        <w:pStyle w:val="BodyText"/>
        <w:rPr>
          <w:b/>
          <w:sz w:val="22"/>
          <w:lang w:val="pt-PT"/>
        </w:rPr>
      </w:pPr>
    </w:p>
    <w:p w14:paraId="6AC78698" w14:textId="77777777" w:rsidR="00242E48" w:rsidRDefault="00242E48" w:rsidP="00A02D72">
      <w:pPr>
        <w:pStyle w:val="BodyText"/>
        <w:rPr>
          <w:b/>
          <w:sz w:val="22"/>
          <w:lang w:val="pt-PT"/>
        </w:rPr>
      </w:pPr>
    </w:p>
    <w:p w14:paraId="611D915E" w14:textId="7DE28F48" w:rsidR="00242E48" w:rsidRDefault="00242E48" w:rsidP="00A02D72">
      <w:pPr>
        <w:pStyle w:val="BodyText"/>
        <w:rPr>
          <w:b/>
          <w:sz w:val="22"/>
          <w:lang w:val="pt-PT"/>
        </w:rPr>
      </w:pPr>
    </w:p>
    <w:p w14:paraId="3917EC4C" w14:textId="6C486A49" w:rsidR="00242E48" w:rsidRDefault="00E10B02" w:rsidP="00A02D72">
      <w:pPr>
        <w:pStyle w:val="BodyText"/>
        <w:rPr>
          <w:b/>
          <w:sz w:val="22"/>
          <w:lang w:val="pt-PT"/>
        </w:rPr>
      </w:pPr>
      <w:r w:rsidRPr="0070289E">
        <w:rPr>
          <w:b/>
          <w:noProof/>
          <w:sz w:val="22"/>
          <w:lang w:val="pt-PT"/>
        </w:rPr>
        <w:drawing>
          <wp:anchor distT="45720" distB="45720" distL="114300" distR="114300" simplePos="0" relativeHeight="251665408" behindDoc="1" locked="0" layoutInCell="1" allowOverlap="1" wp14:anchorId="5561D51B" wp14:editId="755C3D3C">
            <wp:simplePos x="0" y="0"/>
            <wp:positionH relativeFrom="column">
              <wp:posOffset>258445</wp:posOffset>
            </wp:positionH>
            <wp:positionV relativeFrom="paragraph">
              <wp:posOffset>135255</wp:posOffset>
            </wp:positionV>
            <wp:extent cx="2360930" cy="1404620"/>
            <wp:effectExtent l="0" t="0" r="27305" b="20320"/>
            <wp:wrapNone/>
            <wp:docPr id="6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7949961" w14:textId="1F38A77D" w:rsidR="00152513" w:rsidRPr="0070289E" w:rsidRDefault="00152513" w:rsidP="0070289E">
                        <w:pPr>
                          <w:rPr>
                            <w:lang w:val="pt-PT"/>
                          </w:rPr>
                        </w:pPr>
                        <w:r w:rsidRPr="0070289E">
                          <w:rPr>
                            <w:lang w:val="pt-PT"/>
                          </w:rPr>
                          <w:t>Fig</w:t>
                        </w:r>
                        <w:r>
                          <w:rPr>
                            <w:lang w:val="pt-PT"/>
                          </w:rPr>
                          <w:t>3</w:t>
                        </w:r>
                        <w:r w:rsidRPr="0070289E">
                          <w:rPr>
                            <w:lang w:val="pt-PT"/>
                          </w:rPr>
                          <w:t>. Análise d</w:t>
                        </w:r>
                        <w:r>
                          <w:rPr>
                            <w:lang w:val="pt-PT"/>
                          </w:rPr>
                          <w:t>a Profundidad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1A9C0CBA" w14:textId="7A38B36E" w:rsidR="00242E48" w:rsidRDefault="00242E48" w:rsidP="00A02D72">
      <w:pPr>
        <w:pStyle w:val="BodyText"/>
        <w:rPr>
          <w:b/>
          <w:sz w:val="22"/>
          <w:lang w:val="pt-PT"/>
        </w:rPr>
      </w:pPr>
    </w:p>
    <w:p w14:paraId="008B2076" w14:textId="3DCDC8C5" w:rsidR="00A02D72" w:rsidRDefault="00A02D72" w:rsidP="00A02D72">
      <w:pPr>
        <w:pStyle w:val="BodyText"/>
        <w:rPr>
          <w:b/>
          <w:sz w:val="22"/>
          <w:lang w:val="pt-PT"/>
        </w:rPr>
      </w:pPr>
      <w:r w:rsidRPr="00A02D72">
        <w:rPr>
          <w:b/>
          <w:sz w:val="22"/>
          <w:lang w:val="pt-PT"/>
        </w:rPr>
        <w:t>Análise d</w:t>
      </w:r>
      <w:r>
        <w:rPr>
          <w:b/>
          <w:sz w:val="22"/>
          <w:lang w:val="pt-PT"/>
        </w:rPr>
        <w:t>os nós em memória</w:t>
      </w:r>
      <w:r w:rsidRPr="00A02D72">
        <w:rPr>
          <w:b/>
          <w:sz w:val="22"/>
          <w:lang w:val="pt-PT"/>
        </w:rPr>
        <w:t xml:space="preserve"> ao longo dos níveis desenvolvidos:</w:t>
      </w:r>
    </w:p>
    <w:p w14:paraId="223F142E" w14:textId="5E04DF67" w:rsidR="00FF059F" w:rsidRDefault="00FF059F" w:rsidP="00242E48">
      <w:pPr>
        <w:pStyle w:val="BodyText"/>
        <w:spacing w:after="0pt"/>
        <w:ind w:firstLine="14.45pt"/>
        <w:rPr>
          <w:lang w:val="pt-PT"/>
        </w:rPr>
      </w:pPr>
      <w:r>
        <w:rPr>
          <w:b/>
          <w:sz w:val="22"/>
          <w:lang w:val="pt-PT"/>
        </w:rPr>
        <w:tab/>
      </w:r>
      <w:r w:rsidR="006B45DC">
        <w:rPr>
          <w:lang w:val="pt-PT"/>
        </w:rPr>
        <w:t>Relativamente ao número de nós armazenados em memória, o comportamento é semelhante ao do tempo de execução pois estes partilham de uma proporcionalidade direta. Tipicamente a demora a encontrar a solução dá-se devido a uma maior profundidade</w:t>
      </w:r>
      <w:r w:rsidR="00570972">
        <w:rPr>
          <w:lang w:val="pt-PT"/>
        </w:rPr>
        <w:t xml:space="preserve"> </w:t>
      </w:r>
      <w:r w:rsidR="006B45DC">
        <w:rPr>
          <w:lang w:val="pt-PT"/>
        </w:rPr>
        <w:t>da árvore e, portanto, um número mais elevado de nós.</w:t>
      </w:r>
    </w:p>
    <w:p w14:paraId="7BFB5DB6" w14:textId="230C960E" w:rsidR="00C526B7" w:rsidRDefault="00C526B7" w:rsidP="00242E48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>Por outro lado, devido a dar “reset” aos nós expandidos a cada iteração, o Algoritmo de Aprofundamento Progressivo apresenta um número pequenos de nós em memória apesar de demorar um tempo considerável.</w:t>
      </w:r>
    </w:p>
    <w:p w14:paraId="73124D25" w14:textId="41C28213" w:rsidR="00C526B7" w:rsidRPr="00C526B7" w:rsidRDefault="00C526B7" w:rsidP="00242E48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</w:r>
      <w:r w:rsidR="00570972">
        <w:rPr>
          <w:lang w:val="pt-PT"/>
        </w:rPr>
        <w:t>De notar que há a possibilidade de o programa não conseguir resolver o problema devido a falta de memória (especialmente utilizando o algoritmo de Pesquisa em Largura em mapas de maior dimensão).</w:t>
      </w:r>
    </w:p>
    <w:p w14:paraId="2159A5BF" w14:textId="39CAA857" w:rsidR="00140F4C" w:rsidRPr="00A02D72" w:rsidRDefault="00E10B02" w:rsidP="00A02D72">
      <w:pPr>
        <w:pStyle w:val="BodyText"/>
        <w:rPr>
          <w:b/>
          <w:sz w:val="22"/>
          <w:lang w:val="pt-PT"/>
        </w:rPr>
      </w:pPr>
      <w:r>
        <w:rPr>
          <w:b/>
          <w:noProof/>
          <w:sz w:val="22"/>
          <w:lang w:val="pt-PT"/>
        </w:rPr>
        <w:drawing>
          <wp:anchor distT="0" distB="0" distL="114300" distR="114300" simplePos="0" relativeHeight="251671552" behindDoc="0" locked="0" layoutInCell="1" allowOverlap="1" wp14:anchorId="4E0A73D4" wp14:editId="72702C52">
            <wp:simplePos x="0" y="0"/>
            <wp:positionH relativeFrom="column">
              <wp:posOffset>5080</wp:posOffset>
            </wp:positionH>
            <wp:positionV relativeFrom="paragraph">
              <wp:posOffset>62865</wp:posOffset>
            </wp:positionV>
            <wp:extent cx="3089910" cy="1790065"/>
            <wp:effectExtent l="0" t="0" r="0" b="635"/>
            <wp:wrapNone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C44BE27" w14:textId="3AE2919F" w:rsidR="00C526B7" w:rsidRDefault="00C526B7" w:rsidP="00A02D72">
      <w:pPr>
        <w:pStyle w:val="BodyText"/>
        <w:rPr>
          <w:b/>
          <w:sz w:val="22"/>
          <w:lang w:val="pt-PT"/>
        </w:rPr>
      </w:pPr>
    </w:p>
    <w:p w14:paraId="20F94B3E" w14:textId="0AA6170B" w:rsidR="00E10B02" w:rsidRDefault="00E10B02" w:rsidP="00A02D72">
      <w:pPr>
        <w:pStyle w:val="BodyText"/>
        <w:rPr>
          <w:b/>
          <w:sz w:val="22"/>
          <w:lang w:val="pt-PT"/>
        </w:rPr>
      </w:pPr>
    </w:p>
    <w:p w14:paraId="20CEC5C8" w14:textId="378659C1" w:rsidR="00E10B02" w:rsidRDefault="00E10B02" w:rsidP="00A02D72">
      <w:pPr>
        <w:pStyle w:val="BodyText"/>
        <w:rPr>
          <w:b/>
          <w:sz w:val="22"/>
          <w:lang w:val="pt-PT"/>
        </w:rPr>
      </w:pPr>
    </w:p>
    <w:p w14:paraId="382E219F" w14:textId="5CCCA8CD" w:rsidR="00E10B02" w:rsidRDefault="00E10B02" w:rsidP="00A02D72">
      <w:pPr>
        <w:pStyle w:val="BodyText"/>
        <w:rPr>
          <w:b/>
          <w:sz w:val="22"/>
          <w:lang w:val="pt-PT"/>
        </w:rPr>
      </w:pPr>
    </w:p>
    <w:p w14:paraId="3274AAB9" w14:textId="40C6446A" w:rsidR="00E10B02" w:rsidRDefault="00E10B02" w:rsidP="00A02D72">
      <w:pPr>
        <w:pStyle w:val="BodyText"/>
        <w:rPr>
          <w:b/>
          <w:sz w:val="22"/>
          <w:lang w:val="pt-PT"/>
        </w:rPr>
      </w:pPr>
    </w:p>
    <w:p w14:paraId="113B5BBF" w14:textId="2D3B5B92" w:rsidR="00E10B02" w:rsidRDefault="00E10B02" w:rsidP="00A02D72">
      <w:pPr>
        <w:pStyle w:val="BodyText"/>
        <w:rPr>
          <w:b/>
          <w:sz w:val="22"/>
          <w:lang w:val="pt-PT"/>
        </w:rPr>
      </w:pPr>
    </w:p>
    <w:p w14:paraId="5934B7D2" w14:textId="2EA8ED18" w:rsidR="00E10B02" w:rsidRDefault="00E10B02" w:rsidP="00A02D72">
      <w:pPr>
        <w:pStyle w:val="BodyText"/>
        <w:rPr>
          <w:b/>
          <w:sz w:val="22"/>
          <w:lang w:val="pt-PT"/>
        </w:rPr>
      </w:pPr>
      <w:r w:rsidRPr="0070289E">
        <w:rPr>
          <w:b/>
          <w:noProof/>
          <w:sz w:val="22"/>
          <w:lang w:val="pt-PT"/>
        </w:rPr>
        <w:drawing>
          <wp:anchor distT="45720" distB="45720" distL="114300" distR="114300" simplePos="0" relativeHeight="251667456" behindDoc="1" locked="0" layoutInCell="1" allowOverlap="1" wp14:anchorId="1CB00C3B" wp14:editId="72059BFC">
            <wp:simplePos x="0" y="0"/>
            <wp:positionH relativeFrom="column">
              <wp:posOffset>290830</wp:posOffset>
            </wp:positionH>
            <wp:positionV relativeFrom="paragraph">
              <wp:posOffset>293370</wp:posOffset>
            </wp:positionV>
            <wp:extent cx="2360930" cy="1404620"/>
            <wp:effectExtent l="0" t="0" r="27305" b="20320"/>
            <wp:wrapNone/>
            <wp:docPr id="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1D6AD594" w14:textId="2F2C1E6A" w:rsidR="00152513" w:rsidRPr="0070289E" w:rsidRDefault="00152513" w:rsidP="0070289E">
                        <w:pPr>
                          <w:rPr>
                            <w:lang w:val="pt-PT"/>
                          </w:rPr>
                        </w:pPr>
                        <w:r w:rsidRPr="0070289E">
                          <w:rPr>
                            <w:lang w:val="pt-PT"/>
                          </w:rPr>
                          <w:t>Fig</w:t>
                        </w:r>
                        <w:r>
                          <w:rPr>
                            <w:lang w:val="pt-PT"/>
                          </w:rPr>
                          <w:t>4</w:t>
                        </w:r>
                        <w:r w:rsidRPr="0070289E">
                          <w:rPr>
                            <w:lang w:val="pt-PT"/>
                          </w:rPr>
                          <w:t>. Análise d</w:t>
                        </w:r>
                        <w:r>
                          <w:rPr>
                            <w:lang w:val="pt-PT"/>
                          </w:rPr>
                          <w:t>os Nós em Memória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7469106D" w14:textId="34E55042" w:rsidR="00A02D72" w:rsidRDefault="00A02D72" w:rsidP="00A02D72">
      <w:pPr>
        <w:pStyle w:val="BodyText"/>
        <w:rPr>
          <w:b/>
          <w:sz w:val="22"/>
          <w:lang w:val="pt-PT"/>
        </w:rPr>
      </w:pPr>
      <w:r w:rsidRPr="00A02D72">
        <w:rPr>
          <w:b/>
          <w:sz w:val="22"/>
          <w:lang w:val="pt-PT"/>
        </w:rPr>
        <w:t>Análise do</w:t>
      </w:r>
      <w:r>
        <w:rPr>
          <w:b/>
          <w:sz w:val="22"/>
          <w:lang w:val="pt-PT"/>
        </w:rPr>
        <w:t>s nós analisados n</w:t>
      </w:r>
      <w:r w:rsidRPr="00A02D72">
        <w:rPr>
          <w:b/>
          <w:sz w:val="22"/>
          <w:lang w:val="pt-PT"/>
        </w:rPr>
        <w:t>os algoritmos ao longo dos níveis desenvolvidos:</w:t>
      </w:r>
    </w:p>
    <w:p w14:paraId="43A8DF21" w14:textId="7C10C5E9" w:rsidR="00140F4C" w:rsidRDefault="004441DD" w:rsidP="004441DD">
      <w:pPr>
        <w:pStyle w:val="BodyText"/>
        <w:spacing w:after="0pt"/>
        <w:ind w:firstLine="14.45pt"/>
        <w:rPr>
          <w:lang w:val="pt-PT"/>
        </w:rPr>
      </w:pPr>
      <w:r>
        <w:rPr>
          <w:b/>
          <w:sz w:val="22"/>
          <w:lang w:val="pt-PT"/>
        </w:rPr>
        <w:tab/>
      </w:r>
      <w:r>
        <w:rPr>
          <w:lang w:val="pt-PT"/>
        </w:rPr>
        <w:t xml:space="preserve">Tendo falado do número de nós em memória é necessário </w:t>
      </w:r>
      <w:r w:rsidR="00A87331">
        <w:rPr>
          <w:lang w:val="pt-PT"/>
        </w:rPr>
        <w:t>também</w:t>
      </w:r>
      <w:r>
        <w:rPr>
          <w:lang w:val="pt-PT"/>
        </w:rPr>
        <w:t xml:space="preserve"> </w:t>
      </w:r>
      <w:r w:rsidR="00A87331">
        <w:rPr>
          <w:lang w:val="pt-PT"/>
        </w:rPr>
        <w:t xml:space="preserve">falar </w:t>
      </w:r>
      <w:r>
        <w:rPr>
          <w:lang w:val="pt-PT"/>
        </w:rPr>
        <w:t>do número de nós analisados.</w:t>
      </w:r>
    </w:p>
    <w:p w14:paraId="69FB0D03" w14:textId="118C5AF3" w:rsidR="004441DD" w:rsidRDefault="004441DD" w:rsidP="004441DD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</w:r>
      <w:r w:rsidR="00A87331">
        <w:rPr>
          <w:lang w:val="pt-PT"/>
        </w:rPr>
        <w:t>Nem todos os nós expandidos são analisados. Isto acontece pois, num determinado momento é necessário fazer uma escolha acerca do</w:t>
      </w:r>
      <w:r>
        <w:rPr>
          <w:lang w:val="pt-PT"/>
        </w:rPr>
        <w:t xml:space="preserve"> </w:t>
      </w:r>
      <w:r w:rsidR="00A87331">
        <w:rPr>
          <w:lang w:val="pt-PT"/>
        </w:rPr>
        <w:t>caminho a seguir na árvore.</w:t>
      </w:r>
      <w:r w:rsidR="009E118A">
        <w:rPr>
          <w:lang w:val="pt-PT"/>
        </w:rPr>
        <w:t xml:space="preserve"> Após ser feita esta escolha é analisado o nó correspondente e, caso seja encontrada uma solução,são ignorados os restantes.</w:t>
      </w:r>
    </w:p>
    <w:p w14:paraId="5089CBB5" w14:textId="6973D0B5" w:rsidR="009E118A" w:rsidRDefault="009E118A" w:rsidP="004441DD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 xml:space="preserve">No entanto o algoritmo de Aprofundamento </w:t>
      </w:r>
      <w:r w:rsidR="00D212F0">
        <w:rPr>
          <w:lang w:val="pt-PT"/>
        </w:rPr>
        <w:t>Progressivo</w:t>
      </w:r>
      <w:r>
        <w:rPr>
          <w:lang w:val="pt-PT"/>
        </w:rPr>
        <w:t xml:space="preserve"> é uma exceção a esta regra. </w:t>
      </w:r>
      <w:r w:rsidR="00330BBA">
        <w:rPr>
          <w:lang w:val="pt-PT"/>
        </w:rPr>
        <w:t>Visto que</w:t>
      </w:r>
      <w:r w:rsidR="008E1B3D">
        <w:rPr>
          <w:lang w:val="pt-PT"/>
        </w:rPr>
        <w:t xml:space="preserve"> a cada iteração </w:t>
      </w:r>
      <w:r w:rsidR="00330BBA">
        <w:rPr>
          <w:lang w:val="pt-PT"/>
        </w:rPr>
        <w:t>a árvore é reposta,</w:t>
      </w:r>
      <w:r w:rsidR="00C526B7">
        <w:rPr>
          <w:lang w:val="pt-PT"/>
        </w:rPr>
        <w:t xml:space="preserve"> há um número elevado de nós que são calculados várias vezes</w:t>
      </w:r>
      <w:r w:rsidR="00805DF7">
        <w:rPr>
          <w:lang w:val="pt-PT"/>
        </w:rPr>
        <w:t xml:space="preserve">. Desta forma, o valor dos nós analisados será sempre superior ao valor dos nós em memória. </w:t>
      </w:r>
    </w:p>
    <w:p w14:paraId="27A50D90" w14:textId="273D109E" w:rsidR="00562493" w:rsidRDefault="00C526B7" w:rsidP="004441DD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 xml:space="preserve">De notar que os Algoritmos Guloso e Pesquisa em Profundidade </w:t>
      </w:r>
      <w:r w:rsidR="00562493">
        <w:rPr>
          <w:lang w:val="pt-PT"/>
        </w:rPr>
        <w:t xml:space="preserve">(quando encontra solução rapidamente) </w:t>
      </w:r>
      <w:r>
        <w:rPr>
          <w:lang w:val="pt-PT"/>
        </w:rPr>
        <w:t xml:space="preserve">têm geralmente um menor número de nós analisados, dado a tentarem ir diretamente à solução. O Algoritmo A* também tém geralmente um número menor de nós pois tentar </w:t>
      </w:r>
      <w:r w:rsidR="00562493">
        <w:rPr>
          <w:lang w:val="pt-PT"/>
        </w:rPr>
        <w:t>tomar caminhos “bons” em direção à solução, mas analiza mais nós que os algoritmos anteriores pois também tem em conta outros nós que possam ser “piores” localmente mas que levam a uma melhor solução.</w:t>
      </w:r>
    </w:p>
    <w:p w14:paraId="1B1AA2EC" w14:textId="617F6B0C" w:rsidR="00C526B7" w:rsidRPr="008E1B3D" w:rsidRDefault="00562493" w:rsidP="004441DD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 xml:space="preserve">Os restante algoritmos, devido a analisarem praticamente todos os nós, levam a um número eleveado de nós analisados. </w:t>
      </w:r>
    </w:p>
    <w:p w14:paraId="57CF22FF" w14:textId="366085AC" w:rsidR="004441DD" w:rsidRDefault="00E10B02" w:rsidP="00A02D72">
      <w:pPr>
        <w:pStyle w:val="BodyText"/>
        <w:rPr>
          <w:b/>
          <w:sz w:val="22"/>
          <w:lang w:val="pt-PT"/>
        </w:rPr>
      </w:pPr>
      <w:r>
        <w:rPr>
          <w:b/>
          <w:noProof/>
          <w:sz w:val="22"/>
          <w:lang w:val="pt-PT"/>
        </w:rPr>
        <w:drawing>
          <wp:anchor distT="0" distB="0" distL="114300" distR="114300" simplePos="0" relativeHeight="251672576" behindDoc="0" locked="0" layoutInCell="1" allowOverlap="1" wp14:anchorId="56046CCF" wp14:editId="6557FADB">
            <wp:simplePos x="0" y="0"/>
            <wp:positionH relativeFrom="column">
              <wp:posOffset>20320</wp:posOffset>
            </wp:positionH>
            <wp:positionV relativeFrom="paragraph">
              <wp:posOffset>146685</wp:posOffset>
            </wp:positionV>
            <wp:extent cx="3089910" cy="1739265"/>
            <wp:effectExtent l="0" t="0" r="0" b="0"/>
            <wp:wrapNone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image0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F98485D" w14:textId="52416A48" w:rsidR="00140F4C" w:rsidRPr="00A02D72" w:rsidRDefault="00140F4C" w:rsidP="00A02D72">
      <w:pPr>
        <w:pStyle w:val="BodyText"/>
        <w:rPr>
          <w:b/>
          <w:sz w:val="22"/>
          <w:lang w:val="pt-PT"/>
        </w:rPr>
      </w:pPr>
    </w:p>
    <w:p w14:paraId="548CCDE3" w14:textId="77777777" w:rsidR="00FE7BD2" w:rsidRDefault="00FE7BD2" w:rsidP="00673929">
      <w:pPr>
        <w:pStyle w:val="BodyText"/>
        <w:rPr>
          <w:lang w:val="pt-PT"/>
        </w:rPr>
      </w:pPr>
    </w:p>
    <w:p w14:paraId="53DEB8DB" w14:textId="53A7F791" w:rsidR="0070289E" w:rsidRDefault="0070289E" w:rsidP="00673929">
      <w:pPr>
        <w:pStyle w:val="BodyText"/>
        <w:rPr>
          <w:lang w:val="pt-PT"/>
        </w:rPr>
      </w:pPr>
    </w:p>
    <w:p w14:paraId="6DD15C1A" w14:textId="13C736E7" w:rsidR="00E10B02" w:rsidRDefault="00E10B02" w:rsidP="00673929">
      <w:pPr>
        <w:pStyle w:val="BodyText"/>
        <w:rPr>
          <w:lang w:val="pt-PT"/>
        </w:rPr>
      </w:pPr>
    </w:p>
    <w:p w14:paraId="5C91ED4B" w14:textId="65494AFB" w:rsidR="00E10B02" w:rsidRDefault="00E10B02" w:rsidP="00673929">
      <w:pPr>
        <w:pStyle w:val="BodyText"/>
        <w:rPr>
          <w:lang w:val="pt-PT"/>
        </w:rPr>
      </w:pPr>
    </w:p>
    <w:p w14:paraId="47CE7F3C" w14:textId="57F40AE5" w:rsidR="00E10B02" w:rsidRDefault="00E10B02" w:rsidP="00673929">
      <w:pPr>
        <w:pStyle w:val="BodyText"/>
        <w:rPr>
          <w:lang w:val="pt-PT"/>
        </w:rPr>
      </w:pPr>
    </w:p>
    <w:p w14:paraId="4852D4D3" w14:textId="2CBB7021" w:rsidR="00E10B02" w:rsidRDefault="00E10B02" w:rsidP="00673929">
      <w:pPr>
        <w:pStyle w:val="BodyText"/>
        <w:rPr>
          <w:lang w:val="pt-PT"/>
        </w:rPr>
      </w:pPr>
    </w:p>
    <w:p w14:paraId="2DC974C9" w14:textId="6920CB3A" w:rsidR="00E10B02" w:rsidRDefault="00E10B02" w:rsidP="00673929">
      <w:pPr>
        <w:pStyle w:val="BodyText"/>
        <w:rPr>
          <w:lang w:val="pt-PT"/>
        </w:rPr>
      </w:pPr>
      <w:r w:rsidRPr="0070289E">
        <w:rPr>
          <w:b/>
          <w:noProof/>
          <w:sz w:val="22"/>
          <w:lang w:val="pt-PT"/>
        </w:rPr>
        <w:drawing>
          <wp:anchor distT="45720" distB="45720" distL="114300" distR="114300" simplePos="0" relativeHeight="251669504" behindDoc="1" locked="0" layoutInCell="1" allowOverlap="1" wp14:anchorId="3477A82F" wp14:editId="301C6959">
            <wp:simplePos x="0" y="0"/>
            <wp:positionH relativeFrom="column">
              <wp:posOffset>345440</wp:posOffset>
            </wp:positionH>
            <wp:positionV relativeFrom="paragraph">
              <wp:posOffset>183515</wp:posOffset>
            </wp:positionV>
            <wp:extent cx="2360930" cy="1404620"/>
            <wp:effectExtent l="0" t="0" r="27305" b="26670"/>
            <wp:wrapNone/>
            <wp:docPr id="9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D0F0904" w14:textId="48EBEBEC" w:rsidR="00152513" w:rsidRPr="0070289E" w:rsidRDefault="00152513" w:rsidP="0070289E">
                        <w:pPr>
                          <w:rPr>
                            <w:lang w:val="pt-PT"/>
                          </w:rPr>
                        </w:pPr>
                        <w:r w:rsidRPr="0070289E">
                          <w:rPr>
                            <w:lang w:val="pt-PT"/>
                          </w:rPr>
                          <w:t>Fig</w:t>
                        </w:r>
                        <w:r>
                          <w:rPr>
                            <w:lang w:val="pt-PT"/>
                          </w:rPr>
                          <w:t>5</w:t>
                        </w:r>
                        <w:r w:rsidRPr="0070289E">
                          <w:rPr>
                            <w:lang w:val="pt-PT"/>
                          </w:rPr>
                          <w:t>. Análise d</w:t>
                        </w:r>
                        <w:r>
                          <w:rPr>
                            <w:lang w:val="pt-PT"/>
                          </w:rPr>
                          <w:t>os Nós Analisados durante a Execução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12C3689C" w14:textId="4B99DF85" w:rsidR="00E10B02" w:rsidRDefault="00E10B02" w:rsidP="00673929">
      <w:pPr>
        <w:pStyle w:val="BodyText"/>
        <w:rPr>
          <w:lang w:val="pt-PT"/>
        </w:rPr>
      </w:pPr>
    </w:p>
    <w:p w14:paraId="68159E17" w14:textId="77777777" w:rsidR="00E10B02" w:rsidRDefault="00E10B02" w:rsidP="00673929">
      <w:pPr>
        <w:pStyle w:val="BodyText"/>
        <w:rPr>
          <w:lang w:val="pt-PT"/>
        </w:rPr>
      </w:pPr>
    </w:p>
    <w:p w14:paraId="4D168BEB" w14:textId="44F05AF8" w:rsidR="00A02D72" w:rsidRPr="00EE7581" w:rsidRDefault="00EE7581" w:rsidP="00673929">
      <w:pPr>
        <w:pStyle w:val="BodyText"/>
        <w:rPr>
          <w:lang w:val="pt-PT"/>
        </w:rPr>
      </w:pPr>
      <w:r>
        <w:rPr>
          <w:lang w:val="pt-PT"/>
        </w:rPr>
        <w:t xml:space="preserve">Em anexo a este relatório </w:t>
      </w:r>
      <w:r w:rsidR="00FE7BD2">
        <w:rPr>
          <w:lang w:val="pt-PT"/>
        </w:rPr>
        <w:t xml:space="preserve">enviámos um ficheiro pdf contendo as tabelas com os valores </w:t>
      </w:r>
      <w:r w:rsidR="00D21978">
        <w:rPr>
          <w:lang w:val="pt-PT"/>
        </w:rPr>
        <w:t>específicos de cada algoritmo para cada nível</w:t>
      </w:r>
      <w:r w:rsidR="00FE7BD2">
        <w:rPr>
          <w:lang w:val="pt-PT"/>
        </w:rPr>
        <w:t>.</w:t>
      </w:r>
      <w:r w:rsidR="00D21978">
        <w:rPr>
          <w:lang w:val="pt-PT"/>
        </w:rPr>
        <w:t xml:space="preserve"> Os níveis aries e taurus foram retirados da aplicação Bloxorz[8]</w:t>
      </w:r>
      <w:r w:rsidR="002041EE">
        <w:rPr>
          <w:lang w:val="pt-PT"/>
        </w:rPr>
        <w:t>, os níveis 1,2,3,4 e 33 foram retirados do jogo da Miniclip Bloxorz[9] e os níveis ez e new foram inventados por nós.</w:t>
      </w:r>
    </w:p>
    <w:p w14:paraId="59994E9C" w14:textId="77777777" w:rsidR="00235B7C" w:rsidRPr="008E5F3F" w:rsidRDefault="00235B7C" w:rsidP="00673929">
      <w:pPr>
        <w:pStyle w:val="BodyText"/>
        <w:rPr>
          <w:lang w:val="pt-PT"/>
        </w:rPr>
      </w:pPr>
    </w:p>
    <w:p w14:paraId="6EF7A49C" w14:textId="206BE97E" w:rsidR="002162BA" w:rsidRDefault="002162BA" w:rsidP="002162BA">
      <w:pPr>
        <w:pStyle w:val="Heading1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5328FEE1" w14:textId="6C18398C" w:rsidR="005A1D0B" w:rsidRDefault="00726834" w:rsidP="00E165FF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>Ao longo do desenvolvimento d</w:t>
      </w:r>
      <w:r w:rsidR="0070289E">
        <w:rPr>
          <w:lang w:val="pt-PT"/>
        </w:rPr>
        <w:t>este</w:t>
      </w:r>
      <w:r>
        <w:rPr>
          <w:lang w:val="pt-PT"/>
        </w:rPr>
        <w:t xml:space="preserve"> projeto não foi notória qualquer dificuldade</w:t>
      </w:r>
      <w:r w:rsidR="0070289E">
        <w:rPr>
          <w:lang w:val="pt-PT"/>
        </w:rPr>
        <w:t xml:space="preserve"> acrescida</w:t>
      </w:r>
      <w:r>
        <w:rPr>
          <w:lang w:val="pt-PT"/>
        </w:rPr>
        <w:t>. Fizemos uma abordagem incremental  que, na nossa opinião, foi bem implementada. Em geral foi um projeto bem conseguido e realizado com sucesso.</w:t>
      </w:r>
    </w:p>
    <w:p w14:paraId="73F33076" w14:textId="638D9587" w:rsidR="00C854FF" w:rsidRDefault="00726834" w:rsidP="00673929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>Quanto ao conteúdo abordado pelo mesmo (Resolução de Problemas utilizando Métodos de Pesquisa), considerámos ser algo interessante e bastante importante para um primeiro contacto com a Unidade Curricular, visto que ajudou a consolidar melhor os conteúdos abordados nas aulas teóricas.</w:t>
      </w:r>
      <w:r w:rsidR="00C854FF">
        <w:rPr>
          <w:lang w:val="pt-PT"/>
        </w:rPr>
        <w:t xml:space="preserve"> </w:t>
      </w:r>
      <w:r>
        <w:rPr>
          <w:lang w:val="pt-PT"/>
        </w:rPr>
        <w:t xml:space="preserve">Para além disso foi possível visualizar melhor as diferenças </w:t>
      </w:r>
      <w:r>
        <w:rPr>
          <w:lang w:val="pt-PT"/>
        </w:rPr>
        <w:lastRenderedPageBreak/>
        <w:t>nos vários métodos de pesquisa e as implicações de cada um destes.</w:t>
      </w:r>
    </w:p>
    <w:p w14:paraId="73543CF9" w14:textId="5F379F9D" w:rsidR="00726834" w:rsidRDefault="00C854FF" w:rsidP="00673929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>A</w:t>
      </w:r>
      <w:r w:rsidR="00726834">
        <w:rPr>
          <w:lang w:val="pt-PT"/>
        </w:rPr>
        <w:t>pós o desenvolvimento deste projeto, sentimo-nos mais aptos para, ao analisar um problema, reconhecer quais os métodos mais adequados a aplicar.</w:t>
      </w:r>
    </w:p>
    <w:p w14:paraId="63C0163B" w14:textId="77777777" w:rsidR="00726834" w:rsidRDefault="00726834" w:rsidP="00726834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 xml:space="preserve">Em suma, este projeto foi um bom primeiro contacto com a área da Inteligência Artificial pois, apesar de já termos implementado agentes de Inteligência Artificial noutras UC’s, só agora é que conseguimos perceber melhor o funcionamento deste tipo de mecanismos. </w:t>
      </w:r>
    </w:p>
    <w:p w14:paraId="72DDA095" w14:textId="69BDACDF" w:rsidR="00B92D26" w:rsidRDefault="002162BA" w:rsidP="002D16C8">
      <w:pPr>
        <w:pStyle w:val="Heading5"/>
        <w:rPr>
          <w:lang w:val="pt-PT"/>
        </w:rPr>
      </w:pPr>
      <w:r w:rsidRPr="00B577EB">
        <w:rPr>
          <w:lang w:val="pt-PT"/>
        </w:rPr>
        <w:t>Referências Bibliográficas</w:t>
      </w:r>
    </w:p>
    <w:p w14:paraId="2C9DE5B8" w14:textId="77777777" w:rsidR="002D16C8" w:rsidRPr="002D16C8" w:rsidRDefault="002D16C8" w:rsidP="002D16C8">
      <w:pPr>
        <w:rPr>
          <w:lang w:val="pt-PT"/>
        </w:rPr>
      </w:pPr>
    </w:p>
    <w:p w14:paraId="115CDEDD" w14:textId="152D9DD7" w:rsidR="00625102" w:rsidRDefault="00D57F3F" w:rsidP="00D57F3F">
      <w:pPr>
        <w:pStyle w:val="references"/>
        <w:ind w:start="17.70pt" w:hanging="17.70pt"/>
        <w:jc w:val="start"/>
      </w:pPr>
      <w:r>
        <w:t xml:space="preserve">Oshea, Terry. (2017, April 20). </w:t>
      </w:r>
      <w:r w:rsidRPr="00D57F3F">
        <w:t xml:space="preserve">Bloxy. </w:t>
      </w:r>
      <w:r w:rsidR="002D16C8">
        <w:t>Retirado de</w:t>
      </w:r>
    </w:p>
    <w:p w14:paraId="3C87F8AC" w14:textId="6608CA0E" w:rsidR="00D57F3F" w:rsidRDefault="00D57F3F" w:rsidP="00625102">
      <w:pPr>
        <w:pStyle w:val="references"/>
        <w:numPr>
          <w:ilvl w:val="0"/>
          <w:numId w:val="0"/>
        </w:numPr>
        <w:ind w:start="17.70pt"/>
        <w:jc w:val="start"/>
      </w:pPr>
      <w:r w:rsidRPr="00625102">
        <w:t>https://github.com/TerryOShea/bloxy?fbclid=IwAR004lExdra0-Hmqeoy2Q9-fHFFvcLngWNzTuwmXuSvlSgmqIt_esVINCUM</w:t>
      </w:r>
    </w:p>
    <w:p w14:paraId="7A3C7896" w14:textId="77777777" w:rsidR="00B92D26" w:rsidRDefault="00B92D26" w:rsidP="00625102">
      <w:pPr>
        <w:pStyle w:val="references"/>
        <w:numPr>
          <w:ilvl w:val="0"/>
          <w:numId w:val="0"/>
        </w:numPr>
        <w:ind w:start="17.70pt"/>
        <w:jc w:val="start"/>
      </w:pPr>
    </w:p>
    <w:p w14:paraId="155856D2" w14:textId="5E249A71" w:rsidR="00625102" w:rsidRDefault="00D57F3F" w:rsidP="00625102">
      <w:pPr>
        <w:pStyle w:val="references"/>
        <w:ind w:start="17.70pt" w:hanging="17.70pt"/>
        <w:jc w:val="start"/>
      </w:pPr>
      <w:r w:rsidRPr="00D57F3F">
        <w:t>geeksforgeeks</w:t>
      </w:r>
      <w:r>
        <w:t xml:space="preserve">. </w:t>
      </w:r>
      <w:r w:rsidR="009B5D37">
        <w:t>B</w:t>
      </w:r>
      <w:r w:rsidR="009B5D37" w:rsidRPr="009B5D37">
        <w:t>readth</w:t>
      </w:r>
      <w:r w:rsidR="009B5D37">
        <w:t xml:space="preserve"> F</w:t>
      </w:r>
      <w:r w:rsidR="009B5D37" w:rsidRPr="009B5D37">
        <w:t>irst</w:t>
      </w:r>
      <w:r w:rsidR="009B5D37">
        <w:t xml:space="preserve"> S</w:t>
      </w:r>
      <w:r w:rsidR="009B5D37" w:rsidRPr="009B5D37">
        <w:t>earch</w:t>
      </w:r>
      <w:r w:rsidR="009B5D37">
        <w:t xml:space="preserve"> o</w:t>
      </w:r>
      <w:r w:rsidR="009B5D37" w:rsidRPr="009B5D37">
        <w:t>r</w:t>
      </w:r>
      <w:r w:rsidR="009B5D37">
        <w:t xml:space="preserve"> BFS </w:t>
      </w:r>
      <w:r w:rsidR="009B5D37" w:rsidRPr="009B5D37">
        <w:t>for</w:t>
      </w:r>
      <w:r w:rsidR="009B5D37">
        <w:t xml:space="preserve"> a </w:t>
      </w:r>
      <w:r w:rsidR="009B5D37" w:rsidRPr="009B5D37">
        <w:t>graph</w:t>
      </w:r>
      <w:r w:rsidRPr="00D57F3F">
        <w:t xml:space="preserve">. </w:t>
      </w:r>
      <w:r w:rsidR="002D16C8">
        <w:t>Retirado de</w:t>
      </w:r>
    </w:p>
    <w:p w14:paraId="2A501680" w14:textId="613DC116" w:rsidR="002D16C8" w:rsidRDefault="00D57F3F" w:rsidP="002C0E43">
      <w:pPr>
        <w:pStyle w:val="references"/>
        <w:numPr>
          <w:ilvl w:val="0"/>
          <w:numId w:val="0"/>
        </w:numPr>
        <w:ind w:start="17.70pt"/>
        <w:jc w:val="start"/>
      </w:pPr>
      <w:r>
        <w:t xml:space="preserve"> </w:t>
      </w:r>
      <w:r w:rsidR="00673929" w:rsidRPr="00673929">
        <w:t>https://www.geeksforgeeks.org/breadth-first-search-or-bfs-for-a-graph/?fbclid=IwAR0C6s1Vx664GLTdeGh3iy5d-cpTDMECmztc9yeSfeEeYUxCX3oFNvCpnKw</w:t>
      </w:r>
    </w:p>
    <w:p w14:paraId="777F86A2" w14:textId="77777777" w:rsidR="002D16C8" w:rsidRPr="002D16C8" w:rsidRDefault="002D16C8" w:rsidP="00D57F3F">
      <w:pPr>
        <w:pStyle w:val="references"/>
        <w:numPr>
          <w:ilvl w:val="0"/>
          <w:numId w:val="0"/>
        </w:numPr>
        <w:ind w:start="18pt" w:hanging="18pt"/>
      </w:pPr>
    </w:p>
    <w:p w14:paraId="2EBAF8AD" w14:textId="2DD1539F" w:rsidR="009B5D37" w:rsidRDefault="009B5D37" w:rsidP="009B5D37">
      <w:pPr>
        <w:pStyle w:val="references"/>
        <w:ind w:start="17.70pt" w:hanging="17.70pt"/>
        <w:jc w:val="start"/>
      </w:pPr>
      <w:r w:rsidRPr="00D57F3F">
        <w:t>geeksforgeeks</w:t>
      </w:r>
      <w:r>
        <w:t>. Depth F</w:t>
      </w:r>
      <w:r w:rsidRPr="009B5D37">
        <w:t>irst</w:t>
      </w:r>
      <w:r>
        <w:t xml:space="preserve"> S</w:t>
      </w:r>
      <w:r w:rsidRPr="009B5D37">
        <w:t>earch</w:t>
      </w:r>
      <w:r>
        <w:t xml:space="preserve"> o</w:t>
      </w:r>
      <w:r w:rsidRPr="009B5D37">
        <w:t>r</w:t>
      </w:r>
      <w:r>
        <w:t xml:space="preserve"> DFS </w:t>
      </w:r>
      <w:r w:rsidRPr="009B5D37">
        <w:t>for</w:t>
      </w:r>
      <w:r>
        <w:t xml:space="preserve"> a </w:t>
      </w:r>
      <w:r w:rsidRPr="009B5D37">
        <w:t>graph</w:t>
      </w:r>
      <w:r w:rsidRPr="00D57F3F">
        <w:t xml:space="preserve">. </w:t>
      </w:r>
      <w:r w:rsidR="002D16C8">
        <w:t xml:space="preserve">Retirado de </w:t>
      </w:r>
    </w:p>
    <w:p w14:paraId="691B6488" w14:textId="1C20DFF4" w:rsidR="009B5D37" w:rsidRDefault="009B5D37" w:rsidP="00D57F3F">
      <w:pPr>
        <w:pStyle w:val="references"/>
        <w:numPr>
          <w:ilvl w:val="0"/>
          <w:numId w:val="0"/>
        </w:numPr>
        <w:ind w:start="18pt" w:hanging="18pt"/>
      </w:pPr>
      <w:r>
        <w:tab/>
      </w:r>
      <w:r w:rsidR="00AD133A" w:rsidRPr="00625102">
        <w:t>https://www.geeksforgeeks.org/depth-first-search-or-dfs-for-a-graph/?fbclid=IwAR3i-APiqmBiOA98Wc6uKbsaYB310nSB1eudU7yCF3XSB7bqi9dKUJfuk-A</w:t>
      </w:r>
    </w:p>
    <w:p w14:paraId="70FB3997" w14:textId="77777777" w:rsidR="0002433D" w:rsidRDefault="0002433D" w:rsidP="00D57F3F">
      <w:pPr>
        <w:pStyle w:val="references"/>
        <w:numPr>
          <w:ilvl w:val="0"/>
          <w:numId w:val="0"/>
        </w:numPr>
        <w:ind w:start="18pt" w:hanging="18pt"/>
      </w:pPr>
    </w:p>
    <w:p w14:paraId="70BD0B92" w14:textId="51B20935" w:rsidR="00AD133A" w:rsidRDefault="00AD133A" w:rsidP="00D57F3F">
      <w:pPr>
        <w:pStyle w:val="references"/>
        <w:ind w:start="17.70pt" w:hanging="17.70pt"/>
        <w:jc w:val="start"/>
      </w:pPr>
      <w:r>
        <w:t>geeksforgeeks.</w:t>
      </w:r>
      <w:r w:rsidR="00D57F3F">
        <w:t xml:space="preserve"> </w:t>
      </w:r>
      <w:r w:rsidRPr="00AD133A">
        <w:t>Iterative Deepening Search(IDS) or Iterative Deepening Depth First Search(IDDFS)</w:t>
      </w:r>
      <w:r w:rsidR="00D57F3F" w:rsidRPr="00D57F3F">
        <w:t xml:space="preserve">. </w:t>
      </w:r>
      <w:r w:rsidR="002D16C8">
        <w:t>Retirado de</w:t>
      </w:r>
    </w:p>
    <w:p w14:paraId="6E2B41E6" w14:textId="09A06322" w:rsidR="00D57F3F" w:rsidRDefault="00AD133A" w:rsidP="00AD133A">
      <w:pPr>
        <w:pStyle w:val="references"/>
        <w:numPr>
          <w:ilvl w:val="0"/>
          <w:numId w:val="0"/>
        </w:numPr>
        <w:ind w:start="17.70pt"/>
        <w:jc w:val="start"/>
      </w:pPr>
      <w:r w:rsidRPr="00625102">
        <w:t>https://www.geeksforgeeks.org/iterative-deepening-searchids-iterative-deepening-depth-first-searchiddfs/?fbclid=IwAR1pJHs6TMqjueoW6CCYs-0TDqnQTgsCMvGYh_Lm8Z14LDcaX6jYM_UzX8k</w:t>
      </w:r>
      <w:r>
        <w:t xml:space="preserve"> </w:t>
      </w:r>
    </w:p>
    <w:p w14:paraId="7130F465" w14:textId="37243B11" w:rsidR="00D57F3F" w:rsidRDefault="00D57F3F" w:rsidP="00D57F3F">
      <w:pPr>
        <w:pStyle w:val="references"/>
        <w:numPr>
          <w:ilvl w:val="0"/>
          <w:numId w:val="0"/>
        </w:numPr>
        <w:ind w:start="18pt" w:hanging="18pt"/>
      </w:pPr>
    </w:p>
    <w:p w14:paraId="03FABC5E" w14:textId="77777777" w:rsidR="008E1B3D" w:rsidRDefault="008E1B3D" w:rsidP="00D57F3F">
      <w:pPr>
        <w:pStyle w:val="references"/>
        <w:numPr>
          <w:ilvl w:val="0"/>
          <w:numId w:val="0"/>
        </w:numPr>
        <w:ind w:start="18pt" w:hanging="18pt"/>
      </w:pPr>
    </w:p>
    <w:p w14:paraId="5B16246B" w14:textId="6F02E97F" w:rsidR="00AD133A" w:rsidRDefault="00AD133A" w:rsidP="00D57F3F">
      <w:pPr>
        <w:pStyle w:val="references"/>
        <w:ind w:start="17.70pt" w:hanging="17.70pt"/>
        <w:jc w:val="start"/>
      </w:pPr>
      <w:r w:rsidRPr="00AD133A">
        <w:t>Jain</w:t>
      </w:r>
      <w:r w:rsidR="00D57F3F">
        <w:t>,</w:t>
      </w:r>
      <w:r>
        <w:t xml:space="preserve"> Sameer</w:t>
      </w:r>
      <w:r w:rsidR="00D57F3F">
        <w:t>. (201</w:t>
      </w:r>
      <w:r>
        <w:t>8</w:t>
      </w:r>
      <w:r w:rsidR="00D57F3F">
        <w:t xml:space="preserve">, </w:t>
      </w:r>
      <w:r>
        <w:t>September 13)</w:t>
      </w:r>
      <w:r w:rsidR="00D57F3F">
        <w:t xml:space="preserve">. </w:t>
      </w:r>
      <w:r>
        <w:t>UCF.cpp</w:t>
      </w:r>
      <w:r w:rsidR="00D57F3F" w:rsidRPr="00D57F3F">
        <w:t xml:space="preserve">. </w:t>
      </w:r>
      <w:r w:rsidR="002D16C8">
        <w:t>Retirado de</w:t>
      </w:r>
    </w:p>
    <w:p w14:paraId="2EE989E9" w14:textId="67FB4582" w:rsidR="00AD133A" w:rsidRDefault="00AD133A" w:rsidP="00AD133A">
      <w:pPr>
        <w:pStyle w:val="references"/>
        <w:numPr>
          <w:ilvl w:val="0"/>
          <w:numId w:val="0"/>
        </w:numPr>
        <w:ind w:start="18pt"/>
      </w:pPr>
      <w:r w:rsidRPr="00625102">
        <w:t>https://gist.github.com/sameer-j/76c38850f876661daf5d?fbclid=IwAR0TafXBwkFmEA30Dtss0fQNfRfDbsqOBfN9wCowZHiBWSRjqqheUhVT-IY</w:t>
      </w:r>
    </w:p>
    <w:p w14:paraId="16AACE7A" w14:textId="3E963442" w:rsidR="00D57F3F" w:rsidRDefault="00152513" w:rsidP="00625102">
      <w:pPr>
        <w:pStyle w:val="references"/>
        <w:numPr>
          <w:ilvl w:val="0"/>
          <w:numId w:val="0"/>
        </w:numPr>
        <w:ind w:start="18pt"/>
      </w:pPr>
      <w:hyperlink r:id="rId14" w:history="1"/>
    </w:p>
    <w:p w14:paraId="30FF16E6" w14:textId="62598E33" w:rsidR="004A0F7F" w:rsidRDefault="0002433D" w:rsidP="00D57F3F">
      <w:pPr>
        <w:pStyle w:val="references"/>
        <w:ind w:start="17.70pt" w:hanging="17.70pt"/>
        <w:jc w:val="start"/>
      </w:pPr>
      <w:r>
        <w:t>geeksforgeeks</w:t>
      </w:r>
      <w:r w:rsidR="00D57F3F">
        <w:t xml:space="preserve">. </w:t>
      </w:r>
      <w:r w:rsidRPr="0002433D">
        <w:t>A* Search Algorithm</w:t>
      </w:r>
      <w:r w:rsidR="00D57F3F" w:rsidRPr="00D57F3F">
        <w:t xml:space="preserve">. </w:t>
      </w:r>
      <w:r w:rsidR="002D16C8">
        <w:t>Retirado</w:t>
      </w:r>
      <w:r w:rsidR="00D57F3F">
        <w:t xml:space="preserve"> </w:t>
      </w:r>
      <w:r w:rsidR="002D16C8">
        <w:t>de</w:t>
      </w:r>
      <w:r w:rsidR="00D57F3F">
        <w:t xml:space="preserve"> </w:t>
      </w:r>
    </w:p>
    <w:p w14:paraId="76A2CA8A" w14:textId="35D3E229" w:rsidR="0002433D" w:rsidRDefault="0002433D" w:rsidP="004A0F7F">
      <w:pPr>
        <w:pStyle w:val="references"/>
        <w:numPr>
          <w:ilvl w:val="0"/>
          <w:numId w:val="0"/>
        </w:numPr>
        <w:ind w:start="18pt"/>
      </w:pPr>
      <w:r w:rsidRPr="00625102">
        <w:t>https://www.geeksforgeeks.org/a-search-algorithm/?fbclid=IwAR1DC9riMXym3U56Ga7glTXI_72VCdcIwjC3-MJqNDMQBy6_11Yu-E4s-YY</w:t>
      </w:r>
    </w:p>
    <w:p w14:paraId="1C9819A3" w14:textId="77777777" w:rsidR="00D21978" w:rsidRDefault="00D21978" w:rsidP="004A0F7F">
      <w:pPr>
        <w:pStyle w:val="references"/>
        <w:numPr>
          <w:ilvl w:val="0"/>
          <w:numId w:val="0"/>
        </w:numPr>
        <w:ind w:start="18pt"/>
      </w:pPr>
    </w:p>
    <w:p w14:paraId="639693F6" w14:textId="1D4D97AF" w:rsidR="00B92D26" w:rsidRDefault="00B92D26" w:rsidP="004A0F7F">
      <w:pPr>
        <w:pStyle w:val="references"/>
        <w:numPr>
          <w:ilvl w:val="0"/>
          <w:numId w:val="0"/>
        </w:numPr>
        <w:ind w:start="18pt"/>
      </w:pPr>
    </w:p>
    <w:p w14:paraId="0062F48F" w14:textId="34B0872D" w:rsidR="00B92D26" w:rsidRPr="002D16C8" w:rsidRDefault="00B92D26" w:rsidP="00B92D26">
      <w:pPr>
        <w:pStyle w:val="references"/>
        <w:ind w:start="17.70pt" w:hanging="17.70pt"/>
        <w:jc w:val="start"/>
        <w:rPr>
          <w:lang w:val="pt-PT"/>
        </w:rPr>
      </w:pPr>
      <w:r w:rsidRPr="00B92D26">
        <w:rPr>
          <w:lang w:val="pt-PT"/>
        </w:rPr>
        <w:t xml:space="preserve">Figure 1. Exemplo das componentes do problema. </w:t>
      </w:r>
      <w:r>
        <w:rPr>
          <w:lang w:val="pt-PT"/>
        </w:rPr>
        <w:t>Adaptado de CNET.</w:t>
      </w:r>
      <w:r w:rsidRPr="00B92D26">
        <w:rPr>
          <w:lang w:val="pt-PT"/>
        </w:rPr>
        <w:t xml:space="preserve"> </w:t>
      </w:r>
      <w:r w:rsidRPr="002D16C8">
        <w:rPr>
          <w:lang w:val="pt-PT"/>
        </w:rPr>
        <w:t>Ret</w:t>
      </w:r>
      <w:r w:rsidR="002D16C8" w:rsidRPr="002D16C8">
        <w:rPr>
          <w:lang w:val="pt-PT"/>
        </w:rPr>
        <w:t xml:space="preserve">irado </w:t>
      </w:r>
      <w:r w:rsidR="00E349A6">
        <w:rPr>
          <w:lang w:val="pt-PT"/>
        </w:rPr>
        <w:t xml:space="preserve">a 10 de Março de 2019 </w:t>
      </w:r>
      <w:r w:rsidR="002D16C8" w:rsidRPr="002D16C8">
        <w:rPr>
          <w:lang w:val="pt-PT"/>
        </w:rPr>
        <w:t>d</w:t>
      </w:r>
      <w:r w:rsidR="002D16C8">
        <w:rPr>
          <w:lang w:val="pt-PT"/>
        </w:rPr>
        <w:t>e</w:t>
      </w:r>
    </w:p>
    <w:p w14:paraId="085A0448" w14:textId="0B396F38" w:rsidR="00B92D26" w:rsidRDefault="002D16C8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  <w:r w:rsidRPr="002D16C8">
        <w:rPr>
          <w:lang w:val="pt-PT"/>
        </w:rPr>
        <w:t>https://download.cnet.com/Bloxorz-Block-And-Hole-for-Windows-10/3000-2111_4-77556180.html</w:t>
      </w:r>
    </w:p>
    <w:p w14:paraId="356C765C" w14:textId="77777777" w:rsidR="00D21978" w:rsidRDefault="00D21978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</w:p>
    <w:p w14:paraId="285E2449" w14:textId="3C3D0FFF" w:rsidR="00D21978" w:rsidRPr="002D16C8" w:rsidRDefault="00D21978" w:rsidP="00D21978">
      <w:pPr>
        <w:pStyle w:val="references"/>
        <w:ind w:start="17.70pt" w:hanging="17.70pt"/>
        <w:jc w:val="start"/>
        <w:rPr>
          <w:lang w:val="pt-PT"/>
        </w:rPr>
      </w:pPr>
      <w:r>
        <w:rPr>
          <w:lang w:val="pt-PT"/>
        </w:rPr>
        <w:t>Google play</w:t>
      </w:r>
      <w:r w:rsidRPr="00B92D26">
        <w:rPr>
          <w:lang w:val="pt-PT"/>
        </w:rPr>
        <w:t xml:space="preserve">. </w:t>
      </w:r>
      <w:r>
        <w:rPr>
          <w:lang w:val="pt-PT"/>
        </w:rPr>
        <w:t>Bloxorz.Última atualização</w:t>
      </w:r>
      <w:r w:rsidRPr="002D16C8">
        <w:rPr>
          <w:lang w:val="pt-PT"/>
        </w:rPr>
        <w:t xml:space="preserve"> </w:t>
      </w:r>
      <w:r>
        <w:rPr>
          <w:lang w:val="pt-PT"/>
        </w:rPr>
        <w:t>a 20 de Março de 2019</w:t>
      </w:r>
    </w:p>
    <w:p w14:paraId="71ACC847" w14:textId="5F0B6266" w:rsidR="00D21978" w:rsidRPr="00D21978" w:rsidRDefault="00152513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  <w:hyperlink r:id="rId15" w:history="1">
        <w:r w:rsidR="00D21978" w:rsidRPr="00D21978">
          <w:rPr>
            <w:rStyle w:val="Hyperlink"/>
            <w:color w:val="auto"/>
            <w:u w:val="none"/>
            <w:lang w:val="pt-PT"/>
          </w:rPr>
          <w:t>https://play.google.com/store/apps/details?id=com.bitmango.go.bloxorzpuzzle</w:t>
        </w:r>
      </w:hyperlink>
    </w:p>
    <w:p w14:paraId="52CACFA0" w14:textId="77777777" w:rsidR="00D21978" w:rsidRPr="002D16C8" w:rsidRDefault="00D21978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</w:p>
    <w:p w14:paraId="71C12DB7" w14:textId="72C048BB" w:rsidR="002041EE" w:rsidRPr="002D16C8" w:rsidRDefault="002041EE" w:rsidP="002041EE">
      <w:pPr>
        <w:pStyle w:val="references"/>
        <w:ind w:start="17.70pt" w:hanging="17.70pt"/>
        <w:jc w:val="start"/>
        <w:rPr>
          <w:lang w:val="pt-PT"/>
        </w:rPr>
      </w:pPr>
      <w:r>
        <w:rPr>
          <w:lang w:val="pt-PT"/>
        </w:rPr>
        <w:t>miniclip</w:t>
      </w:r>
      <w:r w:rsidRPr="00B92D26">
        <w:rPr>
          <w:lang w:val="pt-PT"/>
        </w:rPr>
        <w:t xml:space="preserve">. </w:t>
      </w:r>
      <w:r>
        <w:rPr>
          <w:lang w:val="pt-PT"/>
        </w:rPr>
        <w:t>Bloxorz.</w:t>
      </w:r>
    </w:p>
    <w:p w14:paraId="1B03BAAC" w14:textId="42096389" w:rsidR="002041EE" w:rsidRPr="002041EE" w:rsidRDefault="00152513" w:rsidP="002041EE">
      <w:pPr>
        <w:pStyle w:val="references"/>
        <w:numPr>
          <w:ilvl w:val="0"/>
          <w:numId w:val="0"/>
        </w:numPr>
        <w:ind w:start="18pt"/>
        <w:rPr>
          <w:lang w:val="pt-PT"/>
        </w:rPr>
      </w:pPr>
      <w:hyperlink r:id="rId16" w:history="1">
        <w:r w:rsidR="002041EE" w:rsidRPr="002041EE">
          <w:rPr>
            <w:rStyle w:val="Hyperlink"/>
            <w:color w:val="auto"/>
            <w:u w:val="none"/>
            <w:lang w:val="pt-PT"/>
          </w:rPr>
          <w:t>https://www.miniclip.com/games/bloxorz/pt/</w:t>
        </w:r>
      </w:hyperlink>
      <w:hyperlink r:id="rId17" w:history="1"/>
    </w:p>
    <w:p w14:paraId="778EA16E" w14:textId="77777777" w:rsidR="00D21978" w:rsidRPr="00D21978" w:rsidRDefault="00D21978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</w:p>
    <w:p w14:paraId="31BFE7E7" w14:textId="13A9E3A3" w:rsidR="00D57F3F" w:rsidRPr="002D16C8" w:rsidRDefault="00152513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  <w:hyperlink r:id="rId18" w:history="1"/>
    </w:p>
    <w:p w14:paraId="3666688C" w14:textId="30ED322E" w:rsidR="00D57F3F" w:rsidRPr="002D16C8" w:rsidRDefault="00D57F3F" w:rsidP="00D57F3F">
      <w:pPr>
        <w:pStyle w:val="references"/>
        <w:numPr>
          <w:ilvl w:val="0"/>
          <w:numId w:val="0"/>
        </w:numPr>
        <w:ind w:start="18pt" w:hanging="18pt"/>
        <w:rPr>
          <w:lang w:val="pt-PT"/>
        </w:rPr>
        <w:sectPr w:rsidR="00D57F3F" w:rsidRPr="002D16C8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D40834B" w14:textId="3EF9A6D1" w:rsidR="00C676CB" w:rsidRPr="002D16C8" w:rsidRDefault="00C676CB" w:rsidP="002162BA">
      <w:pPr>
        <w:jc w:val="both"/>
        <w:rPr>
          <w:lang w:val="pt-PT"/>
        </w:rPr>
      </w:pPr>
    </w:p>
    <w:p w14:paraId="0A818036" w14:textId="2473D7C2" w:rsidR="00C676CB" w:rsidRPr="002D16C8" w:rsidRDefault="00C676CB" w:rsidP="002162BA">
      <w:pPr>
        <w:jc w:val="both"/>
        <w:rPr>
          <w:lang w:val="pt-PT"/>
        </w:rPr>
      </w:pPr>
    </w:p>
    <w:p w14:paraId="65466E5C" w14:textId="5A04ADDD" w:rsidR="00C676CB" w:rsidRPr="002D16C8" w:rsidRDefault="00C676CB" w:rsidP="002162BA">
      <w:pPr>
        <w:jc w:val="both"/>
        <w:rPr>
          <w:lang w:val="pt-PT"/>
        </w:rPr>
      </w:pPr>
    </w:p>
    <w:p w14:paraId="008EED74" w14:textId="0638196A" w:rsidR="00C676CB" w:rsidRPr="002D16C8" w:rsidRDefault="00C676CB" w:rsidP="002162BA">
      <w:pPr>
        <w:jc w:val="both"/>
        <w:rPr>
          <w:lang w:val="pt-PT"/>
        </w:rPr>
      </w:pPr>
    </w:p>
    <w:p w14:paraId="0A47F973" w14:textId="77777777" w:rsidR="00C676CB" w:rsidRPr="002D16C8" w:rsidRDefault="00C676CB" w:rsidP="002162BA">
      <w:pPr>
        <w:jc w:val="both"/>
        <w:rPr>
          <w:lang w:val="pt-PT"/>
        </w:rPr>
      </w:pPr>
    </w:p>
    <w:sectPr w:rsidR="00C676CB" w:rsidRPr="002D16C8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9EBAF4C" w14:textId="77777777" w:rsidR="000E0039" w:rsidRDefault="000E0039" w:rsidP="001A3B3D">
      <w:r>
        <w:separator/>
      </w:r>
    </w:p>
  </w:endnote>
  <w:endnote w:type="continuationSeparator" w:id="0">
    <w:p w14:paraId="6470BD85" w14:textId="77777777" w:rsidR="000E0039" w:rsidRDefault="000E003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6C275C2" w14:textId="77777777" w:rsidR="00152513" w:rsidRPr="006F6D3D" w:rsidRDefault="00152513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3404A8F" w14:textId="77777777" w:rsidR="000E0039" w:rsidRDefault="000E0039" w:rsidP="001A3B3D">
      <w:r>
        <w:separator/>
      </w:r>
    </w:p>
  </w:footnote>
  <w:footnote w:type="continuationSeparator" w:id="0">
    <w:p w14:paraId="09787119" w14:textId="77777777" w:rsidR="000E0039" w:rsidRDefault="000E003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27B4D7D"/>
    <w:multiLevelType w:val="hybridMultilevel"/>
    <w:tmpl w:val="F864CA24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2" w15:restartNumberingAfterBreak="0">
    <w:nsid w:val="0DF9423A"/>
    <w:multiLevelType w:val="hybridMultilevel"/>
    <w:tmpl w:val="D7160158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3" w15:restartNumberingAfterBreak="0">
    <w:nsid w:val="17B233B4"/>
    <w:multiLevelType w:val="hybridMultilevel"/>
    <w:tmpl w:val="6538A8CA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D167364"/>
    <w:multiLevelType w:val="hybridMultilevel"/>
    <w:tmpl w:val="389AF7D8"/>
    <w:lvl w:ilvl="0" w:tplc="08160001">
      <w:start w:val="1"/>
      <w:numFmt w:val="bullet"/>
      <w:lvlText w:val=""/>
      <w:lvlJc w:val="start"/>
      <w:pPr>
        <w:ind w:start="52.5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8.5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4.5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60.5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6.5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2.5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8.5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4.5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40.50pt" w:hanging="18pt"/>
      </w:pPr>
      <w:rPr>
        <w:rFonts w:ascii="Wingdings" w:hAnsi="Wingdings" w:hint="default"/>
      </w:rPr>
    </w:lvl>
  </w:abstractNum>
  <w:abstractNum w:abstractNumId="18" w15:restartNumberingAfterBreak="0">
    <w:nsid w:val="2E814343"/>
    <w:multiLevelType w:val="hybridMultilevel"/>
    <w:tmpl w:val="45E019BE"/>
    <w:lvl w:ilvl="0" w:tplc="08160001">
      <w:start w:val="1"/>
      <w:numFmt w:val="bullet"/>
      <w:lvlText w:val=""/>
      <w:lvlJc w:val="start"/>
      <w:pPr>
        <w:ind w:start="52.5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8.5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4.5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60.5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6.5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2.5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8.5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4.5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40.50pt" w:hanging="18pt"/>
      </w:pPr>
      <w:rPr>
        <w:rFonts w:ascii="Wingdings" w:hAnsi="Wingdings" w:hint="default"/>
      </w:rPr>
    </w:lvl>
  </w:abstractNum>
  <w:abstractNum w:abstractNumId="19" w15:restartNumberingAfterBreak="0">
    <w:nsid w:val="31AD7B70"/>
    <w:multiLevelType w:val="hybridMultilevel"/>
    <w:tmpl w:val="81DECA06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0" w15:restartNumberingAfterBreak="0">
    <w:nsid w:val="32813C34"/>
    <w:multiLevelType w:val="hybridMultilevel"/>
    <w:tmpl w:val="AA68ECF6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1" w15:restartNumberingAfterBreak="0">
    <w:nsid w:val="36A3559D"/>
    <w:multiLevelType w:val="hybridMultilevel"/>
    <w:tmpl w:val="513611D6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198.65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82C4E67"/>
    <w:multiLevelType w:val="hybridMultilevel"/>
    <w:tmpl w:val="E49249BE"/>
    <w:lvl w:ilvl="0" w:tplc="423A2B7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E635608"/>
    <w:multiLevelType w:val="hybridMultilevel"/>
    <w:tmpl w:val="5A56E720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6F8175C9"/>
    <w:multiLevelType w:val="hybridMultilevel"/>
    <w:tmpl w:val="FDDED0E6"/>
    <w:lvl w:ilvl="0" w:tplc="08160001">
      <w:start w:val="1"/>
      <w:numFmt w:val="bullet"/>
      <w:lvlText w:val=""/>
      <w:lvlJc w:val="start"/>
      <w:pPr>
        <w:ind w:start="52.9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8.9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4.9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60.9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6.9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2.9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8.9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4.9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40.90pt" w:hanging="18pt"/>
      </w:pPr>
      <w:rPr>
        <w:rFonts w:ascii="Wingdings" w:hAnsi="Wingdings" w:hint="default"/>
      </w:rPr>
    </w:lvl>
  </w:abstractNum>
  <w:abstractNum w:abstractNumId="32" w15:restartNumberingAfterBreak="0">
    <w:nsid w:val="72421158"/>
    <w:multiLevelType w:val="hybridMultilevel"/>
    <w:tmpl w:val="3C7CEF0A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33" w15:restartNumberingAfterBreak="0">
    <w:nsid w:val="7C245501"/>
    <w:multiLevelType w:val="hybridMultilevel"/>
    <w:tmpl w:val="8C16CE9C"/>
    <w:lvl w:ilvl="0" w:tplc="08160001">
      <w:start w:val="1"/>
      <w:numFmt w:val="bullet"/>
      <w:lvlText w:val=""/>
      <w:lvlJc w:val="start"/>
      <w:pPr>
        <w:ind w:start="52.65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8.65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4.65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60.65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6.65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2.65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8.65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4.65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40.65pt" w:hanging="18pt"/>
      </w:pPr>
      <w:rPr>
        <w:rFonts w:ascii="Wingdings" w:hAnsi="Wingdings" w:hint="default"/>
      </w:rPr>
    </w:lvl>
  </w:abstractNum>
  <w:abstractNum w:abstractNumId="34" w15:restartNumberingAfterBreak="0">
    <w:nsid w:val="7FD261CC"/>
    <w:multiLevelType w:val="hybridMultilevel"/>
    <w:tmpl w:val="4F2CBCAE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6"/>
  </w:num>
  <w:num w:numId="9">
    <w:abstractNumId w:val="30"/>
  </w:num>
  <w:num w:numId="10">
    <w:abstractNumId w:val="23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27"/>
  </w:num>
  <w:num w:numId="26">
    <w:abstractNumId w:val="33"/>
  </w:num>
  <w:num w:numId="27">
    <w:abstractNumId w:val="17"/>
  </w:num>
  <w:num w:numId="28">
    <w:abstractNumId w:val="11"/>
  </w:num>
  <w:num w:numId="29">
    <w:abstractNumId w:val="20"/>
  </w:num>
  <w:num w:numId="30">
    <w:abstractNumId w:val="34"/>
  </w:num>
  <w:num w:numId="31">
    <w:abstractNumId w:val="19"/>
  </w:num>
  <w:num w:numId="32">
    <w:abstractNumId w:val="21"/>
  </w:num>
  <w:num w:numId="33">
    <w:abstractNumId w:val="18"/>
  </w:num>
  <w:num w:numId="34">
    <w:abstractNumId w:val="13"/>
  </w:num>
  <w:num w:numId="35">
    <w:abstractNumId w:val="12"/>
  </w:num>
  <w:num w:numId="36">
    <w:abstractNumId w:val="32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0C5"/>
    <w:rsid w:val="0002433D"/>
    <w:rsid w:val="000270D7"/>
    <w:rsid w:val="00042AE1"/>
    <w:rsid w:val="00046569"/>
    <w:rsid w:val="0004781E"/>
    <w:rsid w:val="0005146C"/>
    <w:rsid w:val="000562BD"/>
    <w:rsid w:val="000703AB"/>
    <w:rsid w:val="0008758A"/>
    <w:rsid w:val="000961B5"/>
    <w:rsid w:val="00096262"/>
    <w:rsid w:val="000A0C39"/>
    <w:rsid w:val="000A1B48"/>
    <w:rsid w:val="000B7707"/>
    <w:rsid w:val="000C1E68"/>
    <w:rsid w:val="000C7780"/>
    <w:rsid w:val="000D11AC"/>
    <w:rsid w:val="000E0039"/>
    <w:rsid w:val="00131EC6"/>
    <w:rsid w:val="001404F9"/>
    <w:rsid w:val="00140F4C"/>
    <w:rsid w:val="00152513"/>
    <w:rsid w:val="00191B6E"/>
    <w:rsid w:val="001A2EFD"/>
    <w:rsid w:val="001A3B3D"/>
    <w:rsid w:val="001B67DC"/>
    <w:rsid w:val="001C2B3D"/>
    <w:rsid w:val="001C53B2"/>
    <w:rsid w:val="001C6A5B"/>
    <w:rsid w:val="001F11CD"/>
    <w:rsid w:val="001F59D5"/>
    <w:rsid w:val="001F5DB6"/>
    <w:rsid w:val="002041EE"/>
    <w:rsid w:val="002162BA"/>
    <w:rsid w:val="002254A9"/>
    <w:rsid w:val="00233D97"/>
    <w:rsid w:val="002347A2"/>
    <w:rsid w:val="00235B7C"/>
    <w:rsid w:val="00242E48"/>
    <w:rsid w:val="00275D2F"/>
    <w:rsid w:val="002850E3"/>
    <w:rsid w:val="00286F03"/>
    <w:rsid w:val="002A1269"/>
    <w:rsid w:val="002A3F95"/>
    <w:rsid w:val="002C0E43"/>
    <w:rsid w:val="002D0FDD"/>
    <w:rsid w:val="002D16C8"/>
    <w:rsid w:val="002E5F74"/>
    <w:rsid w:val="00302474"/>
    <w:rsid w:val="003102F9"/>
    <w:rsid w:val="00311D11"/>
    <w:rsid w:val="00315485"/>
    <w:rsid w:val="00330BBA"/>
    <w:rsid w:val="00354FCF"/>
    <w:rsid w:val="00360D97"/>
    <w:rsid w:val="00371247"/>
    <w:rsid w:val="00381D63"/>
    <w:rsid w:val="003912E1"/>
    <w:rsid w:val="00396545"/>
    <w:rsid w:val="003A19E2"/>
    <w:rsid w:val="003B2B40"/>
    <w:rsid w:val="003B4E04"/>
    <w:rsid w:val="003C053B"/>
    <w:rsid w:val="003F5A08"/>
    <w:rsid w:val="003F6C33"/>
    <w:rsid w:val="00403C91"/>
    <w:rsid w:val="00410104"/>
    <w:rsid w:val="0041633A"/>
    <w:rsid w:val="00420716"/>
    <w:rsid w:val="004325FB"/>
    <w:rsid w:val="004432BA"/>
    <w:rsid w:val="0044407E"/>
    <w:rsid w:val="004441DD"/>
    <w:rsid w:val="00447BB9"/>
    <w:rsid w:val="0046031D"/>
    <w:rsid w:val="00473AC9"/>
    <w:rsid w:val="00482EEC"/>
    <w:rsid w:val="00485FF8"/>
    <w:rsid w:val="004906C4"/>
    <w:rsid w:val="004906D7"/>
    <w:rsid w:val="004913FF"/>
    <w:rsid w:val="004A0F7F"/>
    <w:rsid w:val="004A3265"/>
    <w:rsid w:val="004B2B38"/>
    <w:rsid w:val="004D0741"/>
    <w:rsid w:val="004D72B5"/>
    <w:rsid w:val="00535B07"/>
    <w:rsid w:val="005506C4"/>
    <w:rsid w:val="00551B7F"/>
    <w:rsid w:val="00561D80"/>
    <w:rsid w:val="00562493"/>
    <w:rsid w:val="0056610F"/>
    <w:rsid w:val="00570972"/>
    <w:rsid w:val="00575BCA"/>
    <w:rsid w:val="005A1D0B"/>
    <w:rsid w:val="005A4A98"/>
    <w:rsid w:val="005B0344"/>
    <w:rsid w:val="005B2CFC"/>
    <w:rsid w:val="005B520E"/>
    <w:rsid w:val="005D1692"/>
    <w:rsid w:val="005E25DF"/>
    <w:rsid w:val="005E2800"/>
    <w:rsid w:val="005E372E"/>
    <w:rsid w:val="005F0892"/>
    <w:rsid w:val="005F2FF4"/>
    <w:rsid w:val="00605825"/>
    <w:rsid w:val="00605BB8"/>
    <w:rsid w:val="00610A75"/>
    <w:rsid w:val="00623DF2"/>
    <w:rsid w:val="00625102"/>
    <w:rsid w:val="00630834"/>
    <w:rsid w:val="00645D22"/>
    <w:rsid w:val="006500D0"/>
    <w:rsid w:val="00651A08"/>
    <w:rsid w:val="00654204"/>
    <w:rsid w:val="00654BCD"/>
    <w:rsid w:val="00670434"/>
    <w:rsid w:val="00673929"/>
    <w:rsid w:val="00695739"/>
    <w:rsid w:val="006A4971"/>
    <w:rsid w:val="006B45DC"/>
    <w:rsid w:val="006B4F39"/>
    <w:rsid w:val="006B6B66"/>
    <w:rsid w:val="006F383B"/>
    <w:rsid w:val="006F6D3D"/>
    <w:rsid w:val="006F747D"/>
    <w:rsid w:val="0070289E"/>
    <w:rsid w:val="00715BEA"/>
    <w:rsid w:val="00726525"/>
    <w:rsid w:val="00726834"/>
    <w:rsid w:val="007363B4"/>
    <w:rsid w:val="00740EEA"/>
    <w:rsid w:val="0074663F"/>
    <w:rsid w:val="00755C9C"/>
    <w:rsid w:val="00764167"/>
    <w:rsid w:val="00794804"/>
    <w:rsid w:val="007A152C"/>
    <w:rsid w:val="007B33F1"/>
    <w:rsid w:val="007B6DDA"/>
    <w:rsid w:val="007C0308"/>
    <w:rsid w:val="007C0683"/>
    <w:rsid w:val="007C2FF2"/>
    <w:rsid w:val="007D2C92"/>
    <w:rsid w:val="007D30E7"/>
    <w:rsid w:val="007D4782"/>
    <w:rsid w:val="007D511A"/>
    <w:rsid w:val="007D6232"/>
    <w:rsid w:val="007D6D7D"/>
    <w:rsid w:val="007F1F99"/>
    <w:rsid w:val="007F21FF"/>
    <w:rsid w:val="007F768F"/>
    <w:rsid w:val="00805DF7"/>
    <w:rsid w:val="0080791D"/>
    <w:rsid w:val="00822F26"/>
    <w:rsid w:val="00824ED9"/>
    <w:rsid w:val="00832189"/>
    <w:rsid w:val="00836367"/>
    <w:rsid w:val="00841E28"/>
    <w:rsid w:val="00860518"/>
    <w:rsid w:val="00862A98"/>
    <w:rsid w:val="00863F87"/>
    <w:rsid w:val="00873603"/>
    <w:rsid w:val="008855AB"/>
    <w:rsid w:val="008A2C7D"/>
    <w:rsid w:val="008B002D"/>
    <w:rsid w:val="008B00AA"/>
    <w:rsid w:val="008B37EA"/>
    <w:rsid w:val="008B3D9E"/>
    <w:rsid w:val="008B6524"/>
    <w:rsid w:val="008C4B23"/>
    <w:rsid w:val="008E1B3D"/>
    <w:rsid w:val="008E5F3F"/>
    <w:rsid w:val="008F3FEC"/>
    <w:rsid w:val="008F6E2C"/>
    <w:rsid w:val="008F6E58"/>
    <w:rsid w:val="009019C9"/>
    <w:rsid w:val="00913A28"/>
    <w:rsid w:val="00922381"/>
    <w:rsid w:val="0092655E"/>
    <w:rsid w:val="009303D9"/>
    <w:rsid w:val="00933C64"/>
    <w:rsid w:val="009342A0"/>
    <w:rsid w:val="00947B25"/>
    <w:rsid w:val="009545FD"/>
    <w:rsid w:val="00966785"/>
    <w:rsid w:val="00972203"/>
    <w:rsid w:val="00975BD4"/>
    <w:rsid w:val="009A7BCF"/>
    <w:rsid w:val="009B5D37"/>
    <w:rsid w:val="009B60DC"/>
    <w:rsid w:val="009B7CF4"/>
    <w:rsid w:val="009B7EE3"/>
    <w:rsid w:val="009C231A"/>
    <w:rsid w:val="009C4E39"/>
    <w:rsid w:val="009D192B"/>
    <w:rsid w:val="009E118A"/>
    <w:rsid w:val="009F1D79"/>
    <w:rsid w:val="00A01BF6"/>
    <w:rsid w:val="00A02D72"/>
    <w:rsid w:val="00A059B3"/>
    <w:rsid w:val="00A54A39"/>
    <w:rsid w:val="00A56886"/>
    <w:rsid w:val="00A5711A"/>
    <w:rsid w:val="00A85FE5"/>
    <w:rsid w:val="00A87331"/>
    <w:rsid w:val="00AC1935"/>
    <w:rsid w:val="00AD133A"/>
    <w:rsid w:val="00AE03D4"/>
    <w:rsid w:val="00AE0751"/>
    <w:rsid w:val="00AE1913"/>
    <w:rsid w:val="00AE3409"/>
    <w:rsid w:val="00AF52AA"/>
    <w:rsid w:val="00B11A60"/>
    <w:rsid w:val="00B22613"/>
    <w:rsid w:val="00B3047E"/>
    <w:rsid w:val="00B33A30"/>
    <w:rsid w:val="00B41266"/>
    <w:rsid w:val="00B44A76"/>
    <w:rsid w:val="00B577EB"/>
    <w:rsid w:val="00B6287B"/>
    <w:rsid w:val="00B73C9C"/>
    <w:rsid w:val="00B768D1"/>
    <w:rsid w:val="00B76D87"/>
    <w:rsid w:val="00B82820"/>
    <w:rsid w:val="00B8595E"/>
    <w:rsid w:val="00B92D26"/>
    <w:rsid w:val="00BA1025"/>
    <w:rsid w:val="00BB2AA8"/>
    <w:rsid w:val="00BC3420"/>
    <w:rsid w:val="00BC6C1A"/>
    <w:rsid w:val="00BD1DEA"/>
    <w:rsid w:val="00BD670B"/>
    <w:rsid w:val="00BD6AA5"/>
    <w:rsid w:val="00BE49E8"/>
    <w:rsid w:val="00BE7D3C"/>
    <w:rsid w:val="00BF240C"/>
    <w:rsid w:val="00BF5FF6"/>
    <w:rsid w:val="00C0207F"/>
    <w:rsid w:val="00C073E0"/>
    <w:rsid w:val="00C16117"/>
    <w:rsid w:val="00C23ECC"/>
    <w:rsid w:val="00C3075A"/>
    <w:rsid w:val="00C526B7"/>
    <w:rsid w:val="00C676CB"/>
    <w:rsid w:val="00C70022"/>
    <w:rsid w:val="00C854FF"/>
    <w:rsid w:val="00C85C3E"/>
    <w:rsid w:val="00C917A4"/>
    <w:rsid w:val="00C919A4"/>
    <w:rsid w:val="00C9319F"/>
    <w:rsid w:val="00C95125"/>
    <w:rsid w:val="00CA4392"/>
    <w:rsid w:val="00CA4841"/>
    <w:rsid w:val="00CC393F"/>
    <w:rsid w:val="00CC4CCC"/>
    <w:rsid w:val="00CC5D05"/>
    <w:rsid w:val="00CC738C"/>
    <w:rsid w:val="00CD5E78"/>
    <w:rsid w:val="00CD658D"/>
    <w:rsid w:val="00CE2761"/>
    <w:rsid w:val="00CF146A"/>
    <w:rsid w:val="00CF74B0"/>
    <w:rsid w:val="00D040E4"/>
    <w:rsid w:val="00D212F0"/>
    <w:rsid w:val="00D2176E"/>
    <w:rsid w:val="00D21978"/>
    <w:rsid w:val="00D2263F"/>
    <w:rsid w:val="00D246AB"/>
    <w:rsid w:val="00D54A77"/>
    <w:rsid w:val="00D553B9"/>
    <w:rsid w:val="00D57F3F"/>
    <w:rsid w:val="00D632BE"/>
    <w:rsid w:val="00D67389"/>
    <w:rsid w:val="00D67800"/>
    <w:rsid w:val="00D72D06"/>
    <w:rsid w:val="00D7522C"/>
    <w:rsid w:val="00D7536F"/>
    <w:rsid w:val="00D76668"/>
    <w:rsid w:val="00D943A3"/>
    <w:rsid w:val="00D95407"/>
    <w:rsid w:val="00DC3395"/>
    <w:rsid w:val="00DD2738"/>
    <w:rsid w:val="00DD4C86"/>
    <w:rsid w:val="00DD6DD4"/>
    <w:rsid w:val="00DE4CA7"/>
    <w:rsid w:val="00DF2327"/>
    <w:rsid w:val="00E07383"/>
    <w:rsid w:val="00E10B02"/>
    <w:rsid w:val="00E165BC"/>
    <w:rsid w:val="00E165FF"/>
    <w:rsid w:val="00E20335"/>
    <w:rsid w:val="00E21C1F"/>
    <w:rsid w:val="00E349A6"/>
    <w:rsid w:val="00E5127B"/>
    <w:rsid w:val="00E61E12"/>
    <w:rsid w:val="00E66A62"/>
    <w:rsid w:val="00E7596C"/>
    <w:rsid w:val="00E83B4D"/>
    <w:rsid w:val="00E87554"/>
    <w:rsid w:val="00E878F2"/>
    <w:rsid w:val="00E924B8"/>
    <w:rsid w:val="00EA38C7"/>
    <w:rsid w:val="00EC002D"/>
    <w:rsid w:val="00EC25B7"/>
    <w:rsid w:val="00EC4C71"/>
    <w:rsid w:val="00ED0149"/>
    <w:rsid w:val="00EE7209"/>
    <w:rsid w:val="00EE7581"/>
    <w:rsid w:val="00EF7DE3"/>
    <w:rsid w:val="00F03103"/>
    <w:rsid w:val="00F271DE"/>
    <w:rsid w:val="00F3259E"/>
    <w:rsid w:val="00F34577"/>
    <w:rsid w:val="00F42D6A"/>
    <w:rsid w:val="00F4753A"/>
    <w:rsid w:val="00F627DA"/>
    <w:rsid w:val="00F64B60"/>
    <w:rsid w:val="00F66DB0"/>
    <w:rsid w:val="00F7288F"/>
    <w:rsid w:val="00F847A6"/>
    <w:rsid w:val="00F9441B"/>
    <w:rsid w:val="00FA4C32"/>
    <w:rsid w:val="00FB044A"/>
    <w:rsid w:val="00FB6144"/>
    <w:rsid w:val="00FD3F38"/>
    <w:rsid w:val="00FE4019"/>
    <w:rsid w:val="00FE7114"/>
    <w:rsid w:val="00FE74F5"/>
    <w:rsid w:val="00FE7BD2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C8FFB3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clear" w:pos="198.65pt"/>
        <w:tab w:val="start" w:pos="10.80pt"/>
        <w:tab w:val="num" w:pos="28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Bullet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paragraph" w:styleId="BalloonText">
    <w:name w:val="Balloon Text"/>
    <w:basedOn w:val="Normal"/>
    <w:link w:val="BalloonTextChar"/>
    <w:rsid w:val="00D04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40E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F325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rsid w:val="00D57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F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B5D3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E25DF"/>
    <w:pPr>
      <w:jc w:val="start"/>
    </w:pPr>
    <w:rPr>
      <w:rFonts w:ascii="Consolas" w:eastAsiaTheme="minorHAnsi" w:hAnsi="Consolas" w:cstheme="minorBidi"/>
      <w:sz w:val="21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5E25DF"/>
    <w:rPr>
      <w:rFonts w:ascii="Consolas" w:eastAsiaTheme="minorHAnsi" w:hAnsi="Consolas" w:cstheme="minorBidi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8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1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6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8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4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9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7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9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4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7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3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0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3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0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0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8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2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7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8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0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7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3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5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3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9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0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8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2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9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3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8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2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7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1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8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0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4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0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2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4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1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5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8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4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7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9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3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4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5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0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5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9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0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9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1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2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7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6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5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8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8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5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5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8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6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7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4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6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6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3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2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2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3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4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9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4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4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9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1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2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0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2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2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9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4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4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4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42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3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4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0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0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1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1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3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7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2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4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3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5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1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5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5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8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8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6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6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3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9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7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1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6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0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5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4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9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0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6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0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2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0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4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7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7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6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6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9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5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6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hyperlink" Target="https://github.com/TerryOShea/bloxy?fbclid=IwAR004lExdra0-Hmqeoy2Q9-fHFFvcLngWNzTuwmXuSvlSgmqIt_esVINCUM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hyperlink" Target="https://play.google.com/store/apps/details?id=com.bitmango.go.bloxorzpuzzle" TargetMode="External"/><Relationship Id="rId2" Type="http://purl.oclc.org/ooxml/officeDocument/relationships/numbering" Target="numbering.xml"/><Relationship Id="rId16" Type="http://purl.oclc.org/ooxml/officeDocument/relationships/hyperlink" Target="https://www.miniclip.com/games/bloxorz/pt/" TargetMode="Externa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play.google.com/store/apps/details?id=com.bitmango.go.bloxorzpuzzle" TargetMode="External"/><Relationship Id="rId10" Type="http://purl.oclc.org/ooxml/officeDocument/relationships/image" Target="media/image2.pn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github.com/TerryOShea/bloxy?fbclid=IwAR004lExdra0-Hmqeoy2Q9-fHFFvcLngWNzTuwmXuSvlSgmqIt_esVINCUM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F42941B-4D9C-4D1E-9745-5863AE5EA4A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164</TotalTime>
  <Pages>10</Pages>
  <Words>5275</Words>
  <Characters>28491</Characters>
  <Application>Microsoft Office Word</Application>
  <DocSecurity>0</DocSecurity>
  <Lines>23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rancisco Filipe</cp:lastModifiedBy>
  <cp:revision>144</cp:revision>
  <dcterms:created xsi:type="dcterms:W3CDTF">2019-03-11T08:19:00Z</dcterms:created>
  <dcterms:modified xsi:type="dcterms:W3CDTF">2019-04-02T13:17:00Z</dcterms:modified>
</cp:coreProperties>
</file>